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B17E99" w14:textId="0F9EB1BF" w:rsidR="00A06535" w:rsidRDefault="00A06535" w:rsidP="00A06535">
      <w:r w:rsidRPr="00C07C8F">
        <w:rPr>
          <w:noProof/>
        </w:rPr>
        <w:drawing>
          <wp:anchor distT="0" distB="0" distL="114300" distR="114300" simplePos="0" relativeHeight="251674624" behindDoc="1" locked="0" layoutInCell="1" allowOverlap="1" wp14:anchorId="2C9980D7" wp14:editId="17F090E6">
            <wp:simplePos x="0" y="0"/>
            <wp:positionH relativeFrom="column">
              <wp:posOffset>-620395</wp:posOffset>
            </wp:positionH>
            <wp:positionV relativeFrom="paragraph">
              <wp:posOffset>2160905</wp:posOffset>
            </wp:positionV>
            <wp:extent cx="1694835" cy="1609483"/>
            <wp:effectExtent l="0" t="0" r="635" b="0"/>
            <wp:wrapNone/>
            <wp:docPr id="12" name="Afbeelding 20">
              <a:extLst xmlns:a="http://schemas.openxmlformats.org/drawingml/2006/main">
                <a:ext uri="{FF2B5EF4-FFF2-40B4-BE49-F238E27FC236}">
                  <a16:creationId xmlns:a16="http://schemas.microsoft.com/office/drawing/2014/main" id="{52C1C186-3E70-4222-A3F4-C10B2D0AB65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fbeelding 20">
                      <a:extLst>
                        <a:ext uri="{FF2B5EF4-FFF2-40B4-BE49-F238E27FC236}">
                          <a16:creationId xmlns:a16="http://schemas.microsoft.com/office/drawing/2014/main" id="{52C1C186-3E70-4222-A3F4-C10B2D0AB65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4835" cy="16094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3600" behindDoc="1" locked="0" layoutInCell="1" allowOverlap="1" wp14:anchorId="02F38467" wp14:editId="532B0369">
            <wp:simplePos x="0" y="0"/>
            <wp:positionH relativeFrom="column">
              <wp:posOffset>5095875</wp:posOffset>
            </wp:positionH>
            <wp:positionV relativeFrom="paragraph">
              <wp:posOffset>7647305</wp:posOffset>
            </wp:positionV>
            <wp:extent cx="1330531" cy="1117600"/>
            <wp:effectExtent l="0" t="0" r="3175" b="6350"/>
            <wp:wrapNone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531" cy="111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42EC27E" wp14:editId="00E8231C">
                <wp:simplePos x="0" y="0"/>
                <wp:positionH relativeFrom="column">
                  <wp:posOffset>4943475</wp:posOffset>
                </wp:positionH>
                <wp:positionV relativeFrom="paragraph">
                  <wp:posOffset>3133090</wp:posOffset>
                </wp:positionV>
                <wp:extent cx="2057400" cy="440106"/>
                <wp:effectExtent l="0" t="438150" r="19050" b="436245"/>
                <wp:wrapNone/>
                <wp:docPr id="8" name="Tekstva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551070">
                          <a:off x="0" y="0"/>
                          <a:ext cx="2057400" cy="440106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013FB7DB" w14:textId="77777777" w:rsidR="00A06535" w:rsidRPr="00C07C8F" w:rsidRDefault="00A06535" w:rsidP="00A06535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C07C8F">
                              <w:rPr>
                                <w:sz w:val="40"/>
                                <w:szCs w:val="40"/>
                              </w:rPr>
                              <w:t>Top gehe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2EC27E" id="_x0000_t202" coordsize="21600,21600" o:spt="202" path="m,l,21600r21600,l21600,xe">
                <v:stroke joinstyle="miter"/>
                <v:path gradientshapeok="t" o:connecttype="rect"/>
              </v:shapetype>
              <v:shape id="Tekstvak 8" o:spid="_x0000_s1026" type="#_x0000_t202" style="position:absolute;margin-left:389.25pt;margin-top:246.7pt;width:162pt;height:34.65pt;rotation:1694182fd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" fillcolor="#ed7d31 [3205]" strokecolor="#823b0b [1605]" strokeweight=".5pt">
                <v:textbox>
                  <w:txbxContent>
                    <w:p w14:paraId="013FB7DB" w14:textId="77777777" w:rsidR="00A06535" w:rsidRPr="00C07C8F" w:rsidRDefault="00A06535" w:rsidP="00A06535">
                      <w:pPr>
                        <w:rPr>
                          <w:sz w:val="40"/>
                          <w:szCs w:val="40"/>
                        </w:rPr>
                      </w:pPr>
                      <w:r w:rsidRPr="00C07C8F">
                        <w:rPr>
                          <w:sz w:val="40"/>
                          <w:szCs w:val="40"/>
                        </w:rPr>
                        <w:t>Top gehei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49799A6" wp14:editId="26EE6327">
                <wp:simplePos x="0" y="0"/>
                <wp:positionH relativeFrom="column">
                  <wp:posOffset>890905</wp:posOffset>
                </wp:positionH>
                <wp:positionV relativeFrom="paragraph">
                  <wp:posOffset>1259205</wp:posOffset>
                </wp:positionV>
                <wp:extent cx="3606800" cy="1930400"/>
                <wp:effectExtent l="0" t="0" r="0" b="0"/>
                <wp:wrapNone/>
                <wp:docPr id="9" name="Tekstva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6800" cy="1930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3564F0" w14:textId="77777777" w:rsidR="00A06535" w:rsidRPr="00C07C8F" w:rsidRDefault="00A06535" w:rsidP="00A06535">
                            <w:pPr>
                              <w:jc w:val="center"/>
                              <w:rPr>
                                <w:b/>
                                <w:color w:val="4472C4" w:themeColor="accent1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07C8F">
                              <w:rPr>
                                <w:b/>
                                <w:color w:val="4472C4" w:themeColor="accent1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DDD</w:t>
                            </w:r>
                          </w:p>
                          <w:p w14:paraId="436E206A" w14:textId="77777777" w:rsidR="00A06535" w:rsidRPr="00C07C8F" w:rsidRDefault="00A06535" w:rsidP="00A06535">
                            <w:pPr>
                              <w:jc w:val="center"/>
                              <w:rPr>
                                <w:b/>
                                <w:color w:val="5B9BD5" w:themeColor="accent5"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07C8F">
                              <w:rPr>
                                <w:b/>
                                <w:color w:val="5B9BD5" w:themeColor="accent5"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andboek</w:t>
                            </w:r>
                          </w:p>
                          <w:p w14:paraId="72DE5932" w14:textId="77777777" w:rsidR="00A06535" w:rsidRPr="00C07C8F" w:rsidRDefault="00A06535" w:rsidP="00A06535">
                            <w:pPr>
                              <w:jc w:val="center"/>
                              <w:rPr>
                                <w:b/>
                                <w:color w:val="4472C4" w:themeColor="accent1"/>
                                <w:sz w:val="56"/>
                                <w:szCs w:val="56"/>
                                <w14:textOutline w14:w="12700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07C8F">
                              <w:rPr>
                                <w:b/>
                                <w:color w:val="4472C4" w:themeColor="accent1"/>
                                <w:sz w:val="56"/>
                                <w:szCs w:val="56"/>
                                <w14:textOutline w14:w="12700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799A6" id="Tekstvak 9" o:spid="_x0000_s1027" type="#_x0000_t202" style="position:absolute;margin-left:70.15pt;margin-top:99.15pt;width:284pt;height:152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" filled="f" stroked="f" strokeweight=".5pt">
                <v:textbox>
                  <w:txbxContent>
                    <w:p w14:paraId="483564F0" w14:textId="77777777" w:rsidR="00A06535" w:rsidRPr="00C07C8F" w:rsidRDefault="00A06535" w:rsidP="00A06535">
                      <w:pPr>
                        <w:jc w:val="center"/>
                        <w:rPr>
                          <w:b/>
                          <w:color w:val="4472C4" w:themeColor="accent1"/>
                          <w:sz w:val="32"/>
                          <w:szCs w:val="32"/>
                          <w14:textOutline w14:w="11112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07C8F">
                        <w:rPr>
                          <w:b/>
                          <w:color w:val="4472C4" w:themeColor="accent1"/>
                          <w:sz w:val="32"/>
                          <w:szCs w:val="32"/>
                          <w14:textOutline w14:w="11112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DDDD</w:t>
                      </w:r>
                    </w:p>
                    <w:p w14:paraId="436E206A" w14:textId="77777777" w:rsidR="00A06535" w:rsidRPr="00C07C8F" w:rsidRDefault="00A06535" w:rsidP="00A06535">
                      <w:pPr>
                        <w:jc w:val="center"/>
                        <w:rPr>
                          <w:b/>
                          <w:color w:val="5B9BD5" w:themeColor="accent5"/>
                          <w:sz w:val="96"/>
                          <w:szCs w:val="96"/>
                          <w14:textOutline w14:w="11112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07C8F">
                        <w:rPr>
                          <w:b/>
                          <w:color w:val="5B9BD5" w:themeColor="accent5"/>
                          <w:sz w:val="96"/>
                          <w:szCs w:val="96"/>
                          <w14:textOutline w14:w="11112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Handboek</w:t>
                      </w:r>
                    </w:p>
                    <w:p w14:paraId="72DE5932" w14:textId="77777777" w:rsidR="00A06535" w:rsidRPr="00C07C8F" w:rsidRDefault="00A06535" w:rsidP="00A06535">
                      <w:pPr>
                        <w:jc w:val="center"/>
                        <w:rPr>
                          <w:b/>
                          <w:color w:val="4472C4" w:themeColor="accent1"/>
                          <w:sz w:val="56"/>
                          <w:szCs w:val="56"/>
                          <w14:textOutline w14:w="12700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07C8F">
                        <w:rPr>
                          <w:b/>
                          <w:color w:val="4472C4" w:themeColor="accent1"/>
                          <w:sz w:val="56"/>
                          <w:szCs w:val="56"/>
                          <w14:textOutline w14:w="12700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25E990D" wp14:editId="22223EF2">
                <wp:simplePos x="0" y="0"/>
                <wp:positionH relativeFrom="column">
                  <wp:posOffset>-1001395</wp:posOffset>
                </wp:positionH>
                <wp:positionV relativeFrom="paragraph">
                  <wp:posOffset>-302895</wp:posOffset>
                </wp:positionV>
                <wp:extent cx="8108483" cy="1054100"/>
                <wp:effectExtent l="0" t="0" r="0" b="0"/>
                <wp:wrapNone/>
                <wp:docPr id="10" name="Tekstva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08483" cy="1054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726458" w14:textId="77777777" w:rsidR="00A06535" w:rsidRPr="00C07C8F" w:rsidRDefault="00A06535" w:rsidP="00A06535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C07C8F">
                              <w:rPr>
                                <w:b/>
                                <w:color w:val="1F3864" w:themeColor="accent1" w:themeShade="80"/>
                                <w:sz w:val="52"/>
                                <w:szCs w:val="52"/>
                                <w14:textOutline w14:w="11112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  <w:r w:rsidRPr="00C07C8F">
                              <w:rPr>
                                <w:sz w:val="52"/>
                                <w:szCs w:val="52"/>
                              </w:rPr>
                              <w:t xml:space="preserve">e officiële </w:t>
                            </w:r>
                            <w:r w:rsidRPr="00C07C8F">
                              <w:rPr>
                                <w:b/>
                                <w:color w:val="4472C4" w:themeColor="accent1"/>
                                <w:sz w:val="52"/>
                                <w:szCs w:val="52"/>
                                <w14:textOutline w14:w="11112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DDD</w:t>
                            </w:r>
                            <w:r w:rsidRPr="00C07C8F">
                              <w:rPr>
                                <w:b/>
                                <w:color w:val="F7CAAC" w:themeColor="accent2" w:themeTint="66"/>
                                <w:sz w:val="52"/>
                                <w:szCs w:val="5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C07C8F">
                              <w:rPr>
                                <w:sz w:val="52"/>
                                <w:szCs w:val="52"/>
                              </w:rPr>
                              <w:t>gids</w:t>
                            </w:r>
                          </w:p>
                          <w:p w14:paraId="0B8068D3" w14:textId="3B72E160" w:rsidR="00A06535" w:rsidRPr="00C07C8F" w:rsidRDefault="00A06535" w:rsidP="00A06535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C07C8F">
                              <w:rPr>
                                <w:sz w:val="52"/>
                                <w:szCs w:val="52"/>
                              </w:rPr>
                              <w:t>De Dienst van buitenaardse Dimensies en Domein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5E990D" id="_x0000_t202" coordsize="21600,21600" o:spt="202" path="m,l,21600r21600,l21600,xe">
                <v:stroke joinstyle="miter"/>
                <v:path gradientshapeok="t" o:connecttype="rect"/>
              </v:shapetype>
              <v:shape id="Tekstvak 10" o:spid="_x0000_s1028" type="#_x0000_t202" style="position:absolute;margin-left:-78.85pt;margin-top:-23.85pt;width:638.45pt;height:8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" filled="f" stroked="f" strokeweight=".5pt">
                <v:textbox>
                  <w:txbxContent>
                    <w:p w14:paraId="3C726458" w14:textId="77777777" w:rsidR="00A06535" w:rsidRPr="00C07C8F" w:rsidRDefault="00A06535" w:rsidP="00A06535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 w:rsidRPr="00C07C8F">
                        <w:rPr>
                          <w:b/>
                          <w:color w:val="1F3864" w:themeColor="accent1" w:themeShade="80"/>
                          <w:sz w:val="52"/>
                          <w:szCs w:val="52"/>
                          <w14:textOutline w14:w="11112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D</w:t>
                      </w:r>
                      <w:r w:rsidRPr="00C07C8F">
                        <w:rPr>
                          <w:sz w:val="52"/>
                          <w:szCs w:val="52"/>
                        </w:rPr>
                        <w:t xml:space="preserve">e officiële </w:t>
                      </w:r>
                      <w:r w:rsidRPr="00C07C8F">
                        <w:rPr>
                          <w:b/>
                          <w:color w:val="4472C4" w:themeColor="accent1"/>
                          <w:sz w:val="52"/>
                          <w:szCs w:val="52"/>
                          <w14:textOutline w14:w="11112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DDDD</w:t>
                      </w:r>
                      <w:r w:rsidRPr="00C07C8F">
                        <w:rPr>
                          <w:b/>
                          <w:color w:val="F7CAAC" w:themeColor="accent2" w:themeTint="66"/>
                          <w:sz w:val="52"/>
                          <w:szCs w:val="5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C07C8F">
                        <w:rPr>
                          <w:sz w:val="52"/>
                          <w:szCs w:val="52"/>
                        </w:rPr>
                        <w:t>gids</w:t>
                      </w:r>
                    </w:p>
                    <w:p w14:paraId="0B8068D3" w14:textId="3B72E160" w:rsidR="00A06535" w:rsidRPr="00C07C8F" w:rsidRDefault="00A06535" w:rsidP="00A06535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 w:rsidRPr="00C07C8F">
                        <w:rPr>
                          <w:sz w:val="52"/>
                          <w:szCs w:val="52"/>
                        </w:rPr>
                        <w:t>De Dienst van buitenaardse Dimensies en Domein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1308E5BD" wp14:editId="4C7821DF">
            <wp:simplePos x="0" y="0"/>
            <wp:positionH relativeFrom="column">
              <wp:posOffset>-737447</wp:posOffset>
            </wp:positionH>
            <wp:positionV relativeFrom="paragraph">
              <wp:posOffset>8263255</wp:posOffset>
            </wp:positionV>
            <wp:extent cx="1455420" cy="1364615"/>
            <wp:effectExtent l="0" t="0" r="0" b="6985"/>
            <wp:wrapNone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420" cy="1364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6E29488A" wp14:editId="40D0C7F3">
            <wp:simplePos x="0" y="0"/>
            <wp:positionH relativeFrom="column">
              <wp:posOffset>-588010</wp:posOffset>
            </wp:positionH>
            <wp:positionV relativeFrom="paragraph">
              <wp:posOffset>4326678</wp:posOffset>
            </wp:positionV>
            <wp:extent cx="5371254" cy="5166634"/>
            <wp:effectExtent l="0" t="0" r="1270" b="0"/>
            <wp:wrapNone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1254" cy="51666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52BAE6" w14:textId="77777777" w:rsidR="00A06535" w:rsidRDefault="00A06535"/>
    <w:p w14:paraId="2FD90B8E" w14:textId="5615B12B" w:rsidR="00A06535" w:rsidRDefault="00946989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D59EBC" wp14:editId="0F0F1BF9">
                <wp:simplePos x="0" y="0"/>
                <wp:positionH relativeFrom="column">
                  <wp:posOffset>1759758</wp:posOffset>
                </wp:positionH>
                <wp:positionV relativeFrom="paragraph">
                  <wp:posOffset>8856980</wp:posOffset>
                </wp:positionV>
                <wp:extent cx="3408218" cy="277495"/>
                <wp:effectExtent l="0" t="0" r="0" b="0"/>
                <wp:wrapNone/>
                <wp:docPr id="11" name="Tekstva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8218" cy="277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BFD553" w14:textId="1FA66AD2" w:rsidR="00A06535" w:rsidRDefault="00A06535" w:rsidP="00A06535">
                            <w:r>
                              <w:t>Door</w:t>
                            </w:r>
                            <w:r w:rsidR="00946989">
                              <w:t xml:space="preserve"> Robin en L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59EBC" id="Tekstvak 11" o:spid="_x0000_s1029" type="#_x0000_t202" style="position:absolute;margin-left:138.55pt;margin-top:697.4pt;width:268.35pt;height:21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" filled="f" stroked="f" strokeweight=".5pt">
                <v:textbox>
                  <w:txbxContent>
                    <w:p w14:paraId="7DBFD553" w14:textId="1FA66AD2" w:rsidR="00A06535" w:rsidRDefault="00A06535" w:rsidP="00A06535">
                      <w:r>
                        <w:t>Door</w:t>
                      </w:r>
                      <w:r w:rsidR="00946989">
                        <w:t xml:space="preserve"> Robin en Lize</w:t>
                      </w:r>
                    </w:p>
                  </w:txbxContent>
                </v:textbox>
              </v:shape>
            </w:pict>
          </mc:Fallback>
        </mc:AlternateContent>
      </w:r>
      <w:r w:rsidR="00A06535">
        <w:br w:type="page"/>
      </w:r>
    </w:p>
    <w:p w14:paraId="614E624C" w14:textId="78427715" w:rsidR="00FB42E0" w:rsidRDefault="00FB42E0" w:rsidP="00FB42E0">
      <w:pPr>
        <w:pStyle w:val="Kop1"/>
      </w:pPr>
      <w:r>
        <w:lastRenderedPageBreak/>
        <w:t>INLEIDING</w:t>
      </w:r>
    </w:p>
    <w:p w14:paraId="71F884C1" w14:textId="77777777" w:rsidR="00FB42E0" w:rsidRDefault="00FB42E0">
      <w:r>
        <w:br w:type="page"/>
      </w:r>
    </w:p>
    <w:p w14:paraId="349D261F" w14:textId="171DEC22" w:rsidR="00A06535" w:rsidRDefault="00A06535">
      <w:r w:rsidRPr="00A06535">
        <w:rPr>
          <w:noProof/>
        </w:rPr>
        <w:lastRenderedPageBreak/>
        <w:drawing>
          <wp:anchor distT="0" distB="0" distL="114300" distR="114300" simplePos="0" relativeHeight="251676672" behindDoc="1" locked="0" layoutInCell="1" allowOverlap="1" wp14:anchorId="13466F5C" wp14:editId="102ADA3E">
            <wp:simplePos x="0" y="0"/>
            <wp:positionH relativeFrom="column">
              <wp:posOffset>1271905</wp:posOffset>
            </wp:positionH>
            <wp:positionV relativeFrom="paragraph">
              <wp:posOffset>-481330</wp:posOffset>
            </wp:positionV>
            <wp:extent cx="2493010" cy="810260"/>
            <wp:effectExtent l="0" t="0" r="2540" b="8890"/>
            <wp:wrapNone/>
            <wp:docPr id="16" name="Afbeelding 7">
              <a:extLst xmlns:a="http://schemas.openxmlformats.org/drawingml/2006/main">
                <a:ext uri="{FF2B5EF4-FFF2-40B4-BE49-F238E27FC236}">
                  <a16:creationId xmlns:a16="http://schemas.microsoft.com/office/drawing/2014/main" id="{C64D1676-78BE-4316-B90C-0CF3A971F9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fbeelding 7">
                      <a:extLst>
                        <a:ext uri="{FF2B5EF4-FFF2-40B4-BE49-F238E27FC236}">
                          <a16:creationId xmlns:a16="http://schemas.microsoft.com/office/drawing/2014/main" id="{C64D1676-78BE-4316-B90C-0CF3A971F9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3010" cy="810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CC3D72" w14:textId="77777777" w:rsidR="00A06535" w:rsidRDefault="00A06535"/>
    <w:p w14:paraId="355DEB26" w14:textId="77777777" w:rsidR="00A06535" w:rsidRDefault="00A06535"/>
    <w:p w14:paraId="6F12D523" w14:textId="77777777" w:rsidR="00A06535" w:rsidRDefault="00A06535"/>
    <w:p w14:paraId="408792BB" w14:textId="77777777" w:rsidR="00A06535" w:rsidRDefault="00A06535"/>
    <w:p w14:paraId="2C14E2E1" w14:textId="77777777" w:rsidR="00A06535" w:rsidRDefault="00A06535"/>
    <w:p w14:paraId="3850AE80" w14:textId="77777777" w:rsidR="00A06535" w:rsidRDefault="00A06535"/>
    <w:p w14:paraId="0A433966" w14:textId="77777777" w:rsidR="00A06535" w:rsidRDefault="00A06535"/>
    <w:p w14:paraId="4FFDA9D0" w14:textId="77777777" w:rsidR="00A06535" w:rsidRDefault="00A06535">
      <w:r w:rsidRPr="00A06535">
        <w:rPr>
          <w:noProof/>
        </w:rPr>
        <w:drawing>
          <wp:anchor distT="0" distB="0" distL="114300" distR="114300" simplePos="0" relativeHeight="251675648" behindDoc="1" locked="0" layoutInCell="1" allowOverlap="1" wp14:anchorId="2680E4F6" wp14:editId="39DC7C1C">
            <wp:simplePos x="0" y="0"/>
            <wp:positionH relativeFrom="column">
              <wp:posOffset>294005</wp:posOffset>
            </wp:positionH>
            <wp:positionV relativeFrom="paragraph">
              <wp:posOffset>268605</wp:posOffset>
            </wp:positionV>
            <wp:extent cx="4860696" cy="2781300"/>
            <wp:effectExtent l="0" t="0" r="0" b="0"/>
            <wp:wrapNone/>
            <wp:docPr id="7" name="Afbeelding 6">
              <a:extLst xmlns:a="http://schemas.openxmlformats.org/drawingml/2006/main">
                <a:ext uri="{FF2B5EF4-FFF2-40B4-BE49-F238E27FC236}">
                  <a16:creationId xmlns:a16="http://schemas.microsoft.com/office/drawing/2014/main" id="{433B13D4-F475-4138-BDA5-EC6BF7C52AD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fbeelding 6">
                      <a:extLst>
                        <a:ext uri="{FF2B5EF4-FFF2-40B4-BE49-F238E27FC236}">
                          <a16:creationId xmlns:a16="http://schemas.microsoft.com/office/drawing/2014/main" id="{433B13D4-F475-4138-BDA5-EC6BF7C52AD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696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686D66" w14:textId="77777777" w:rsidR="00A06535" w:rsidRDefault="00A06535"/>
    <w:p w14:paraId="2E39BDEB" w14:textId="77777777" w:rsidR="00A06535" w:rsidRDefault="00A06535"/>
    <w:p w14:paraId="7837AE5E" w14:textId="77777777" w:rsidR="00A06535" w:rsidRDefault="00A06535"/>
    <w:p w14:paraId="0B294FBA" w14:textId="77777777" w:rsidR="00A06535" w:rsidRDefault="00A06535"/>
    <w:p w14:paraId="4AE4448C" w14:textId="77777777" w:rsidR="00A06535" w:rsidRDefault="00A06535"/>
    <w:p w14:paraId="32268E9E" w14:textId="77777777" w:rsidR="00A06535" w:rsidRDefault="00A06535"/>
    <w:p w14:paraId="0C3A227C" w14:textId="77777777" w:rsidR="00A06535" w:rsidRDefault="00A06535"/>
    <w:p w14:paraId="2D49B5C8" w14:textId="77777777" w:rsidR="00A06535" w:rsidRDefault="00A06535"/>
    <w:p w14:paraId="7FCF7F1C" w14:textId="77777777" w:rsidR="00A06535" w:rsidRDefault="00A06535"/>
    <w:p w14:paraId="564C63FC" w14:textId="77777777" w:rsidR="00A06535" w:rsidRDefault="00A06535"/>
    <w:p w14:paraId="4BA49C7A" w14:textId="77777777" w:rsidR="00A06535" w:rsidRDefault="00A06535"/>
    <w:p w14:paraId="0513DDAC" w14:textId="77777777" w:rsidR="00A06535" w:rsidRDefault="00A06535"/>
    <w:p w14:paraId="662BD1CB" w14:textId="77777777" w:rsidR="00A06535" w:rsidRDefault="00A06535"/>
    <w:p w14:paraId="3A1C4F6F" w14:textId="77777777" w:rsidR="00A06535" w:rsidRDefault="00A06535"/>
    <w:p w14:paraId="6B20245F" w14:textId="77777777" w:rsidR="00A06535" w:rsidRDefault="00A06535"/>
    <w:p w14:paraId="4B20428D" w14:textId="77777777" w:rsidR="00A06535" w:rsidRDefault="00A06535"/>
    <w:p w14:paraId="2FA606BF" w14:textId="77777777" w:rsidR="00A06535" w:rsidRDefault="00A06535"/>
    <w:p w14:paraId="0F5D99F7" w14:textId="77777777" w:rsidR="00A06535" w:rsidRDefault="00A06535"/>
    <w:p w14:paraId="14E864A3" w14:textId="77777777" w:rsidR="00A06535" w:rsidRDefault="00A06535"/>
    <w:p w14:paraId="326974C4" w14:textId="77777777" w:rsidR="00A06535" w:rsidRDefault="00A06535"/>
    <w:p w14:paraId="12B15BD9" w14:textId="77777777" w:rsidR="00A06535" w:rsidRDefault="00A06535"/>
    <w:p w14:paraId="391D42BD" w14:textId="77777777" w:rsidR="00A06535" w:rsidRDefault="00A06535"/>
    <w:p w14:paraId="32961B43" w14:textId="77777777" w:rsidR="00A06535" w:rsidRDefault="009440BA">
      <w:r>
        <w:rPr>
          <w:noProof/>
        </w:rPr>
        <w:lastRenderedPageBreak/>
        <w:drawing>
          <wp:anchor distT="0" distB="0" distL="114300" distR="114300" simplePos="0" relativeHeight="251677696" behindDoc="1" locked="0" layoutInCell="1" allowOverlap="1" wp14:anchorId="2A6A2A15" wp14:editId="45DD254B">
            <wp:simplePos x="0" y="0"/>
            <wp:positionH relativeFrom="column">
              <wp:posOffset>2364105</wp:posOffset>
            </wp:positionH>
            <wp:positionV relativeFrom="paragraph">
              <wp:posOffset>-925195</wp:posOffset>
            </wp:positionV>
            <wp:extent cx="3790950" cy="1266825"/>
            <wp:effectExtent l="0" t="0" r="0" b="9525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A0A192" w14:textId="77777777" w:rsidR="00A06535" w:rsidRDefault="009440BA">
      <w:r w:rsidRPr="009440BA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FEC9AE4" wp14:editId="42FF0534">
                <wp:simplePos x="0" y="0"/>
                <wp:positionH relativeFrom="column">
                  <wp:posOffset>-469900</wp:posOffset>
                </wp:positionH>
                <wp:positionV relativeFrom="paragraph">
                  <wp:posOffset>171450</wp:posOffset>
                </wp:positionV>
                <wp:extent cx="3077307" cy="1754326"/>
                <wp:effectExtent l="0" t="0" r="27940" b="17780"/>
                <wp:wrapNone/>
                <wp:docPr id="20" name="Tekstvak 9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7307" cy="175432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DED297" w14:textId="77777777" w:rsidR="009440BA" w:rsidRDefault="009440BA" w:rsidP="009440BA">
                            <w:pPr>
                              <w:pStyle w:val="Norma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>Onderzoekteam</w:t>
                            </w:r>
                          </w:p>
                          <w:p w14:paraId="5741C478" w14:textId="77777777" w:rsidR="009440BA" w:rsidRDefault="009440BA" w:rsidP="009440BA">
                            <w:pPr>
                              <w:pStyle w:val="Norma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>--------------------------------------</w:t>
                            </w:r>
                          </w:p>
                          <w:p w14:paraId="111B12BA" w14:textId="77777777" w:rsidR="009440BA" w:rsidRDefault="009440BA" w:rsidP="009440BA">
                            <w:pPr>
                              <w:pStyle w:val="Norma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>5SD</w:t>
                            </w:r>
                          </w:p>
                          <w:p w14:paraId="56AA28F5" w14:textId="77777777" w:rsidR="009440BA" w:rsidRDefault="009440BA" w:rsidP="009440BA">
                            <w:pPr>
                              <w:pStyle w:val="Norma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 xml:space="preserve">Color = </w:t>
                            </w:r>
                            <w:r>
                              <w:rPr>
                                <w:rFonts w:asciiTheme="minorHAnsi" w:hAnsi="Calibri" w:cstheme="minorBidi"/>
                                <w:color w:val="1F3864" w:themeColor="accent1" w:themeShade="80"/>
                                <w:kern w:val="24"/>
                                <w:sz w:val="36"/>
                                <w:szCs w:val="36"/>
                              </w:rPr>
                              <w:t>blue</w:t>
                            </w:r>
                          </w:p>
                          <w:p w14:paraId="58F23278" w14:textId="77777777" w:rsidR="009440BA" w:rsidRDefault="009440BA" w:rsidP="009440BA">
                            <w:pPr>
                              <w:pStyle w:val="Norma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 xml:space="preserve">Teamleider = </w:t>
                            </w:r>
                          </w:p>
                          <w:p w14:paraId="5E86FBE9" w14:textId="77777777" w:rsidR="009440BA" w:rsidRDefault="009440BA" w:rsidP="009440BA">
                            <w:pPr>
                              <w:pStyle w:val="Norma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>T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EC9AE4" id="_x0000_s1030" type="#_x0000_t202" style="position:absolute;margin-left:-37pt;margin-top:13.5pt;width:242.3pt;height:138.1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" fillcolor="white [3201]" strokecolor="#5b9bd5 [3208]" strokeweight="1pt">
                <v:textbox style="mso-fit-shape-to-text:t">
                  <w:txbxContent>
                    <w:p w14:paraId="38DED297" w14:textId="77777777" w:rsidR="009440BA" w:rsidRDefault="009440BA" w:rsidP="009440BA">
                      <w:pPr>
                        <w:pStyle w:val="Norma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36"/>
                          <w:szCs w:val="36"/>
                        </w:rPr>
                        <w:t>Onderzoekteam</w:t>
                      </w:r>
                    </w:p>
                    <w:p w14:paraId="5741C478" w14:textId="77777777" w:rsidR="009440BA" w:rsidRDefault="009440BA" w:rsidP="009440BA">
                      <w:pPr>
                        <w:pStyle w:val="Norma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36"/>
                          <w:szCs w:val="36"/>
                        </w:rPr>
                        <w:t>--------------------------------------</w:t>
                      </w:r>
                    </w:p>
                    <w:p w14:paraId="111B12BA" w14:textId="77777777" w:rsidR="009440BA" w:rsidRDefault="009440BA" w:rsidP="009440BA">
                      <w:pPr>
                        <w:pStyle w:val="Norma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36"/>
                          <w:szCs w:val="36"/>
                        </w:rPr>
                        <w:t>5SD</w:t>
                      </w:r>
                    </w:p>
                    <w:p w14:paraId="56AA28F5" w14:textId="77777777" w:rsidR="009440BA" w:rsidRDefault="009440BA" w:rsidP="009440BA">
                      <w:pPr>
                        <w:pStyle w:val="Norma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36"/>
                          <w:szCs w:val="36"/>
                        </w:rPr>
                        <w:t xml:space="preserve">Color = </w:t>
                      </w:r>
                      <w:r>
                        <w:rPr>
                          <w:rFonts w:asciiTheme="minorHAnsi" w:hAnsi="Calibri" w:cstheme="minorBidi"/>
                          <w:color w:val="1F3864" w:themeColor="accent1" w:themeShade="80"/>
                          <w:kern w:val="24"/>
                          <w:sz w:val="36"/>
                          <w:szCs w:val="36"/>
                        </w:rPr>
                        <w:t>blue</w:t>
                      </w:r>
                    </w:p>
                    <w:p w14:paraId="58F23278" w14:textId="77777777" w:rsidR="009440BA" w:rsidRDefault="009440BA" w:rsidP="009440BA">
                      <w:pPr>
                        <w:pStyle w:val="Norma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36"/>
                          <w:szCs w:val="36"/>
                        </w:rPr>
                        <w:t xml:space="preserve">Teamleider = </w:t>
                      </w:r>
                    </w:p>
                    <w:p w14:paraId="5E86FBE9" w14:textId="77777777" w:rsidR="009440BA" w:rsidRDefault="009440BA" w:rsidP="009440BA">
                      <w:pPr>
                        <w:pStyle w:val="Norma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36"/>
                          <w:szCs w:val="36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</w:p>
    <w:p w14:paraId="04633BC7" w14:textId="77777777" w:rsidR="00A06535" w:rsidRDefault="00A06535"/>
    <w:p w14:paraId="6DF8FDAF" w14:textId="77777777" w:rsidR="00A06535" w:rsidRDefault="00A06535"/>
    <w:p w14:paraId="04290BDA" w14:textId="77777777" w:rsidR="00A06535" w:rsidRDefault="00A06535"/>
    <w:p w14:paraId="35B8659D" w14:textId="77777777" w:rsidR="009440BA" w:rsidRDefault="009440BA"/>
    <w:p w14:paraId="7E1F1372" w14:textId="77777777" w:rsidR="009440BA" w:rsidRDefault="009440BA"/>
    <w:p w14:paraId="0939ED56" w14:textId="77777777" w:rsidR="009440BA" w:rsidRDefault="009440BA"/>
    <w:p w14:paraId="0E52A588" w14:textId="77777777" w:rsidR="009440BA" w:rsidRDefault="009440BA"/>
    <w:p w14:paraId="13A5091B" w14:textId="77777777" w:rsidR="009440BA" w:rsidRDefault="009440BA">
      <w:r w:rsidRPr="009440BA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15A3984" wp14:editId="1D5D52C0">
                <wp:simplePos x="0" y="0"/>
                <wp:positionH relativeFrom="column">
                  <wp:posOffset>-112395</wp:posOffset>
                </wp:positionH>
                <wp:positionV relativeFrom="paragraph">
                  <wp:posOffset>299720</wp:posOffset>
                </wp:positionV>
                <wp:extent cx="6080760" cy="1753870"/>
                <wp:effectExtent l="0" t="0" r="15240" b="12065"/>
                <wp:wrapNone/>
                <wp:docPr id="18" name="Tekstvak 17">
                  <a:extLst xmlns:a="http://schemas.openxmlformats.org/drawingml/2006/main">
                    <a:ext uri="{FF2B5EF4-FFF2-40B4-BE49-F238E27FC236}">
                      <a16:creationId xmlns:a16="http://schemas.microsoft.com/office/drawing/2014/main" id="{EF998DB4-FB84-47A7-98B9-0F829FC8A94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0760" cy="1753870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00834F" w14:textId="77777777" w:rsidR="009440BA" w:rsidRDefault="009440BA" w:rsidP="009440BA">
                            <w:pPr>
                              <w:pStyle w:val="Norma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>Agent acedemy / Geheim Agent Dienst</w:t>
                            </w:r>
                          </w:p>
                          <w:p w14:paraId="07BA31BD" w14:textId="77777777" w:rsidR="009440BA" w:rsidRDefault="009440BA" w:rsidP="009440BA">
                            <w:pPr>
                              <w:pStyle w:val="Norma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>--------------------------------------</w:t>
                            </w:r>
                          </w:p>
                          <w:p w14:paraId="0D12D071" w14:textId="77777777" w:rsidR="009440BA" w:rsidRDefault="009440BA" w:rsidP="009440BA">
                            <w:pPr>
                              <w:pStyle w:val="Norma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>GAD</w:t>
                            </w:r>
                          </w:p>
                          <w:p w14:paraId="25D33C0B" w14:textId="77777777" w:rsidR="009440BA" w:rsidRDefault="009440BA" w:rsidP="009440BA">
                            <w:pPr>
                              <w:pStyle w:val="Norma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 xml:space="preserve">Color = </w:t>
                            </w:r>
                            <w:r>
                              <w:rPr>
                                <w:rFonts w:asciiTheme="minorHAnsi" w:hAnsi="Calibri" w:cstheme="minorBidi"/>
                                <w:color w:val="C00000"/>
                                <w:kern w:val="24"/>
                                <w:sz w:val="36"/>
                                <w:szCs w:val="36"/>
                              </w:rPr>
                              <w:t>red</w:t>
                            </w:r>
                          </w:p>
                          <w:p w14:paraId="33B3464B" w14:textId="77777777" w:rsidR="009440BA" w:rsidRDefault="009440BA" w:rsidP="009440BA">
                            <w:pPr>
                              <w:pStyle w:val="Norma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 xml:space="preserve">Teamleider = </w:t>
                            </w:r>
                          </w:p>
                          <w:p w14:paraId="7F9C6BFB" w14:textId="77777777" w:rsidR="009440BA" w:rsidRDefault="009440BA" w:rsidP="009440BA">
                            <w:pPr>
                              <w:pStyle w:val="Norma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>TF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5A3984" id="Tekstvak 17" o:spid="_x0000_s1031" type="#_x0000_t202" style="position:absolute;margin-left:-8.85pt;margin-top:23.6pt;width:478.8pt;height:138.1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" fillcolor="white [3201]" strokecolor="#c00000" strokeweight="1pt">
                <v:textbox style="mso-fit-shape-to-text:t">
                  <w:txbxContent>
                    <w:p w14:paraId="2D00834F" w14:textId="77777777" w:rsidR="009440BA" w:rsidRDefault="009440BA" w:rsidP="009440BA">
                      <w:pPr>
                        <w:pStyle w:val="Norma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36"/>
                          <w:szCs w:val="36"/>
                        </w:rPr>
                        <w:t>Agent acedemy / Geheim Agent Dienst</w:t>
                      </w:r>
                    </w:p>
                    <w:p w14:paraId="07BA31BD" w14:textId="77777777" w:rsidR="009440BA" w:rsidRDefault="009440BA" w:rsidP="009440BA">
                      <w:pPr>
                        <w:pStyle w:val="Norma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36"/>
                          <w:szCs w:val="36"/>
                        </w:rPr>
                        <w:t>--------------------------------------</w:t>
                      </w:r>
                    </w:p>
                    <w:p w14:paraId="0D12D071" w14:textId="77777777" w:rsidR="009440BA" w:rsidRDefault="009440BA" w:rsidP="009440BA">
                      <w:pPr>
                        <w:pStyle w:val="Norma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36"/>
                          <w:szCs w:val="36"/>
                        </w:rPr>
                        <w:t>GAD</w:t>
                      </w:r>
                    </w:p>
                    <w:p w14:paraId="25D33C0B" w14:textId="77777777" w:rsidR="009440BA" w:rsidRDefault="009440BA" w:rsidP="009440BA">
                      <w:pPr>
                        <w:pStyle w:val="Norma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36"/>
                          <w:szCs w:val="36"/>
                        </w:rPr>
                        <w:t xml:space="preserve">Color = </w:t>
                      </w:r>
                      <w:r>
                        <w:rPr>
                          <w:rFonts w:asciiTheme="minorHAnsi" w:hAnsi="Calibri" w:cstheme="minorBidi"/>
                          <w:color w:val="C00000"/>
                          <w:kern w:val="24"/>
                          <w:sz w:val="36"/>
                          <w:szCs w:val="36"/>
                        </w:rPr>
                        <w:t>red</w:t>
                      </w:r>
                    </w:p>
                    <w:p w14:paraId="33B3464B" w14:textId="77777777" w:rsidR="009440BA" w:rsidRDefault="009440BA" w:rsidP="009440BA">
                      <w:pPr>
                        <w:pStyle w:val="Norma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36"/>
                          <w:szCs w:val="36"/>
                        </w:rPr>
                        <w:t xml:space="preserve">Teamleider = </w:t>
                      </w:r>
                    </w:p>
                    <w:p w14:paraId="7F9C6BFB" w14:textId="77777777" w:rsidR="009440BA" w:rsidRDefault="009440BA" w:rsidP="009440BA">
                      <w:pPr>
                        <w:pStyle w:val="Norma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36"/>
                          <w:szCs w:val="36"/>
                        </w:rPr>
                        <w:t>TF</w:t>
                      </w:r>
                    </w:p>
                  </w:txbxContent>
                </v:textbox>
              </v:shape>
            </w:pict>
          </mc:Fallback>
        </mc:AlternateContent>
      </w:r>
    </w:p>
    <w:p w14:paraId="3D5B1B36" w14:textId="77777777" w:rsidR="009440BA" w:rsidRDefault="009440BA"/>
    <w:p w14:paraId="6B2FCE9E" w14:textId="77777777" w:rsidR="009440BA" w:rsidRDefault="009440BA"/>
    <w:p w14:paraId="241661BC" w14:textId="77777777" w:rsidR="009440BA" w:rsidRDefault="009440BA"/>
    <w:p w14:paraId="09B03727" w14:textId="77777777" w:rsidR="009440BA" w:rsidRDefault="009440BA"/>
    <w:p w14:paraId="48407C14" w14:textId="77777777" w:rsidR="009440BA" w:rsidRDefault="009440BA"/>
    <w:p w14:paraId="6CE4EBD9" w14:textId="77777777" w:rsidR="009440BA" w:rsidRDefault="009440BA"/>
    <w:p w14:paraId="2538C2D8" w14:textId="77777777" w:rsidR="009440BA" w:rsidRDefault="009440BA"/>
    <w:p w14:paraId="0D97983C" w14:textId="77777777" w:rsidR="009440BA" w:rsidRDefault="009440BA"/>
    <w:p w14:paraId="0BB7FF61" w14:textId="77777777" w:rsidR="009440BA" w:rsidRDefault="009440BA">
      <w:r w:rsidRPr="009440BA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BEA45FD" wp14:editId="458BE9BB">
                <wp:simplePos x="0" y="0"/>
                <wp:positionH relativeFrom="column">
                  <wp:posOffset>1371600</wp:posOffset>
                </wp:positionH>
                <wp:positionV relativeFrom="paragraph">
                  <wp:posOffset>59055</wp:posOffset>
                </wp:positionV>
                <wp:extent cx="3077307" cy="1754326"/>
                <wp:effectExtent l="0" t="0" r="27940" b="17780"/>
                <wp:wrapNone/>
                <wp:docPr id="19" name="Tekstvak 18">
                  <a:extLst xmlns:a="http://schemas.openxmlformats.org/drawingml/2006/main">
                    <a:ext uri="{FF2B5EF4-FFF2-40B4-BE49-F238E27FC236}">
                      <a16:creationId xmlns:a16="http://schemas.microsoft.com/office/drawing/2014/main" id="{0B7B0671-C7E8-4E7E-B9AF-DB24DABA2DE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7307" cy="175432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9AD904" w14:textId="77777777" w:rsidR="009440BA" w:rsidRDefault="009440BA" w:rsidP="009440BA">
                            <w:pPr>
                              <w:pStyle w:val="Norma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>3 spionnen</w:t>
                            </w:r>
                          </w:p>
                          <w:p w14:paraId="2C841CC3" w14:textId="77777777" w:rsidR="009440BA" w:rsidRDefault="009440BA" w:rsidP="009440BA">
                            <w:pPr>
                              <w:pStyle w:val="Norma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>--------------------------------------</w:t>
                            </w:r>
                          </w:p>
                          <w:p w14:paraId="6350220E" w14:textId="77777777" w:rsidR="009440BA" w:rsidRDefault="009440BA" w:rsidP="009440BA">
                            <w:pPr>
                              <w:pStyle w:val="Norma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>3SD</w:t>
                            </w:r>
                          </w:p>
                          <w:p w14:paraId="143767CA" w14:textId="77777777" w:rsidR="009440BA" w:rsidRDefault="009440BA" w:rsidP="009440BA">
                            <w:pPr>
                              <w:pStyle w:val="Norma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 xml:space="preserve">Color = </w:t>
                            </w:r>
                            <w:r>
                              <w:rPr>
                                <w:rFonts w:asciiTheme="minorHAnsi" w:hAnsi="Calibri" w:cstheme="minorBidi"/>
                                <w:color w:val="ED7D31" w:themeColor="accent2"/>
                                <w:kern w:val="24"/>
                                <w:sz w:val="36"/>
                                <w:szCs w:val="36"/>
                              </w:rPr>
                              <w:t>orange</w:t>
                            </w:r>
                          </w:p>
                          <w:p w14:paraId="2C95735F" w14:textId="77777777" w:rsidR="009440BA" w:rsidRDefault="009440BA" w:rsidP="009440BA">
                            <w:pPr>
                              <w:pStyle w:val="Norma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 xml:space="preserve">Teamleider = </w:t>
                            </w:r>
                          </w:p>
                          <w:p w14:paraId="7C77C5D2" w14:textId="77777777" w:rsidR="009440BA" w:rsidRDefault="009440BA" w:rsidP="009440BA">
                            <w:pPr>
                              <w:pStyle w:val="Norma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>RB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EA45FD" id="Tekstvak 18" o:spid="_x0000_s1032" type="#_x0000_t202" style="position:absolute;margin-left:108pt;margin-top:4.65pt;width:242.3pt;height:138.1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" fillcolor="white [3201]" strokecolor="#ed7d31 [3205]" strokeweight="1pt">
                <v:textbox style="mso-fit-shape-to-text:t">
                  <w:txbxContent>
                    <w:p w14:paraId="019AD904" w14:textId="77777777" w:rsidR="009440BA" w:rsidRDefault="009440BA" w:rsidP="009440BA">
                      <w:pPr>
                        <w:pStyle w:val="Norma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36"/>
                          <w:szCs w:val="36"/>
                        </w:rPr>
                        <w:t>3 spionnen</w:t>
                      </w:r>
                    </w:p>
                    <w:p w14:paraId="2C841CC3" w14:textId="77777777" w:rsidR="009440BA" w:rsidRDefault="009440BA" w:rsidP="009440BA">
                      <w:pPr>
                        <w:pStyle w:val="Norma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36"/>
                          <w:szCs w:val="36"/>
                        </w:rPr>
                        <w:t>--------------------------------------</w:t>
                      </w:r>
                    </w:p>
                    <w:p w14:paraId="6350220E" w14:textId="77777777" w:rsidR="009440BA" w:rsidRDefault="009440BA" w:rsidP="009440BA">
                      <w:pPr>
                        <w:pStyle w:val="Norma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36"/>
                          <w:szCs w:val="36"/>
                        </w:rPr>
                        <w:t>3SD</w:t>
                      </w:r>
                    </w:p>
                    <w:p w14:paraId="143767CA" w14:textId="77777777" w:rsidR="009440BA" w:rsidRDefault="009440BA" w:rsidP="009440BA">
                      <w:pPr>
                        <w:pStyle w:val="Norma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36"/>
                          <w:szCs w:val="36"/>
                        </w:rPr>
                        <w:t xml:space="preserve">Color = </w:t>
                      </w:r>
                      <w:r>
                        <w:rPr>
                          <w:rFonts w:asciiTheme="minorHAnsi" w:hAnsi="Calibri" w:cstheme="minorBidi"/>
                          <w:color w:val="ED7D31" w:themeColor="accent2"/>
                          <w:kern w:val="24"/>
                          <w:sz w:val="36"/>
                          <w:szCs w:val="36"/>
                        </w:rPr>
                        <w:t>orange</w:t>
                      </w:r>
                    </w:p>
                    <w:p w14:paraId="2C95735F" w14:textId="77777777" w:rsidR="009440BA" w:rsidRDefault="009440BA" w:rsidP="009440BA">
                      <w:pPr>
                        <w:pStyle w:val="Norma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36"/>
                          <w:szCs w:val="36"/>
                        </w:rPr>
                        <w:t xml:space="preserve">Teamleider = </w:t>
                      </w:r>
                    </w:p>
                    <w:p w14:paraId="7C77C5D2" w14:textId="77777777" w:rsidR="009440BA" w:rsidRDefault="009440BA" w:rsidP="009440BA">
                      <w:pPr>
                        <w:pStyle w:val="Norma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36"/>
                          <w:szCs w:val="36"/>
                        </w:rPr>
                        <w:t>RB</w:t>
                      </w:r>
                    </w:p>
                  </w:txbxContent>
                </v:textbox>
              </v:shape>
            </w:pict>
          </mc:Fallback>
        </mc:AlternateContent>
      </w:r>
    </w:p>
    <w:p w14:paraId="2CCCEDF4" w14:textId="77777777" w:rsidR="009440BA" w:rsidRDefault="009440BA"/>
    <w:p w14:paraId="4CD16894" w14:textId="77777777" w:rsidR="009440BA" w:rsidRDefault="009440BA"/>
    <w:p w14:paraId="18A5E5C9" w14:textId="77777777" w:rsidR="009440BA" w:rsidRDefault="009440BA"/>
    <w:p w14:paraId="2F6D18B4" w14:textId="77777777" w:rsidR="009440BA" w:rsidRDefault="009440BA"/>
    <w:p w14:paraId="07596C37" w14:textId="77777777" w:rsidR="009440BA" w:rsidRDefault="009440BA"/>
    <w:p w14:paraId="0C991DA6" w14:textId="77777777" w:rsidR="009440BA" w:rsidRDefault="009440BA"/>
    <w:p w14:paraId="69132E76" w14:textId="77777777" w:rsidR="009440BA" w:rsidRDefault="009440BA"/>
    <w:p w14:paraId="1FEA57CF" w14:textId="77777777" w:rsidR="009440BA" w:rsidRDefault="009440BA">
      <w:r w:rsidRPr="009440BA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918F0CC" wp14:editId="4CDAAA2F">
                <wp:simplePos x="0" y="0"/>
                <wp:positionH relativeFrom="column">
                  <wp:posOffset>-469900</wp:posOffset>
                </wp:positionH>
                <wp:positionV relativeFrom="paragraph">
                  <wp:posOffset>257175</wp:posOffset>
                </wp:positionV>
                <wp:extent cx="2844010" cy="1200329"/>
                <wp:effectExtent l="0" t="0" r="13970" b="19050"/>
                <wp:wrapNone/>
                <wp:docPr id="21" name="Tekstvak 20">
                  <a:extLst xmlns:a="http://schemas.openxmlformats.org/drawingml/2006/main">
                    <a:ext uri="{FF2B5EF4-FFF2-40B4-BE49-F238E27FC236}">
                      <a16:creationId xmlns:a16="http://schemas.microsoft.com/office/drawing/2014/main" id="{E4C4FC26-3AF0-4CDF-80F0-3E74923876B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010" cy="1200329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761C9F90" w14:textId="77777777" w:rsidR="009440BA" w:rsidRDefault="009440BA" w:rsidP="009440BA">
                            <w:pPr>
                              <w:pStyle w:val="Norma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5B9BD5" w:themeColor="accent5"/>
                                <w:kern w:val="24"/>
                                <w:sz w:val="36"/>
                                <w:szCs w:val="36"/>
                              </w:rPr>
                              <w:t>Team 004</w:t>
                            </w:r>
                          </w:p>
                          <w:p w14:paraId="43226035" w14:textId="77777777" w:rsidR="009440BA" w:rsidRDefault="009440BA" w:rsidP="009440BA">
                            <w:pPr>
                              <w:pStyle w:val="Norma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5B9BD5" w:themeColor="accent5"/>
                                <w:kern w:val="24"/>
                                <w:sz w:val="36"/>
                                <w:szCs w:val="36"/>
                              </w:rPr>
                              <w:t>--------------------------------------</w:t>
                            </w:r>
                          </w:p>
                          <w:p w14:paraId="18D1A5B3" w14:textId="77777777" w:rsidR="009440BA" w:rsidRDefault="009440BA" w:rsidP="009440BA">
                            <w:pPr>
                              <w:pStyle w:val="Norma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5B9BD5" w:themeColor="accent5"/>
                                <w:kern w:val="24"/>
                                <w:sz w:val="36"/>
                                <w:szCs w:val="36"/>
                              </w:rPr>
                              <w:t>Bestuurders team van de DDDD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18F0CC" id="Tekstvak 20" o:spid="_x0000_s1033" type="#_x0000_t202" style="position:absolute;margin-left:-37pt;margin-top:20.25pt;width:223.95pt;height:94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" filled="f" strokecolor="#5b9bd5 [3208]">
                <v:stroke joinstyle="round"/>
                <v:textbox style="mso-fit-shape-to-text:t">
                  <w:txbxContent>
                    <w:p w14:paraId="761C9F90" w14:textId="77777777" w:rsidR="009440BA" w:rsidRDefault="009440BA" w:rsidP="009440BA">
                      <w:pPr>
                        <w:pStyle w:val="Norma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5B9BD5" w:themeColor="accent5"/>
                          <w:kern w:val="24"/>
                          <w:sz w:val="36"/>
                          <w:szCs w:val="36"/>
                        </w:rPr>
                        <w:t>Team 004</w:t>
                      </w:r>
                    </w:p>
                    <w:p w14:paraId="43226035" w14:textId="77777777" w:rsidR="009440BA" w:rsidRDefault="009440BA" w:rsidP="009440BA">
                      <w:pPr>
                        <w:pStyle w:val="Norma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5B9BD5" w:themeColor="accent5"/>
                          <w:kern w:val="24"/>
                          <w:sz w:val="36"/>
                          <w:szCs w:val="36"/>
                        </w:rPr>
                        <w:t>--------------------------------------</w:t>
                      </w:r>
                    </w:p>
                    <w:p w14:paraId="18D1A5B3" w14:textId="77777777" w:rsidR="009440BA" w:rsidRDefault="009440BA" w:rsidP="009440BA">
                      <w:pPr>
                        <w:pStyle w:val="Norma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5B9BD5" w:themeColor="accent5"/>
                          <w:kern w:val="24"/>
                          <w:sz w:val="36"/>
                          <w:szCs w:val="36"/>
                        </w:rPr>
                        <w:t>Bestuurders team van de DDDD</w:t>
                      </w:r>
                    </w:p>
                  </w:txbxContent>
                </v:textbox>
              </v:shape>
            </w:pict>
          </mc:Fallback>
        </mc:AlternateContent>
      </w:r>
    </w:p>
    <w:p w14:paraId="7C376C19" w14:textId="5ED4A825" w:rsidR="009440BA" w:rsidRDefault="00E876E2">
      <w:r w:rsidRPr="009440BA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BBFB273" wp14:editId="7865929E">
                <wp:simplePos x="0" y="0"/>
                <wp:positionH relativeFrom="column">
                  <wp:posOffset>2971800</wp:posOffset>
                </wp:positionH>
                <wp:positionV relativeFrom="paragraph">
                  <wp:posOffset>250998</wp:posOffset>
                </wp:positionV>
                <wp:extent cx="3077307" cy="923330"/>
                <wp:effectExtent l="0" t="0" r="27940" b="10160"/>
                <wp:wrapNone/>
                <wp:docPr id="22" name="Tekstvak 19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7307" cy="92333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384B9D2A" w14:textId="77777777" w:rsidR="009440BA" w:rsidRDefault="009440BA" w:rsidP="009440BA">
                            <w:pPr>
                              <w:pStyle w:val="Norma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5B9BD5" w:themeColor="accent5"/>
                                <w:kern w:val="24"/>
                                <w:sz w:val="36"/>
                                <w:szCs w:val="36"/>
                              </w:rPr>
                              <w:t>Team 002</w:t>
                            </w:r>
                          </w:p>
                          <w:p w14:paraId="47D93763" w14:textId="77777777" w:rsidR="009440BA" w:rsidRDefault="009440BA" w:rsidP="009440BA">
                            <w:pPr>
                              <w:pStyle w:val="Norma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5B9BD5" w:themeColor="accent5"/>
                                <w:kern w:val="24"/>
                                <w:sz w:val="36"/>
                                <w:szCs w:val="36"/>
                              </w:rPr>
                              <w:t>--------------------------------------</w:t>
                            </w:r>
                          </w:p>
                          <w:p w14:paraId="732EB6B7" w14:textId="77777777" w:rsidR="009440BA" w:rsidRDefault="009440BA" w:rsidP="009440BA">
                            <w:pPr>
                              <w:pStyle w:val="Norma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5B9BD5" w:themeColor="accent5"/>
                                <w:kern w:val="24"/>
                                <w:sz w:val="36"/>
                                <w:szCs w:val="36"/>
                              </w:rPr>
                              <w:t>2</w:t>
                            </w:r>
                            <w:r>
                              <w:rPr>
                                <w:rFonts w:asciiTheme="minorHAnsi" w:hAnsi="Calibri" w:cstheme="minorBidi"/>
                                <w:color w:val="5B9BD5" w:themeColor="accent5"/>
                                <w:kern w:val="24"/>
                                <w:position w:val="11"/>
                                <w:sz w:val="36"/>
                                <w:szCs w:val="36"/>
                                <w:vertAlign w:val="superscript"/>
                              </w:rPr>
                              <w:t>e</w:t>
                            </w:r>
                            <w:r>
                              <w:rPr>
                                <w:rFonts w:asciiTheme="minorHAnsi" w:hAnsi="Calibri" w:cstheme="minorBidi"/>
                                <w:color w:val="5B9BD5" w:themeColor="accent5"/>
                                <w:kern w:val="24"/>
                                <w:sz w:val="36"/>
                                <w:szCs w:val="36"/>
                              </w:rPr>
                              <w:t xml:space="preserve"> rangs team deel van het 004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BFB273" id="Tekstvak 19" o:spid="_x0000_s1034" type="#_x0000_t202" style="position:absolute;margin-left:234pt;margin-top:19.75pt;width:242.3pt;height:72.7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" filled="f" strokecolor="#5b9bd5 [3208]">
                <v:stroke joinstyle="round"/>
                <v:textbox style="mso-fit-shape-to-text:t">
                  <w:txbxContent>
                    <w:p w14:paraId="384B9D2A" w14:textId="77777777" w:rsidR="009440BA" w:rsidRDefault="009440BA" w:rsidP="009440BA">
                      <w:pPr>
                        <w:pStyle w:val="Norma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5B9BD5" w:themeColor="accent5"/>
                          <w:kern w:val="24"/>
                          <w:sz w:val="36"/>
                          <w:szCs w:val="36"/>
                        </w:rPr>
                        <w:t>Team 002</w:t>
                      </w:r>
                    </w:p>
                    <w:p w14:paraId="47D93763" w14:textId="77777777" w:rsidR="009440BA" w:rsidRDefault="009440BA" w:rsidP="009440BA">
                      <w:pPr>
                        <w:pStyle w:val="Norma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5B9BD5" w:themeColor="accent5"/>
                          <w:kern w:val="24"/>
                          <w:sz w:val="36"/>
                          <w:szCs w:val="36"/>
                        </w:rPr>
                        <w:t>--------------------------------------</w:t>
                      </w:r>
                    </w:p>
                    <w:p w14:paraId="732EB6B7" w14:textId="77777777" w:rsidR="009440BA" w:rsidRDefault="009440BA" w:rsidP="009440BA">
                      <w:pPr>
                        <w:pStyle w:val="Norma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5B9BD5" w:themeColor="accent5"/>
                          <w:kern w:val="24"/>
                          <w:sz w:val="36"/>
                          <w:szCs w:val="36"/>
                        </w:rPr>
                        <w:t>2</w:t>
                      </w:r>
                      <w:r>
                        <w:rPr>
                          <w:rFonts w:asciiTheme="minorHAnsi" w:hAnsi="Calibri" w:cstheme="minorBidi"/>
                          <w:color w:val="5B9BD5" w:themeColor="accent5"/>
                          <w:kern w:val="24"/>
                          <w:position w:val="11"/>
                          <w:sz w:val="36"/>
                          <w:szCs w:val="36"/>
                          <w:vertAlign w:val="superscript"/>
                        </w:rPr>
                        <w:t>e</w:t>
                      </w:r>
                      <w:r>
                        <w:rPr>
                          <w:rFonts w:asciiTheme="minorHAnsi" w:hAnsi="Calibri" w:cstheme="minorBidi"/>
                          <w:color w:val="5B9BD5" w:themeColor="accent5"/>
                          <w:kern w:val="24"/>
                          <w:sz w:val="36"/>
                          <w:szCs w:val="36"/>
                        </w:rPr>
                        <w:t xml:space="preserve"> rangs team deel van het 004</w:t>
                      </w:r>
                    </w:p>
                  </w:txbxContent>
                </v:textbox>
              </v:shape>
            </w:pict>
          </mc:Fallback>
        </mc:AlternateContent>
      </w:r>
    </w:p>
    <w:p w14:paraId="753AFB5B" w14:textId="28180175" w:rsidR="009440BA" w:rsidRDefault="009440BA"/>
    <w:p w14:paraId="72C9D10F" w14:textId="0DD5D18C" w:rsidR="009440BA" w:rsidRDefault="009440BA"/>
    <w:p w14:paraId="43662828" w14:textId="77777777" w:rsidR="009440BA" w:rsidRDefault="009440BA"/>
    <w:p w14:paraId="411F5C2D" w14:textId="77777777" w:rsidR="009440BA" w:rsidRDefault="009440BA">
      <w:r w:rsidRPr="009440BA">
        <w:rPr>
          <w:noProof/>
        </w:rPr>
        <w:lastRenderedPageBreak/>
        <w:drawing>
          <wp:anchor distT="0" distB="0" distL="114300" distR="114300" simplePos="0" relativeHeight="251692032" behindDoc="1" locked="0" layoutInCell="1" allowOverlap="1" wp14:anchorId="3734A41D" wp14:editId="7988B2BD">
            <wp:simplePos x="0" y="0"/>
            <wp:positionH relativeFrom="column">
              <wp:posOffset>1322705</wp:posOffset>
            </wp:positionH>
            <wp:positionV relativeFrom="paragraph">
              <wp:posOffset>-99695</wp:posOffset>
            </wp:positionV>
            <wp:extent cx="2493480" cy="810838"/>
            <wp:effectExtent l="0" t="0" r="2540" b="8890"/>
            <wp:wrapNone/>
            <wp:docPr id="23" name="Afbeelding 15">
              <a:extLst xmlns:a="http://schemas.openxmlformats.org/drawingml/2006/main">
                <a:ext uri="{FF2B5EF4-FFF2-40B4-BE49-F238E27FC236}">
                  <a16:creationId xmlns:a16="http://schemas.microsoft.com/office/drawing/2014/main" id="{75C8E831-ED61-4F58-94E8-D1510388D02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fbeelding 15">
                      <a:extLst>
                        <a:ext uri="{FF2B5EF4-FFF2-40B4-BE49-F238E27FC236}">
                          <a16:creationId xmlns:a16="http://schemas.microsoft.com/office/drawing/2014/main" id="{75C8E831-ED61-4F58-94E8-D1510388D02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3480" cy="8108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1FF56C" w14:textId="77777777" w:rsidR="009440BA" w:rsidRDefault="009440BA"/>
    <w:p w14:paraId="44173096" w14:textId="77777777" w:rsidR="009440BA" w:rsidRDefault="009440BA"/>
    <w:p w14:paraId="48AFCA2D" w14:textId="77777777" w:rsidR="009440BA" w:rsidRDefault="009440BA"/>
    <w:p w14:paraId="1AEBF877" w14:textId="77777777" w:rsidR="009440BA" w:rsidRDefault="009440BA"/>
    <w:p w14:paraId="69A7B815" w14:textId="77777777" w:rsidR="009440BA" w:rsidRDefault="009440BA"/>
    <w:p w14:paraId="624DE913" w14:textId="77777777" w:rsidR="009440BA" w:rsidRDefault="009440BA"/>
    <w:p w14:paraId="61F369DF" w14:textId="77777777" w:rsidR="009440BA" w:rsidRDefault="009440BA"/>
    <w:p w14:paraId="52318666" w14:textId="77777777" w:rsidR="009440BA" w:rsidRDefault="009440BA"/>
    <w:p w14:paraId="50FDD098" w14:textId="77777777" w:rsidR="009440BA" w:rsidRDefault="009440BA"/>
    <w:p w14:paraId="34383362" w14:textId="77777777" w:rsidR="009440BA" w:rsidRDefault="009440BA">
      <w:r>
        <w:rPr>
          <w:noProof/>
        </w:rPr>
        <w:drawing>
          <wp:anchor distT="0" distB="0" distL="114300" distR="114300" simplePos="0" relativeHeight="251693056" behindDoc="1" locked="0" layoutInCell="1" allowOverlap="1" wp14:anchorId="772AFFF1" wp14:editId="47A9ABB3">
            <wp:simplePos x="0" y="0"/>
            <wp:positionH relativeFrom="column">
              <wp:posOffset>916305</wp:posOffset>
            </wp:positionH>
            <wp:positionV relativeFrom="paragraph">
              <wp:posOffset>32385</wp:posOffset>
            </wp:positionV>
            <wp:extent cx="3377565" cy="1932305"/>
            <wp:effectExtent l="0" t="0" r="0" b="0"/>
            <wp:wrapNone/>
            <wp:docPr id="24" name="Afbeelding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7565" cy="1932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7FA1C" w14:textId="77777777" w:rsidR="009440BA" w:rsidRDefault="009440BA"/>
    <w:p w14:paraId="11E2F744" w14:textId="77777777" w:rsidR="009440BA" w:rsidRDefault="009440BA"/>
    <w:p w14:paraId="4B349F2E" w14:textId="77777777" w:rsidR="009440BA" w:rsidRDefault="009440BA"/>
    <w:p w14:paraId="3CCB7962" w14:textId="77777777" w:rsidR="009440BA" w:rsidRDefault="009440BA"/>
    <w:p w14:paraId="64FC7DFD" w14:textId="77777777" w:rsidR="009440BA" w:rsidRDefault="009440BA"/>
    <w:p w14:paraId="457A4780" w14:textId="77777777" w:rsidR="009440BA" w:rsidRDefault="009440BA"/>
    <w:p w14:paraId="7F15C540" w14:textId="77777777" w:rsidR="009440BA" w:rsidRDefault="009440BA"/>
    <w:p w14:paraId="013D1A98" w14:textId="77777777" w:rsidR="009440BA" w:rsidRDefault="009440BA"/>
    <w:p w14:paraId="2031F3E4" w14:textId="77777777" w:rsidR="009440BA" w:rsidRDefault="009440BA"/>
    <w:p w14:paraId="37662DEC" w14:textId="77777777" w:rsidR="009440BA" w:rsidRDefault="009440BA"/>
    <w:p w14:paraId="65FC8FA3" w14:textId="77777777" w:rsidR="009440BA" w:rsidRDefault="009440BA"/>
    <w:p w14:paraId="251F3ABB" w14:textId="77777777" w:rsidR="009440BA" w:rsidRDefault="009440BA"/>
    <w:p w14:paraId="3A1CDB98" w14:textId="77777777" w:rsidR="009440BA" w:rsidRDefault="009440BA"/>
    <w:p w14:paraId="002130E3" w14:textId="77777777" w:rsidR="009440BA" w:rsidRDefault="009440BA"/>
    <w:p w14:paraId="145D1FB4" w14:textId="77777777" w:rsidR="009440BA" w:rsidRDefault="009440BA"/>
    <w:p w14:paraId="5395E873" w14:textId="77777777" w:rsidR="009440BA" w:rsidRDefault="009440BA"/>
    <w:p w14:paraId="3903647E" w14:textId="77777777" w:rsidR="009440BA" w:rsidRDefault="009440BA"/>
    <w:p w14:paraId="52330439" w14:textId="77777777" w:rsidR="009440BA" w:rsidRDefault="009440BA"/>
    <w:p w14:paraId="0A35DF5E" w14:textId="77777777" w:rsidR="009440BA" w:rsidRDefault="009440BA"/>
    <w:p w14:paraId="4FC6D8C3" w14:textId="77777777" w:rsidR="009440BA" w:rsidRDefault="009440BA"/>
    <w:p w14:paraId="1A7692D9" w14:textId="77777777" w:rsidR="003D0FDA" w:rsidRDefault="003D0FDA" w:rsidP="003D0FDA">
      <w:r>
        <w:rPr>
          <w:noProof/>
        </w:rPr>
        <w:lastRenderedPageBreak/>
        <w:drawing>
          <wp:anchor distT="0" distB="0" distL="114300" distR="114300" simplePos="0" relativeHeight="251718656" behindDoc="1" locked="0" layoutInCell="1" allowOverlap="1" wp14:anchorId="31DA065A" wp14:editId="14327866">
            <wp:simplePos x="0" y="0"/>
            <wp:positionH relativeFrom="column">
              <wp:posOffset>-893445</wp:posOffset>
            </wp:positionH>
            <wp:positionV relativeFrom="page">
              <wp:posOffset>9309100</wp:posOffset>
            </wp:positionV>
            <wp:extent cx="1758950" cy="1327150"/>
            <wp:effectExtent l="0" t="0" r="0" b="6350"/>
            <wp:wrapNone/>
            <wp:docPr id="44" name="Afbeelding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DDDD-alien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8950" cy="1327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9440" behindDoc="1" locked="0" layoutInCell="1" allowOverlap="1" wp14:anchorId="6F41A264" wp14:editId="43FFBF27">
            <wp:simplePos x="0" y="0"/>
            <wp:positionH relativeFrom="column">
              <wp:posOffset>90805</wp:posOffset>
            </wp:positionH>
            <wp:positionV relativeFrom="page">
              <wp:posOffset>7372350</wp:posOffset>
            </wp:positionV>
            <wp:extent cx="3053080" cy="2247900"/>
            <wp:effectExtent l="0" t="0" r="0" b="0"/>
            <wp:wrapNone/>
            <wp:docPr id="45" name="Afbeelding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het duister.jp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69" t="10527" r="4631" b="8446"/>
                    <a:stretch/>
                  </pic:blipFill>
                  <pic:spPr bwMode="auto">
                    <a:xfrm>
                      <a:off x="0" y="0"/>
                      <a:ext cx="3053080" cy="2247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5551981" wp14:editId="6CC037A3">
                <wp:simplePos x="0" y="0"/>
                <wp:positionH relativeFrom="column">
                  <wp:posOffset>4978400</wp:posOffset>
                </wp:positionH>
                <wp:positionV relativeFrom="paragraph">
                  <wp:posOffset>5485765</wp:posOffset>
                </wp:positionV>
                <wp:extent cx="1447800" cy="298450"/>
                <wp:effectExtent l="0" t="0" r="0" b="6350"/>
                <wp:wrapNone/>
                <wp:docPr id="40" name="Tekstvak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DA01F0" w14:textId="77777777" w:rsidR="003D0FDA" w:rsidRDefault="003D0FDA" w:rsidP="003D0FDA">
                            <w:r>
                              <w:t>TRILLKIK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551981" id="Tekstvak 40" o:spid="_x0000_s1035" type="#_x0000_t202" style="position:absolute;margin-left:392pt;margin-top:431.95pt;width:114pt;height:23.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" filled="f" stroked="f" strokeweight=".5pt">
                <v:textbox>
                  <w:txbxContent>
                    <w:p w14:paraId="12DA01F0" w14:textId="77777777" w:rsidR="003D0FDA" w:rsidRDefault="003D0FDA" w:rsidP="003D0FDA">
                      <w:r>
                        <w:t>TRILLKIKK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6608" behindDoc="1" locked="0" layoutInCell="1" allowOverlap="1" wp14:anchorId="252356E3" wp14:editId="57C900E1">
            <wp:simplePos x="0" y="0"/>
            <wp:positionH relativeFrom="column">
              <wp:posOffset>4980305</wp:posOffset>
            </wp:positionH>
            <wp:positionV relativeFrom="page">
              <wp:posOffset>4794250</wp:posOffset>
            </wp:positionV>
            <wp:extent cx="1662430" cy="1599565"/>
            <wp:effectExtent l="0" t="0" r="0" b="635"/>
            <wp:wrapNone/>
            <wp:docPr id="46" name="Afbeelding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trillkikker.jp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90" t="5156" r="18893" b="13604"/>
                    <a:stretch/>
                  </pic:blipFill>
                  <pic:spPr bwMode="auto">
                    <a:xfrm>
                      <a:off x="0" y="0"/>
                      <a:ext cx="1662430" cy="1599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55339D57" wp14:editId="3827F822">
                <wp:simplePos x="0" y="0"/>
                <wp:positionH relativeFrom="column">
                  <wp:posOffset>-448945</wp:posOffset>
                </wp:positionH>
                <wp:positionV relativeFrom="paragraph">
                  <wp:posOffset>5621655</wp:posOffset>
                </wp:positionV>
                <wp:extent cx="1447800" cy="298450"/>
                <wp:effectExtent l="0" t="0" r="0" b="6350"/>
                <wp:wrapNone/>
                <wp:docPr id="41" name="Tekstvak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DDCC16" w14:textId="77777777" w:rsidR="003D0FDA" w:rsidRDefault="003D0FDA" w:rsidP="003D0FDA">
                            <w:r>
                              <w:t>DE SLIJ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339D57" id="Tekstvak 41" o:spid="_x0000_s1036" type="#_x0000_t202" style="position:absolute;margin-left:-35.35pt;margin-top:442.65pt;width:114pt;height:23.5pt;z-index:-2516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" filled="f" stroked="f" strokeweight=".5pt">
                <v:textbox>
                  <w:txbxContent>
                    <w:p w14:paraId="34DDCC16" w14:textId="77777777" w:rsidR="003D0FDA" w:rsidRDefault="003D0FDA" w:rsidP="003D0FDA">
                      <w:r>
                        <w:t>DE SLIJM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0670EE9" wp14:editId="3CB3E353">
                <wp:simplePos x="0" y="0"/>
                <wp:positionH relativeFrom="column">
                  <wp:posOffset>4675505</wp:posOffset>
                </wp:positionH>
                <wp:positionV relativeFrom="paragraph">
                  <wp:posOffset>6307455</wp:posOffset>
                </wp:positionV>
                <wp:extent cx="1447800" cy="298450"/>
                <wp:effectExtent l="0" t="0" r="0" b="6350"/>
                <wp:wrapNone/>
                <wp:docPr id="42" name="Tekstvak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CE4224" w14:textId="77777777" w:rsidR="003D0FDA" w:rsidRDefault="003D0FDA" w:rsidP="003D0FDA">
                            <w:r>
                              <w:t>NEGENBE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670EE9" id="Tekstvak 42" o:spid="_x0000_s1037" type="#_x0000_t202" style="position:absolute;margin-left:368.15pt;margin-top:496.65pt;width:114pt;height:23.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" filled="f" stroked="f" strokeweight=".5pt">
                <v:textbox>
                  <w:txbxContent>
                    <w:p w14:paraId="47CE4224" w14:textId="77777777" w:rsidR="003D0FDA" w:rsidRDefault="003D0FDA" w:rsidP="003D0FDA">
                      <w:r>
                        <w:t>NEGENBE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C24C988" wp14:editId="0A545335">
                <wp:simplePos x="0" y="0"/>
                <wp:positionH relativeFrom="column">
                  <wp:posOffset>1995805</wp:posOffset>
                </wp:positionH>
                <wp:positionV relativeFrom="paragraph">
                  <wp:posOffset>6231255</wp:posOffset>
                </wp:positionV>
                <wp:extent cx="1447800" cy="298450"/>
                <wp:effectExtent l="0" t="0" r="0" b="6350"/>
                <wp:wrapNone/>
                <wp:docPr id="43" name="Tekstvak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59CDE8" w14:textId="77777777" w:rsidR="003D0FDA" w:rsidRDefault="003D0FDA" w:rsidP="003D0FDA">
                            <w:r>
                              <w:t>HET DUI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24C988" id="Tekstvak 43" o:spid="_x0000_s1038" type="#_x0000_t202" style="position:absolute;margin-left:157.15pt;margin-top:490.65pt;width:114pt;height:23.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" filled="f" stroked="f" strokeweight=".5pt">
                <v:textbox>
                  <w:txbxContent>
                    <w:p w14:paraId="0D59CDE8" w14:textId="77777777" w:rsidR="003D0FDA" w:rsidRDefault="003D0FDA" w:rsidP="003D0FDA">
                      <w:r>
                        <w:t>HET DUIS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2512" behindDoc="1" locked="0" layoutInCell="1" allowOverlap="1" wp14:anchorId="6008C1D6" wp14:editId="4B0127AD">
            <wp:simplePos x="0" y="0"/>
            <wp:positionH relativeFrom="column">
              <wp:posOffset>3830955</wp:posOffset>
            </wp:positionH>
            <wp:positionV relativeFrom="page">
              <wp:posOffset>7651750</wp:posOffset>
            </wp:positionV>
            <wp:extent cx="1958340" cy="2125980"/>
            <wp:effectExtent l="0" t="0" r="3810" b="7620"/>
            <wp:wrapNone/>
            <wp:docPr id="47" name="Afbeelding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negenbeer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14" t="3041" r="9848" b="2657"/>
                    <a:stretch/>
                  </pic:blipFill>
                  <pic:spPr bwMode="auto">
                    <a:xfrm>
                      <a:off x="0" y="0"/>
                      <a:ext cx="1958340" cy="2125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1488" behindDoc="1" locked="0" layoutInCell="1" allowOverlap="1" wp14:anchorId="065BF822" wp14:editId="114AF37E">
            <wp:simplePos x="0" y="0"/>
            <wp:positionH relativeFrom="column">
              <wp:posOffset>-893445</wp:posOffset>
            </wp:positionH>
            <wp:positionV relativeFrom="page">
              <wp:posOffset>6578600</wp:posOffset>
            </wp:positionV>
            <wp:extent cx="1508125" cy="692785"/>
            <wp:effectExtent l="0" t="0" r="0" b="0"/>
            <wp:wrapNone/>
            <wp:docPr id="48" name="Afbeelding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lijmer.jp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59" t="11659" b="35309"/>
                    <a:stretch/>
                  </pic:blipFill>
                  <pic:spPr bwMode="auto">
                    <a:xfrm>
                      <a:off x="0" y="0"/>
                      <a:ext cx="1508125" cy="692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0464" behindDoc="1" locked="0" layoutInCell="1" allowOverlap="1" wp14:anchorId="036BD2AA" wp14:editId="5A7D6579">
            <wp:simplePos x="0" y="0"/>
            <wp:positionH relativeFrom="column">
              <wp:posOffset>-239395</wp:posOffset>
            </wp:positionH>
            <wp:positionV relativeFrom="page">
              <wp:posOffset>1746250</wp:posOffset>
            </wp:positionV>
            <wp:extent cx="5760720" cy="4163060"/>
            <wp:effectExtent l="0" t="0" r="0" b="8890"/>
            <wp:wrapNone/>
            <wp:docPr id="49" name="Afbeelding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annen0004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63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EC58C9" w14:textId="77777777" w:rsidR="003D0FDA" w:rsidRDefault="003D0FDA">
      <w:r>
        <w:rPr>
          <w:noProof/>
        </w:rPr>
        <w:drawing>
          <wp:anchor distT="0" distB="0" distL="114300" distR="114300" simplePos="0" relativeHeight="251694080" behindDoc="1" locked="0" layoutInCell="1" allowOverlap="1" wp14:anchorId="5D322CE9" wp14:editId="68F1C5CD">
            <wp:simplePos x="0" y="0"/>
            <wp:positionH relativeFrom="column">
              <wp:posOffset>2389505</wp:posOffset>
            </wp:positionH>
            <wp:positionV relativeFrom="page">
              <wp:posOffset>19050</wp:posOffset>
            </wp:positionV>
            <wp:extent cx="4038600" cy="1428750"/>
            <wp:effectExtent l="0" t="0" r="0" b="0"/>
            <wp:wrapNone/>
            <wp:docPr id="25" name="Afbeelding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16FB92" w14:textId="77777777" w:rsidR="003D0FDA" w:rsidRDefault="003D0FDA"/>
    <w:p w14:paraId="53BE0719" w14:textId="77777777" w:rsidR="003D0FDA" w:rsidRDefault="003D0FDA"/>
    <w:p w14:paraId="3C233C0C" w14:textId="77777777" w:rsidR="003D0FDA" w:rsidRDefault="003D0FDA"/>
    <w:p w14:paraId="2EC37CC4" w14:textId="77777777" w:rsidR="003D0FDA" w:rsidRDefault="003D0FDA"/>
    <w:p w14:paraId="1C962DF7" w14:textId="77777777" w:rsidR="003D0FDA" w:rsidRDefault="003D0FDA"/>
    <w:p w14:paraId="486E3080" w14:textId="77777777" w:rsidR="003D0FDA" w:rsidRDefault="003D0FDA"/>
    <w:p w14:paraId="46477B30" w14:textId="77777777" w:rsidR="003D0FDA" w:rsidRDefault="003D0FDA"/>
    <w:p w14:paraId="3F4DAE5D" w14:textId="77777777" w:rsidR="003D0FDA" w:rsidRDefault="003D0FDA"/>
    <w:p w14:paraId="2226FC08" w14:textId="77777777" w:rsidR="003D0FDA" w:rsidRDefault="003D0FDA"/>
    <w:p w14:paraId="4C9F7501" w14:textId="77777777" w:rsidR="003D0FDA" w:rsidRDefault="003D0FDA"/>
    <w:p w14:paraId="1C5886C0" w14:textId="77777777" w:rsidR="003D0FDA" w:rsidRDefault="003D0FDA"/>
    <w:p w14:paraId="0B362FFF" w14:textId="77777777" w:rsidR="003D0FDA" w:rsidRDefault="003D0FDA"/>
    <w:p w14:paraId="38DBFE9D" w14:textId="77777777" w:rsidR="003D0FDA" w:rsidRDefault="003D0FDA"/>
    <w:p w14:paraId="6AC3909E" w14:textId="77777777" w:rsidR="003D0FDA" w:rsidRDefault="003D0FDA"/>
    <w:p w14:paraId="6B8FF774" w14:textId="77777777" w:rsidR="003D0FDA" w:rsidRDefault="003D0FDA"/>
    <w:p w14:paraId="0D15193A" w14:textId="77777777" w:rsidR="003D0FDA" w:rsidRDefault="003D0FDA"/>
    <w:p w14:paraId="7D7571C0" w14:textId="77777777" w:rsidR="003D0FDA" w:rsidRDefault="003D0FDA"/>
    <w:p w14:paraId="1D99CEFC" w14:textId="77777777" w:rsidR="003D0FDA" w:rsidRDefault="003D0FDA"/>
    <w:p w14:paraId="30A65351" w14:textId="77777777" w:rsidR="003D0FDA" w:rsidRDefault="003D0FDA"/>
    <w:p w14:paraId="77D725FC" w14:textId="77777777" w:rsidR="003D0FDA" w:rsidRDefault="003D0FDA"/>
    <w:p w14:paraId="13D93367" w14:textId="77777777" w:rsidR="003D0FDA" w:rsidRDefault="003D0FDA"/>
    <w:p w14:paraId="0E95BDD4" w14:textId="77777777" w:rsidR="003D0FDA" w:rsidRDefault="003D0FDA"/>
    <w:p w14:paraId="21A02577" w14:textId="77777777" w:rsidR="003D0FDA" w:rsidRDefault="003D0FDA"/>
    <w:p w14:paraId="17CA0998" w14:textId="77777777" w:rsidR="003D0FDA" w:rsidRDefault="003D0FDA"/>
    <w:p w14:paraId="3CDECB02" w14:textId="77777777" w:rsidR="003D0FDA" w:rsidRDefault="003D0FDA"/>
    <w:p w14:paraId="4A1EEDCF" w14:textId="77777777" w:rsidR="003D0FDA" w:rsidRDefault="003D0FDA"/>
    <w:p w14:paraId="1F95EF20" w14:textId="77777777" w:rsidR="003D0FDA" w:rsidRDefault="003D0FDA"/>
    <w:p w14:paraId="560358B2" w14:textId="77777777" w:rsidR="003D0FDA" w:rsidRDefault="003D0FDA"/>
    <w:p w14:paraId="596E75BC" w14:textId="77777777" w:rsidR="003D0FDA" w:rsidRDefault="003D0FDA"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8952FB8" wp14:editId="7E54683A">
                <wp:simplePos x="0" y="0"/>
                <wp:positionH relativeFrom="column">
                  <wp:posOffset>825500</wp:posOffset>
                </wp:positionH>
                <wp:positionV relativeFrom="paragraph">
                  <wp:posOffset>463550</wp:posOffset>
                </wp:positionV>
                <wp:extent cx="1447800" cy="298450"/>
                <wp:effectExtent l="0" t="0" r="0" b="6350"/>
                <wp:wrapNone/>
                <wp:docPr id="50" name="Tekstvak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067EB1" w14:textId="77777777" w:rsidR="003D0FDA" w:rsidRDefault="003D0FDA" w:rsidP="003D0FDA">
                            <w:r>
                              <w:t>DDDD-ALI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952FB8" id="Tekstvak 50" o:spid="_x0000_s1039" type="#_x0000_t202" style="position:absolute;margin-left:65pt;margin-top:36.5pt;width:114pt;height:23.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" filled="f" stroked="f" strokeweight=".5pt">
                <v:textbox>
                  <w:txbxContent>
                    <w:p w14:paraId="07067EB1" w14:textId="77777777" w:rsidR="003D0FDA" w:rsidRDefault="003D0FDA" w:rsidP="003D0FDA">
                      <w:r>
                        <w:t>DDDD-ALIEN</w:t>
                      </w:r>
                    </w:p>
                  </w:txbxContent>
                </v:textbox>
              </v:shape>
            </w:pict>
          </mc:Fallback>
        </mc:AlternateContent>
      </w:r>
    </w:p>
    <w:p w14:paraId="7DA79BAA" w14:textId="77777777" w:rsidR="003D0FDA" w:rsidRDefault="003D0FDA" w:rsidP="003D0FDA">
      <w:pPr>
        <w:pStyle w:val="Kop1"/>
      </w:pPr>
      <w:r>
        <w:lastRenderedPageBreak/>
        <w:t>NEGENBEER</w:t>
      </w:r>
    </w:p>
    <w:p w14:paraId="220BB7F4" w14:textId="77777777" w:rsidR="003D0FDA" w:rsidRPr="00177F4B" w:rsidRDefault="003D0FDA" w:rsidP="003D0FDA">
      <w:pPr>
        <w:rPr>
          <w:rFonts w:ascii="Clarendon Blk BT" w:hAnsi="Clarendon Blk BT"/>
          <w:i/>
          <w:sz w:val="32"/>
          <w:szCs w:val="32"/>
        </w:rPr>
      </w:pPr>
      <w:r w:rsidRPr="00177F4B">
        <w:rPr>
          <w:rFonts w:ascii="Clarendon Blk BT" w:hAnsi="Clarendon Blk BT"/>
          <w:i/>
          <w:sz w:val="32"/>
          <w:szCs w:val="32"/>
        </w:rPr>
        <w:t>“oh… wat een schattig konijntje”</w:t>
      </w:r>
    </w:p>
    <w:p w14:paraId="369CD466" w14:textId="77777777" w:rsidR="003D0FDA" w:rsidRPr="00177F4B" w:rsidRDefault="003D0FDA" w:rsidP="003D0FDA">
      <w:pPr>
        <w:rPr>
          <w:rFonts w:ascii="Clarendon Blk BT" w:hAnsi="Clarendon Blk BT"/>
          <w:i/>
          <w:sz w:val="32"/>
          <w:szCs w:val="32"/>
        </w:rPr>
      </w:pPr>
      <w:r w:rsidRPr="00177F4B">
        <w:rPr>
          <w:rFonts w:ascii="Clarendon Blk BT" w:hAnsi="Clarendon Blk BT"/>
          <w:i/>
          <w:sz w:val="32"/>
          <w:szCs w:val="32"/>
        </w:rPr>
        <w:t>… BOEM!!!</w:t>
      </w:r>
    </w:p>
    <w:p w14:paraId="398D0ED8" w14:textId="77777777" w:rsidR="00186015" w:rsidRPr="00177F4B" w:rsidRDefault="00186015" w:rsidP="003D0FDA">
      <w:pPr>
        <w:rPr>
          <w:rFonts w:ascii="Clarendon Blk BT" w:hAnsi="Clarendon Blk BT"/>
          <w:sz w:val="32"/>
          <w:szCs w:val="32"/>
        </w:rPr>
      </w:pPr>
    </w:p>
    <w:p w14:paraId="737F3A60" w14:textId="77777777" w:rsidR="009440BA" w:rsidRPr="00177F4B" w:rsidRDefault="00186015">
      <w:pPr>
        <w:rPr>
          <w:rFonts w:ascii="Clarendon Blk BT" w:hAnsi="Clarendon Blk BT"/>
          <w:sz w:val="32"/>
          <w:szCs w:val="32"/>
        </w:rPr>
      </w:pPr>
      <w:r w:rsidRPr="00177F4B">
        <w:rPr>
          <w:rFonts w:ascii="Clarendon Blk BT" w:hAnsi="Clarendon Blk BT"/>
          <w:sz w:val="32"/>
          <w:szCs w:val="32"/>
        </w:rPr>
        <w:t>Eigenlijk is dit konijn heel sluw.</w:t>
      </w:r>
    </w:p>
    <w:p w14:paraId="72EF60C5" w14:textId="77777777" w:rsidR="00186015" w:rsidRPr="00177F4B" w:rsidRDefault="00186015">
      <w:pPr>
        <w:rPr>
          <w:rFonts w:ascii="Clarendon Blk BT" w:hAnsi="Clarendon Blk BT"/>
          <w:sz w:val="32"/>
          <w:szCs w:val="32"/>
        </w:rPr>
      </w:pPr>
      <w:r w:rsidRPr="00177F4B">
        <w:rPr>
          <w:rFonts w:ascii="Clarendon Blk BT" w:hAnsi="Clarendon Blk BT"/>
          <w:sz w:val="32"/>
          <w:szCs w:val="32"/>
        </w:rPr>
        <w:t>Zodra dit konijn een levend wezen ziet verandert hij in een beer.</w:t>
      </w:r>
    </w:p>
    <w:p w14:paraId="646054FC" w14:textId="77777777" w:rsidR="00186015" w:rsidRPr="00177F4B" w:rsidRDefault="00186015">
      <w:pPr>
        <w:rPr>
          <w:rFonts w:ascii="Clarendon Blk BT" w:hAnsi="Clarendon Blk BT"/>
          <w:sz w:val="32"/>
          <w:szCs w:val="32"/>
        </w:rPr>
      </w:pPr>
      <w:r w:rsidRPr="00177F4B">
        <w:rPr>
          <w:rFonts w:ascii="Clarendon Blk BT" w:hAnsi="Clarendon Blk BT"/>
          <w:sz w:val="32"/>
          <w:szCs w:val="32"/>
        </w:rPr>
        <w:t>Die de boel afslacht!</w:t>
      </w:r>
    </w:p>
    <w:p w14:paraId="5EA92548" w14:textId="77777777" w:rsidR="00186015" w:rsidRPr="00177F4B" w:rsidRDefault="00186015">
      <w:pPr>
        <w:rPr>
          <w:rFonts w:ascii="Clarendon Blk BT" w:hAnsi="Clarendon Blk BT"/>
          <w:sz w:val="32"/>
          <w:szCs w:val="32"/>
        </w:rPr>
      </w:pPr>
    </w:p>
    <w:p w14:paraId="1A081DEA" w14:textId="77777777" w:rsidR="00186015" w:rsidRPr="00177F4B" w:rsidRDefault="00186015">
      <w:pPr>
        <w:rPr>
          <w:rFonts w:ascii="Clarendon Blk BT" w:hAnsi="Clarendon Blk BT"/>
          <w:sz w:val="32"/>
          <w:szCs w:val="32"/>
        </w:rPr>
      </w:pPr>
      <w:r w:rsidRPr="00177F4B">
        <w:rPr>
          <w:rFonts w:ascii="Clarendon Blk BT" w:hAnsi="Clarendon Blk BT"/>
          <w:sz w:val="32"/>
          <w:szCs w:val="32"/>
        </w:rPr>
        <w:t>‘Leeft OVERAL’</w:t>
      </w:r>
    </w:p>
    <w:p w14:paraId="44705CEB" w14:textId="77777777" w:rsidR="00186015" w:rsidRDefault="00186015">
      <w:pPr>
        <w:rPr>
          <w:rFonts w:ascii="Clarendon Blk BT" w:hAnsi="Clarendon Blk BT"/>
        </w:rPr>
      </w:pPr>
    </w:p>
    <w:p w14:paraId="25A98514" w14:textId="77777777" w:rsidR="00186015" w:rsidRDefault="00186015">
      <w:pPr>
        <w:rPr>
          <w:rFonts w:ascii="Clarendon Blk BT" w:hAnsi="Clarendon Blk BT"/>
          <w:color w:val="FF0000"/>
        </w:rPr>
      </w:pPr>
      <w:r>
        <w:rPr>
          <w:rFonts w:ascii="Clarendon Blk BT" w:hAnsi="Clarendon Blk BT"/>
          <w:color w:val="FF0000"/>
        </w:rPr>
        <w:t xml:space="preserve">!!! </w:t>
      </w:r>
      <w:r w:rsidRPr="00186015">
        <w:rPr>
          <w:rFonts w:ascii="Clarendon Blk BT" w:hAnsi="Clarendon Blk BT"/>
          <w:color w:val="FF0000"/>
        </w:rPr>
        <w:t>ALLEEN TE VERDOVEN MET EEN SCHEUTJE DUISTER</w:t>
      </w:r>
      <w:r>
        <w:rPr>
          <w:rFonts w:ascii="Clarendon Blk BT" w:hAnsi="Clarendon Blk BT"/>
          <w:color w:val="FF0000"/>
        </w:rPr>
        <w:t xml:space="preserve"> !!!</w:t>
      </w:r>
    </w:p>
    <w:p w14:paraId="736324B5" w14:textId="77777777" w:rsidR="00186015" w:rsidRDefault="00186015">
      <w:pPr>
        <w:rPr>
          <w:rFonts w:ascii="Clarendon Blk BT" w:hAnsi="Clarendon Blk BT"/>
          <w:color w:val="FF0000"/>
          <w:sz w:val="48"/>
          <w:szCs w:val="48"/>
        </w:rPr>
      </w:pPr>
      <w:r w:rsidRPr="00186015">
        <w:rPr>
          <w:rFonts w:ascii="Clarendon Blk BT" w:hAnsi="Clarendon Blk BT"/>
          <w:color w:val="FF0000"/>
          <w:sz w:val="48"/>
          <w:szCs w:val="48"/>
        </w:rPr>
        <w:t>CODE ROOD</w:t>
      </w:r>
    </w:p>
    <w:p w14:paraId="3D8428CB" w14:textId="77777777" w:rsidR="00186015" w:rsidRDefault="00186015">
      <w:pPr>
        <w:rPr>
          <w:rFonts w:ascii="Clarendon Blk BT" w:hAnsi="Clarendon Blk BT"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722752" behindDoc="1" locked="0" layoutInCell="1" allowOverlap="1" wp14:anchorId="2D0DE0B9" wp14:editId="0872E065">
            <wp:simplePos x="0" y="0"/>
            <wp:positionH relativeFrom="column">
              <wp:posOffset>-887095</wp:posOffset>
            </wp:positionH>
            <wp:positionV relativeFrom="page">
              <wp:posOffset>4686664</wp:posOffset>
            </wp:positionV>
            <wp:extent cx="5816600" cy="5981971"/>
            <wp:effectExtent l="0" t="0" r="0" b="0"/>
            <wp:wrapNone/>
            <wp:docPr id="51" name="Afbeelding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negenbeer.jp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14" t="3041" r="9848" b="2657"/>
                    <a:stretch/>
                  </pic:blipFill>
                  <pic:spPr bwMode="auto">
                    <a:xfrm>
                      <a:off x="0" y="0"/>
                      <a:ext cx="5818132" cy="59835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1DC319" w14:textId="77777777" w:rsidR="00186015" w:rsidRDefault="00186015">
      <w:pPr>
        <w:rPr>
          <w:rFonts w:ascii="Clarendon Blk BT" w:hAnsi="Clarendon Blk BT"/>
          <w:color w:val="000000" w:themeColor="text1"/>
        </w:rPr>
      </w:pPr>
    </w:p>
    <w:p w14:paraId="1AD25746" w14:textId="77777777" w:rsidR="00186015" w:rsidRDefault="00186015">
      <w:pPr>
        <w:rPr>
          <w:rFonts w:ascii="Clarendon Blk BT" w:hAnsi="Clarendon Blk BT"/>
          <w:color w:val="000000" w:themeColor="text1"/>
        </w:rPr>
      </w:pPr>
    </w:p>
    <w:p w14:paraId="126ACCF5" w14:textId="77777777" w:rsidR="00186015" w:rsidRDefault="00186015">
      <w:pPr>
        <w:rPr>
          <w:rFonts w:ascii="Clarendon Blk BT" w:hAnsi="Clarendon Blk BT"/>
          <w:color w:val="000000" w:themeColor="text1"/>
        </w:rPr>
      </w:pPr>
    </w:p>
    <w:p w14:paraId="26459325" w14:textId="77777777" w:rsidR="00186015" w:rsidRDefault="00186015">
      <w:pPr>
        <w:rPr>
          <w:rFonts w:ascii="Clarendon Blk BT" w:hAnsi="Clarendon Blk BT"/>
          <w:color w:val="000000" w:themeColor="text1"/>
        </w:rPr>
      </w:pPr>
    </w:p>
    <w:p w14:paraId="562AB880" w14:textId="77777777" w:rsidR="00186015" w:rsidRDefault="00186015">
      <w:pPr>
        <w:rPr>
          <w:rFonts w:ascii="Clarendon Blk BT" w:hAnsi="Clarendon Blk BT"/>
          <w:color w:val="000000" w:themeColor="text1"/>
        </w:rPr>
      </w:pPr>
    </w:p>
    <w:p w14:paraId="3FF4D9F8" w14:textId="77777777" w:rsidR="00186015" w:rsidRDefault="00186015">
      <w:pPr>
        <w:rPr>
          <w:rFonts w:ascii="Clarendon Blk BT" w:hAnsi="Clarendon Blk BT"/>
          <w:color w:val="000000" w:themeColor="text1"/>
        </w:rPr>
      </w:pPr>
    </w:p>
    <w:p w14:paraId="2F5AE645" w14:textId="77777777" w:rsidR="00186015" w:rsidRDefault="00186015">
      <w:pPr>
        <w:rPr>
          <w:rFonts w:ascii="Clarendon Blk BT" w:hAnsi="Clarendon Blk BT"/>
          <w:color w:val="000000" w:themeColor="text1"/>
        </w:rPr>
      </w:pPr>
    </w:p>
    <w:p w14:paraId="4D40C37A" w14:textId="77777777" w:rsidR="00186015" w:rsidRDefault="00186015">
      <w:pPr>
        <w:rPr>
          <w:rFonts w:ascii="Clarendon Blk BT" w:hAnsi="Clarendon Blk BT"/>
          <w:color w:val="000000" w:themeColor="text1"/>
        </w:rPr>
      </w:pPr>
    </w:p>
    <w:p w14:paraId="4897F410" w14:textId="77777777" w:rsidR="00186015" w:rsidRDefault="00186015">
      <w:pPr>
        <w:rPr>
          <w:rFonts w:ascii="Clarendon Blk BT" w:hAnsi="Clarendon Blk BT"/>
          <w:color w:val="000000" w:themeColor="text1"/>
        </w:rPr>
      </w:pPr>
    </w:p>
    <w:p w14:paraId="087AF45D" w14:textId="77777777" w:rsidR="00186015" w:rsidRDefault="00186015">
      <w:pPr>
        <w:rPr>
          <w:rFonts w:ascii="Clarendon Blk BT" w:hAnsi="Clarendon Blk BT"/>
          <w:color w:val="000000" w:themeColor="text1"/>
        </w:rPr>
      </w:pPr>
    </w:p>
    <w:p w14:paraId="6FFD527F" w14:textId="77777777" w:rsidR="00186015" w:rsidRDefault="00186015">
      <w:pPr>
        <w:rPr>
          <w:rFonts w:ascii="Clarendon Blk BT" w:hAnsi="Clarendon Blk BT"/>
          <w:color w:val="000000" w:themeColor="text1"/>
        </w:rPr>
      </w:pPr>
    </w:p>
    <w:p w14:paraId="6452D39C" w14:textId="77777777" w:rsidR="00186015" w:rsidRDefault="00186015">
      <w:pPr>
        <w:rPr>
          <w:rFonts w:ascii="Clarendon Blk BT" w:hAnsi="Clarendon Blk BT"/>
          <w:color w:val="000000" w:themeColor="text1"/>
        </w:rPr>
      </w:pPr>
    </w:p>
    <w:p w14:paraId="588D0314" w14:textId="77777777" w:rsidR="00186015" w:rsidRDefault="00186015">
      <w:pPr>
        <w:rPr>
          <w:rFonts w:ascii="Clarendon Blk BT" w:hAnsi="Clarendon Blk BT"/>
          <w:color w:val="000000" w:themeColor="text1"/>
        </w:rPr>
      </w:pPr>
    </w:p>
    <w:p w14:paraId="34BBF653" w14:textId="77777777" w:rsidR="00186015" w:rsidRDefault="00186015">
      <w:pPr>
        <w:rPr>
          <w:rFonts w:ascii="Clarendon Blk BT" w:hAnsi="Clarendon Blk BT"/>
          <w:color w:val="000000" w:themeColor="text1"/>
        </w:rPr>
      </w:pPr>
    </w:p>
    <w:p w14:paraId="29E5A2C0" w14:textId="77777777" w:rsidR="00186015" w:rsidRDefault="00186015">
      <w:pPr>
        <w:rPr>
          <w:rFonts w:ascii="Clarendon Blk BT" w:hAnsi="Clarendon Blk BT"/>
          <w:color w:val="000000" w:themeColor="text1"/>
        </w:rPr>
      </w:pPr>
    </w:p>
    <w:p w14:paraId="69A155FF" w14:textId="77777777" w:rsidR="00186015" w:rsidRDefault="00186015">
      <w:pPr>
        <w:rPr>
          <w:rFonts w:ascii="Clarendon Blk BT" w:hAnsi="Clarendon Blk BT"/>
          <w:color w:val="000000" w:themeColor="text1"/>
        </w:rPr>
      </w:pPr>
    </w:p>
    <w:p w14:paraId="6D6D04F4" w14:textId="77777777" w:rsidR="00186015" w:rsidRDefault="00186015">
      <w:pPr>
        <w:rPr>
          <w:rFonts w:ascii="Clarendon Blk BT" w:hAnsi="Clarendon Blk BT"/>
          <w:color w:val="000000" w:themeColor="text1"/>
        </w:rPr>
      </w:pPr>
    </w:p>
    <w:p w14:paraId="0A64055F" w14:textId="77777777" w:rsidR="00186015" w:rsidRDefault="00186015">
      <w:pPr>
        <w:rPr>
          <w:rFonts w:ascii="Clarendon Blk BT" w:hAnsi="Clarendon Blk BT"/>
          <w:color w:val="000000" w:themeColor="text1"/>
        </w:rPr>
      </w:pPr>
    </w:p>
    <w:p w14:paraId="3A2EC363" w14:textId="77777777" w:rsidR="00186015" w:rsidRDefault="00186015" w:rsidP="00186015">
      <w:pPr>
        <w:pStyle w:val="Kop1"/>
      </w:pPr>
      <w:r>
        <w:t xml:space="preserve"> HET DUISTER</w:t>
      </w:r>
    </w:p>
    <w:p w14:paraId="2F0A7772" w14:textId="77777777" w:rsidR="00186015" w:rsidRPr="00177F4B" w:rsidRDefault="00186015" w:rsidP="00186015">
      <w:pPr>
        <w:rPr>
          <w:rFonts w:ascii="Clarendon Blk BT" w:hAnsi="Clarendon Blk BT"/>
          <w:sz w:val="32"/>
          <w:szCs w:val="32"/>
        </w:rPr>
      </w:pPr>
      <w:r w:rsidRPr="00177F4B">
        <w:rPr>
          <w:rFonts w:ascii="Clarendon Blk BT" w:hAnsi="Clarendon Blk BT"/>
          <w:sz w:val="32"/>
          <w:szCs w:val="32"/>
        </w:rPr>
        <w:t>Het DUISTER verduistert ruimtes en maakt de boel daarna af!</w:t>
      </w:r>
    </w:p>
    <w:p w14:paraId="3F951905" w14:textId="77777777" w:rsidR="00186015" w:rsidRDefault="00186015" w:rsidP="00186015">
      <w:pPr>
        <w:rPr>
          <w:rFonts w:ascii="Clarendon Blk BT" w:hAnsi="Clarendon Blk BT"/>
        </w:rPr>
      </w:pPr>
    </w:p>
    <w:p w14:paraId="55EDAF07" w14:textId="77777777" w:rsidR="00186015" w:rsidRPr="00177F4B" w:rsidRDefault="00186015" w:rsidP="00186015">
      <w:pPr>
        <w:rPr>
          <w:rFonts w:ascii="Clarendon Blk BT" w:hAnsi="Clarendon Blk BT"/>
          <w:color w:val="FF0000"/>
          <w:sz w:val="24"/>
          <w:szCs w:val="24"/>
        </w:rPr>
      </w:pPr>
      <w:r w:rsidRPr="00177F4B">
        <w:rPr>
          <w:rFonts w:ascii="Clarendon Blk BT" w:hAnsi="Clarendon Blk BT"/>
          <w:color w:val="FF0000"/>
          <w:sz w:val="24"/>
          <w:szCs w:val="24"/>
        </w:rPr>
        <w:t>OPPASSEN</w:t>
      </w:r>
    </w:p>
    <w:p w14:paraId="1A60940F" w14:textId="77777777" w:rsidR="00186015" w:rsidRDefault="00186015" w:rsidP="00186015">
      <w:pPr>
        <w:rPr>
          <w:rFonts w:ascii="Clarendon Blk BT" w:hAnsi="Clarendon Blk BT"/>
        </w:rPr>
      </w:pPr>
    </w:p>
    <w:p w14:paraId="061CC83D" w14:textId="77777777" w:rsidR="00186015" w:rsidRPr="00177F4B" w:rsidRDefault="00186015" w:rsidP="00186015">
      <w:pPr>
        <w:rPr>
          <w:rFonts w:ascii="Clarendon Blk BT" w:hAnsi="Clarendon Blk BT"/>
          <w:color w:val="4472C4" w:themeColor="accent1"/>
          <w:sz w:val="24"/>
          <w:szCs w:val="24"/>
        </w:rPr>
      </w:pPr>
      <w:r w:rsidRPr="00177F4B">
        <w:rPr>
          <w:rFonts w:ascii="Clarendon Blk BT" w:hAnsi="Clarendon Blk BT"/>
          <w:color w:val="4472C4" w:themeColor="accent1"/>
          <w:sz w:val="24"/>
          <w:szCs w:val="24"/>
        </w:rPr>
        <w:t>AANPAK:</w:t>
      </w:r>
    </w:p>
    <w:p w14:paraId="193A75E6" w14:textId="77777777" w:rsidR="00186015" w:rsidRPr="00177F4B" w:rsidRDefault="00186015" w:rsidP="00186015">
      <w:pPr>
        <w:rPr>
          <w:rFonts w:ascii="Clarendon Blk BT" w:hAnsi="Clarendon Blk BT"/>
          <w:sz w:val="32"/>
          <w:szCs w:val="32"/>
        </w:rPr>
      </w:pPr>
      <w:r w:rsidRPr="00177F4B">
        <w:rPr>
          <w:rFonts w:ascii="Clarendon Blk BT" w:hAnsi="Clarendon Blk BT"/>
          <w:sz w:val="32"/>
          <w:szCs w:val="32"/>
        </w:rPr>
        <w:t>Nooit proberen te verslaan, doe gewoon het licht aan!</w:t>
      </w:r>
    </w:p>
    <w:p w14:paraId="72C9B2B2" w14:textId="77777777" w:rsidR="00186015" w:rsidRPr="00177F4B" w:rsidRDefault="00186015" w:rsidP="00186015">
      <w:pPr>
        <w:rPr>
          <w:rFonts w:ascii="Clarendon Blk BT" w:hAnsi="Clarendon Blk BT"/>
          <w:sz w:val="32"/>
          <w:szCs w:val="32"/>
        </w:rPr>
      </w:pPr>
      <w:r w:rsidRPr="00177F4B">
        <w:rPr>
          <w:rFonts w:ascii="Clarendon Blk BT" w:hAnsi="Clarendon Blk BT"/>
          <w:sz w:val="32"/>
          <w:szCs w:val="32"/>
        </w:rPr>
        <w:t>Als je hem hebt verslagen kan je met het overgebleven (onschadelijke) DUISTER de NEGENBEER verslaan!</w:t>
      </w:r>
    </w:p>
    <w:p w14:paraId="3ED95512" w14:textId="77777777" w:rsidR="00186015" w:rsidRPr="00177F4B" w:rsidRDefault="00186015" w:rsidP="00186015">
      <w:pPr>
        <w:rPr>
          <w:rFonts w:ascii="Clarendon Blk BT" w:hAnsi="Clarendon Blk BT"/>
          <w:sz w:val="32"/>
          <w:szCs w:val="32"/>
        </w:rPr>
      </w:pPr>
    </w:p>
    <w:p w14:paraId="32A15780" w14:textId="77777777" w:rsidR="00186015" w:rsidRPr="00177F4B" w:rsidRDefault="00186015" w:rsidP="00186015">
      <w:pPr>
        <w:rPr>
          <w:rFonts w:ascii="Clarendon Blk BT" w:hAnsi="Clarendon Blk BT"/>
          <w:sz w:val="32"/>
          <w:szCs w:val="32"/>
        </w:rPr>
      </w:pPr>
      <w:r w:rsidRPr="00177F4B">
        <w:rPr>
          <w:rFonts w:ascii="Clarendon Blk BT" w:hAnsi="Clarendon Blk BT"/>
          <w:sz w:val="32"/>
          <w:szCs w:val="32"/>
        </w:rPr>
        <w:t>OVERAL TE VINDEN</w:t>
      </w:r>
    </w:p>
    <w:p w14:paraId="72A699AC" w14:textId="77777777" w:rsidR="00186015" w:rsidRDefault="00186015" w:rsidP="00186015">
      <w:pPr>
        <w:rPr>
          <w:rFonts w:ascii="Clarendon Blk BT" w:hAnsi="Clarendon Blk BT"/>
        </w:rPr>
      </w:pPr>
    </w:p>
    <w:p w14:paraId="7C6242F5" w14:textId="77777777" w:rsidR="00186015" w:rsidRDefault="00186015" w:rsidP="00186015">
      <w:pPr>
        <w:rPr>
          <w:rFonts w:ascii="Clarendon Blk BT" w:hAnsi="Clarendon Blk BT"/>
          <w:color w:val="FF0000"/>
          <w:sz w:val="48"/>
          <w:szCs w:val="48"/>
        </w:rPr>
      </w:pPr>
      <w:r w:rsidRPr="00186015">
        <w:rPr>
          <w:rFonts w:ascii="Clarendon Blk BT" w:hAnsi="Clarendon Blk BT"/>
          <w:color w:val="FF0000"/>
          <w:sz w:val="48"/>
          <w:szCs w:val="48"/>
        </w:rPr>
        <w:t>CODE ROOD</w:t>
      </w:r>
    </w:p>
    <w:p w14:paraId="60AFAB5C" w14:textId="77777777" w:rsidR="00186015" w:rsidRDefault="00186015" w:rsidP="00186015">
      <w:pPr>
        <w:rPr>
          <w:rFonts w:ascii="Clarendon Blk BT" w:hAnsi="Clarendon Blk BT"/>
        </w:rPr>
      </w:pPr>
    </w:p>
    <w:p w14:paraId="4E4DDA16" w14:textId="77777777" w:rsidR="00186015" w:rsidRDefault="00186015" w:rsidP="00186015">
      <w:pPr>
        <w:rPr>
          <w:rFonts w:ascii="Clarendon Blk BT" w:hAnsi="Clarendon Blk BT"/>
        </w:rPr>
      </w:pPr>
      <w:r>
        <w:rPr>
          <w:noProof/>
        </w:rPr>
        <w:drawing>
          <wp:anchor distT="0" distB="0" distL="114300" distR="114300" simplePos="0" relativeHeight="251724800" behindDoc="1" locked="0" layoutInCell="1" allowOverlap="1" wp14:anchorId="7BF75858" wp14:editId="5B05149D">
            <wp:simplePos x="0" y="0"/>
            <wp:positionH relativeFrom="column">
              <wp:posOffset>-429321</wp:posOffset>
            </wp:positionH>
            <wp:positionV relativeFrom="page">
              <wp:posOffset>5232400</wp:posOffset>
            </wp:positionV>
            <wp:extent cx="5847425" cy="4305300"/>
            <wp:effectExtent l="0" t="0" r="1270" b="0"/>
            <wp:wrapNone/>
            <wp:docPr id="52" name="Afbeelding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het duister.jp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69" t="10527" r="4631" b="8446"/>
                    <a:stretch/>
                  </pic:blipFill>
                  <pic:spPr bwMode="auto">
                    <a:xfrm>
                      <a:off x="0" y="0"/>
                      <a:ext cx="5859027" cy="43138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B46CE3" w14:textId="77777777" w:rsidR="00186015" w:rsidRDefault="00186015" w:rsidP="00186015">
      <w:pPr>
        <w:rPr>
          <w:rFonts w:ascii="Clarendon Blk BT" w:hAnsi="Clarendon Blk BT"/>
        </w:rPr>
      </w:pPr>
    </w:p>
    <w:p w14:paraId="73C213B5" w14:textId="77777777" w:rsidR="00186015" w:rsidRDefault="00186015" w:rsidP="00186015">
      <w:pPr>
        <w:rPr>
          <w:rFonts w:ascii="Clarendon Blk BT" w:hAnsi="Clarendon Blk BT"/>
        </w:rPr>
      </w:pPr>
    </w:p>
    <w:p w14:paraId="777AFF63" w14:textId="77777777" w:rsidR="00186015" w:rsidRDefault="00186015" w:rsidP="00186015">
      <w:pPr>
        <w:rPr>
          <w:rFonts w:ascii="Clarendon Blk BT" w:hAnsi="Clarendon Blk BT"/>
        </w:rPr>
      </w:pPr>
    </w:p>
    <w:p w14:paraId="44A463E3" w14:textId="77777777" w:rsidR="00186015" w:rsidRDefault="00186015" w:rsidP="00186015">
      <w:pPr>
        <w:rPr>
          <w:rFonts w:ascii="Clarendon Blk BT" w:hAnsi="Clarendon Blk BT"/>
        </w:rPr>
      </w:pPr>
    </w:p>
    <w:p w14:paraId="7198DD18" w14:textId="77777777" w:rsidR="00186015" w:rsidRDefault="00186015" w:rsidP="00186015">
      <w:pPr>
        <w:rPr>
          <w:rFonts w:ascii="Clarendon Blk BT" w:hAnsi="Clarendon Blk BT"/>
        </w:rPr>
      </w:pPr>
    </w:p>
    <w:p w14:paraId="1066D590" w14:textId="77777777" w:rsidR="00186015" w:rsidRDefault="00186015" w:rsidP="00186015">
      <w:pPr>
        <w:rPr>
          <w:rFonts w:ascii="Clarendon Blk BT" w:hAnsi="Clarendon Blk BT"/>
        </w:rPr>
      </w:pPr>
    </w:p>
    <w:p w14:paraId="541BA1E5" w14:textId="77777777" w:rsidR="00186015" w:rsidRDefault="00186015" w:rsidP="00186015">
      <w:pPr>
        <w:rPr>
          <w:rFonts w:ascii="Clarendon Blk BT" w:hAnsi="Clarendon Blk BT"/>
        </w:rPr>
      </w:pPr>
    </w:p>
    <w:p w14:paraId="431EAAF4" w14:textId="77777777" w:rsidR="00186015" w:rsidRDefault="00186015" w:rsidP="00186015">
      <w:pPr>
        <w:rPr>
          <w:rFonts w:ascii="Clarendon Blk BT" w:hAnsi="Clarendon Blk BT"/>
        </w:rPr>
      </w:pPr>
    </w:p>
    <w:p w14:paraId="0A91278A" w14:textId="77777777" w:rsidR="00186015" w:rsidRDefault="00186015" w:rsidP="00186015">
      <w:pPr>
        <w:rPr>
          <w:rFonts w:ascii="Clarendon Blk BT" w:hAnsi="Clarendon Blk BT"/>
        </w:rPr>
      </w:pPr>
    </w:p>
    <w:p w14:paraId="7DA684E3" w14:textId="77777777" w:rsidR="00186015" w:rsidRDefault="00186015" w:rsidP="00186015">
      <w:pPr>
        <w:rPr>
          <w:rFonts w:ascii="Clarendon Blk BT" w:hAnsi="Clarendon Blk BT"/>
        </w:rPr>
      </w:pPr>
    </w:p>
    <w:p w14:paraId="7844FBA9" w14:textId="77777777" w:rsidR="00186015" w:rsidRDefault="00186015" w:rsidP="00186015">
      <w:pPr>
        <w:rPr>
          <w:rFonts w:ascii="Clarendon Blk BT" w:hAnsi="Clarendon Blk BT"/>
        </w:rPr>
      </w:pPr>
    </w:p>
    <w:p w14:paraId="097784B3" w14:textId="77777777" w:rsidR="00186015" w:rsidRDefault="00186015" w:rsidP="00186015">
      <w:pPr>
        <w:rPr>
          <w:rFonts w:ascii="Clarendon Blk BT" w:hAnsi="Clarendon Blk BT"/>
        </w:rPr>
      </w:pPr>
    </w:p>
    <w:p w14:paraId="492A75B5" w14:textId="77777777" w:rsidR="00186015" w:rsidRDefault="00186015" w:rsidP="00186015">
      <w:pPr>
        <w:rPr>
          <w:rFonts w:ascii="Clarendon Blk BT" w:hAnsi="Clarendon Blk BT"/>
        </w:rPr>
      </w:pPr>
    </w:p>
    <w:p w14:paraId="7CF280CF" w14:textId="77777777" w:rsidR="00186015" w:rsidRDefault="00186015" w:rsidP="00186015">
      <w:pPr>
        <w:rPr>
          <w:rFonts w:ascii="Clarendon Blk BT" w:hAnsi="Clarendon Blk BT"/>
        </w:rPr>
      </w:pPr>
    </w:p>
    <w:p w14:paraId="7E448027" w14:textId="77777777" w:rsidR="00186015" w:rsidRDefault="00186015" w:rsidP="00186015">
      <w:pPr>
        <w:rPr>
          <w:rFonts w:ascii="Clarendon Blk BT" w:hAnsi="Clarendon Blk BT"/>
        </w:rPr>
      </w:pPr>
    </w:p>
    <w:p w14:paraId="24F55B38" w14:textId="77777777" w:rsidR="00186015" w:rsidRDefault="00186015" w:rsidP="00186015">
      <w:pPr>
        <w:rPr>
          <w:rFonts w:ascii="Clarendon Blk BT" w:hAnsi="Clarendon Blk BT"/>
        </w:rPr>
      </w:pPr>
    </w:p>
    <w:p w14:paraId="73B94157" w14:textId="77777777" w:rsidR="00186015" w:rsidRDefault="00186015" w:rsidP="00186015">
      <w:pPr>
        <w:pStyle w:val="Kop1"/>
      </w:pPr>
      <w:r>
        <w:t>TRILLKIKKER</w:t>
      </w:r>
    </w:p>
    <w:p w14:paraId="250CAA2E" w14:textId="77777777" w:rsidR="00186015" w:rsidRPr="00177F4B" w:rsidRDefault="00186015" w:rsidP="00186015">
      <w:pPr>
        <w:rPr>
          <w:rFonts w:ascii="Clarendon Blk BT" w:hAnsi="Clarendon Blk BT"/>
          <w:sz w:val="32"/>
          <w:szCs w:val="32"/>
        </w:rPr>
      </w:pPr>
      <w:r w:rsidRPr="00177F4B">
        <w:rPr>
          <w:rFonts w:ascii="Clarendon Blk BT" w:hAnsi="Clarendon Blk BT"/>
          <w:sz w:val="32"/>
          <w:szCs w:val="32"/>
        </w:rPr>
        <w:t>Een gifkikker die onschadelijk en ongevaarlijk is als je hem maar niet aanraakt.</w:t>
      </w:r>
    </w:p>
    <w:p w14:paraId="71E97F0C" w14:textId="77777777" w:rsidR="00186015" w:rsidRPr="00177F4B" w:rsidRDefault="00186015" w:rsidP="00186015">
      <w:pPr>
        <w:rPr>
          <w:rFonts w:ascii="Clarendon Blk BT" w:hAnsi="Clarendon Blk BT"/>
          <w:color w:val="FF0000"/>
          <w:sz w:val="24"/>
          <w:szCs w:val="24"/>
        </w:rPr>
      </w:pPr>
      <w:r w:rsidRPr="00177F4B">
        <w:rPr>
          <w:rFonts w:ascii="Clarendon Blk BT" w:hAnsi="Clarendon Blk BT"/>
          <w:color w:val="FF0000"/>
          <w:sz w:val="24"/>
          <w:szCs w:val="24"/>
        </w:rPr>
        <w:t xml:space="preserve">!!! RAAK HEM NIET AAN TENZIJ JE </w:t>
      </w:r>
      <w:r w:rsidRPr="00177F4B">
        <w:rPr>
          <w:rFonts w:ascii="Clarendon Blk BT" w:hAnsi="Clarendon Blk BT"/>
          <w:color w:val="FF0000"/>
          <w:sz w:val="24"/>
          <w:szCs w:val="24"/>
          <w:u w:val="single"/>
        </w:rPr>
        <w:t xml:space="preserve">THE HAND </w:t>
      </w:r>
      <w:r w:rsidRPr="00177F4B">
        <w:rPr>
          <w:rFonts w:ascii="Clarendon Blk BT" w:hAnsi="Clarendon Blk BT"/>
          <w:color w:val="FF0000"/>
          <w:sz w:val="24"/>
          <w:szCs w:val="24"/>
        </w:rPr>
        <w:t>HEBT !!!</w:t>
      </w:r>
    </w:p>
    <w:p w14:paraId="25BBF57C" w14:textId="77777777" w:rsidR="00186015" w:rsidRDefault="00186015" w:rsidP="00186015">
      <w:pPr>
        <w:rPr>
          <w:rFonts w:ascii="Clarendon Blk BT" w:hAnsi="Clarendon Blk BT"/>
        </w:rPr>
      </w:pPr>
    </w:p>
    <w:p w14:paraId="36C54EEB" w14:textId="77777777" w:rsidR="00D15C23" w:rsidRPr="00177F4B" w:rsidRDefault="00D15C23" w:rsidP="00186015">
      <w:pPr>
        <w:rPr>
          <w:rFonts w:ascii="Clarendon Blk BT" w:hAnsi="Clarendon Blk BT"/>
          <w:color w:val="4472C4" w:themeColor="accent1"/>
          <w:sz w:val="24"/>
          <w:szCs w:val="24"/>
        </w:rPr>
      </w:pPr>
      <w:r w:rsidRPr="00177F4B">
        <w:rPr>
          <w:rFonts w:ascii="Clarendon Blk BT" w:hAnsi="Clarendon Blk BT"/>
          <w:color w:val="4472C4" w:themeColor="accent1"/>
          <w:sz w:val="24"/>
          <w:szCs w:val="24"/>
        </w:rPr>
        <w:t>AANPAK:</w:t>
      </w:r>
    </w:p>
    <w:p w14:paraId="4A71620A" w14:textId="77777777" w:rsidR="00186015" w:rsidRPr="00177F4B" w:rsidRDefault="00D15C23" w:rsidP="00186015">
      <w:pPr>
        <w:rPr>
          <w:rFonts w:ascii="Clarendon Blk BT" w:hAnsi="Clarendon Blk BT"/>
          <w:sz w:val="32"/>
          <w:szCs w:val="32"/>
        </w:rPr>
      </w:pPr>
      <w:r w:rsidRPr="00177F4B">
        <w:rPr>
          <w:rFonts w:ascii="Clarendon Blk BT" w:hAnsi="Clarendon Blk BT"/>
          <w:sz w:val="32"/>
          <w:szCs w:val="32"/>
        </w:rPr>
        <w:t>Melk hem door erin te knijpen want met het gif kan je de SLIJMER en HET DUISTER verslaan.</w:t>
      </w:r>
    </w:p>
    <w:p w14:paraId="7ACAFD36" w14:textId="77777777" w:rsidR="00D15C23" w:rsidRDefault="00D15C23" w:rsidP="00186015">
      <w:pPr>
        <w:rPr>
          <w:rFonts w:ascii="Clarendon Blk BT" w:hAnsi="Clarendon Blk BT"/>
        </w:rPr>
      </w:pPr>
    </w:p>
    <w:p w14:paraId="5860E9D1" w14:textId="77777777" w:rsidR="00D15C23" w:rsidRDefault="00D15C23" w:rsidP="00D15C23">
      <w:pPr>
        <w:rPr>
          <w:rFonts w:ascii="Clarendon Blk BT" w:hAnsi="Clarendon Blk BT"/>
          <w:color w:val="70AD47" w:themeColor="accent6"/>
          <w:sz w:val="48"/>
          <w:szCs w:val="48"/>
        </w:rPr>
      </w:pPr>
      <w:r w:rsidRPr="00D15C23">
        <w:rPr>
          <w:rFonts w:ascii="Clarendon Blk BT" w:hAnsi="Clarendon Blk BT"/>
          <w:color w:val="70AD47" w:themeColor="accent6"/>
          <w:sz w:val="48"/>
          <w:szCs w:val="48"/>
        </w:rPr>
        <w:t xml:space="preserve">CODE </w:t>
      </w:r>
      <w:r>
        <w:rPr>
          <w:rFonts w:ascii="Clarendon Blk BT" w:hAnsi="Clarendon Blk BT"/>
          <w:color w:val="70AD47" w:themeColor="accent6"/>
          <w:sz w:val="48"/>
          <w:szCs w:val="48"/>
        </w:rPr>
        <w:t>GROEN</w:t>
      </w:r>
    </w:p>
    <w:p w14:paraId="18F6D1AB" w14:textId="77777777" w:rsidR="00D15C23" w:rsidRPr="00D15C23" w:rsidRDefault="00D15C23" w:rsidP="00D15C23">
      <w:pPr>
        <w:rPr>
          <w:rFonts w:ascii="Clarendon Blk BT" w:hAnsi="Clarendon Blk BT"/>
          <w:color w:val="70AD47" w:themeColor="accent6"/>
        </w:rPr>
      </w:pPr>
    </w:p>
    <w:p w14:paraId="4FD63F53" w14:textId="77777777" w:rsidR="00D15C23" w:rsidRDefault="00D15C23" w:rsidP="00186015">
      <w:pPr>
        <w:rPr>
          <w:rFonts w:ascii="Clarendon Blk BT" w:hAnsi="Clarendon Blk BT"/>
        </w:rPr>
      </w:pPr>
    </w:p>
    <w:p w14:paraId="69482173" w14:textId="77777777" w:rsidR="00D15C23" w:rsidRDefault="00D15C23" w:rsidP="00186015">
      <w:pPr>
        <w:rPr>
          <w:rFonts w:ascii="Clarendon Blk BT" w:hAnsi="Clarendon Blk BT"/>
        </w:rPr>
      </w:pPr>
    </w:p>
    <w:p w14:paraId="0F3831DD" w14:textId="77777777" w:rsidR="00D15C23" w:rsidRDefault="00D15C23" w:rsidP="00186015">
      <w:pPr>
        <w:rPr>
          <w:rFonts w:ascii="Clarendon Blk BT" w:hAnsi="Clarendon Blk BT"/>
        </w:rPr>
      </w:pPr>
      <w:r>
        <w:rPr>
          <w:noProof/>
        </w:rPr>
        <w:drawing>
          <wp:anchor distT="0" distB="0" distL="114300" distR="114300" simplePos="0" relativeHeight="251726848" behindDoc="1" locked="0" layoutInCell="1" allowOverlap="1" wp14:anchorId="430F562C" wp14:editId="3E69BB96">
            <wp:simplePos x="0" y="0"/>
            <wp:positionH relativeFrom="column">
              <wp:posOffset>548005</wp:posOffset>
            </wp:positionH>
            <wp:positionV relativeFrom="page">
              <wp:posOffset>4848437</wp:posOffset>
            </wp:positionV>
            <wp:extent cx="6087533" cy="5857333"/>
            <wp:effectExtent l="0" t="0" r="8890" b="0"/>
            <wp:wrapNone/>
            <wp:docPr id="53" name="Afbeelding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trillkikker.jp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90" t="5156" r="18893" b="13604"/>
                    <a:stretch/>
                  </pic:blipFill>
                  <pic:spPr bwMode="auto">
                    <a:xfrm>
                      <a:off x="0" y="0"/>
                      <a:ext cx="6087533" cy="58573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DDB323" w14:textId="77777777" w:rsidR="00D15C23" w:rsidRDefault="00D15C23" w:rsidP="00186015">
      <w:pPr>
        <w:rPr>
          <w:rFonts w:ascii="Clarendon Blk BT" w:hAnsi="Clarendon Blk BT"/>
        </w:rPr>
      </w:pPr>
    </w:p>
    <w:p w14:paraId="492E4D56" w14:textId="77777777" w:rsidR="00D15C23" w:rsidRDefault="00D15C23" w:rsidP="00186015">
      <w:pPr>
        <w:rPr>
          <w:rFonts w:ascii="Clarendon Blk BT" w:hAnsi="Clarendon Blk BT"/>
        </w:rPr>
      </w:pPr>
    </w:p>
    <w:p w14:paraId="1059AD65" w14:textId="77777777" w:rsidR="00D15C23" w:rsidRDefault="00D15C23" w:rsidP="00186015">
      <w:pPr>
        <w:rPr>
          <w:rFonts w:ascii="Clarendon Blk BT" w:hAnsi="Clarendon Blk BT"/>
        </w:rPr>
      </w:pPr>
    </w:p>
    <w:p w14:paraId="5B5DA44D" w14:textId="77777777" w:rsidR="00D15C23" w:rsidRDefault="00D15C23" w:rsidP="00186015">
      <w:pPr>
        <w:rPr>
          <w:rFonts w:ascii="Clarendon Blk BT" w:hAnsi="Clarendon Blk BT"/>
        </w:rPr>
      </w:pPr>
    </w:p>
    <w:p w14:paraId="3275090C" w14:textId="77777777" w:rsidR="00D15C23" w:rsidRDefault="00D15C23" w:rsidP="00186015">
      <w:pPr>
        <w:rPr>
          <w:rFonts w:ascii="Clarendon Blk BT" w:hAnsi="Clarendon Blk BT"/>
        </w:rPr>
      </w:pPr>
    </w:p>
    <w:p w14:paraId="4EE8DA7D" w14:textId="77777777" w:rsidR="00D15C23" w:rsidRDefault="00D15C23" w:rsidP="00186015">
      <w:pPr>
        <w:rPr>
          <w:rFonts w:ascii="Clarendon Blk BT" w:hAnsi="Clarendon Blk BT"/>
        </w:rPr>
      </w:pPr>
    </w:p>
    <w:p w14:paraId="5612D20A" w14:textId="77777777" w:rsidR="00D15C23" w:rsidRDefault="00D15C23" w:rsidP="00186015">
      <w:pPr>
        <w:rPr>
          <w:rFonts w:ascii="Clarendon Blk BT" w:hAnsi="Clarendon Blk BT"/>
        </w:rPr>
      </w:pPr>
    </w:p>
    <w:p w14:paraId="2B10A14D" w14:textId="77777777" w:rsidR="00D15C23" w:rsidRDefault="00D15C23" w:rsidP="00186015">
      <w:pPr>
        <w:rPr>
          <w:rFonts w:ascii="Clarendon Blk BT" w:hAnsi="Clarendon Blk BT"/>
        </w:rPr>
      </w:pPr>
    </w:p>
    <w:p w14:paraId="3808CE61" w14:textId="77777777" w:rsidR="00D15C23" w:rsidRDefault="00D15C23" w:rsidP="00186015">
      <w:pPr>
        <w:rPr>
          <w:rFonts w:ascii="Clarendon Blk BT" w:hAnsi="Clarendon Blk BT"/>
        </w:rPr>
      </w:pPr>
    </w:p>
    <w:p w14:paraId="44E23D0C" w14:textId="77777777" w:rsidR="00D15C23" w:rsidRDefault="00D15C23" w:rsidP="00186015">
      <w:pPr>
        <w:rPr>
          <w:rFonts w:ascii="Clarendon Blk BT" w:hAnsi="Clarendon Blk BT"/>
        </w:rPr>
      </w:pPr>
    </w:p>
    <w:p w14:paraId="364CDF16" w14:textId="77777777" w:rsidR="00D15C23" w:rsidRDefault="00D15C23" w:rsidP="00186015">
      <w:pPr>
        <w:rPr>
          <w:rFonts w:ascii="Clarendon Blk BT" w:hAnsi="Clarendon Blk BT"/>
        </w:rPr>
      </w:pPr>
    </w:p>
    <w:p w14:paraId="3E170DC8" w14:textId="77777777" w:rsidR="00D15C23" w:rsidRDefault="00D15C23" w:rsidP="00186015">
      <w:pPr>
        <w:rPr>
          <w:rFonts w:ascii="Clarendon Blk BT" w:hAnsi="Clarendon Blk BT"/>
        </w:rPr>
      </w:pPr>
    </w:p>
    <w:p w14:paraId="157893BE" w14:textId="77777777" w:rsidR="00D15C23" w:rsidRDefault="00D15C23" w:rsidP="00186015">
      <w:pPr>
        <w:rPr>
          <w:rFonts w:ascii="Clarendon Blk BT" w:hAnsi="Clarendon Blk BT"/>
        </w:rPr>
      </w:pPr>
    </w:p>
    <w:p w14:paraId="4DC88A95" w14:textId="77777777" w:rsidR="00D15C23" w:rsidRDefault="00D15C23" w:rsidP="00186015">
      <w:pPr>
        <w:rPr>
          <w:rFonts w:ascii="Clarendon Blk BT" w:hAnsi="Clarendon Blk BT"/>
        </w:rPr>
      </w:pPr>
    </w:p>
    <w:p w14:paraId="21795690" w14:textId="77777777" w:rsidR="00D15C23" w:rsidRDefault="00D15C23" w:rsidP="00186015">
      <w:pPr>
        <w:rPr>
          <w:rFonts w:ascii="Clarendon Blk BT" w:hAnsi="Clarendon Blk BT"/>
        </w:rPr>
      </w:pPr>
    </w:p>
    <w:p w14:paraId="46FAA363" w14:textId="77777777" w:rsidR="00D15C23" w:rsidRDefault="00D15C23" w:rsidP="00186015">
      <w:pPr>
        <w:rPr>
          <w:rFonts w:ascii="Clarendon Blk BT" w:hAnsi="Clarendon Blk BT"/>
        </w:rPr>
      </w:pPr>
    </w:p>
    <w:p w14:paraId="185AD4F9" w14:textId="77777777" w:rsidR="00D15C23" w:rsidRDefault="00D15C23" w:rsidP="00186015">
      <w:pPr>
        <w:rPr>
          <w:rFonts w:ascii="Clarendon Blk BT" w:hAnsi="Clarendon Blk BT"/>
        </w:rPr>
      </w:pPr>
    </w:p>
    <w:p w14:paraId="6FA91D49" w14:textId="77777777" w:rsidR="00D15C23" w:rsidRDefault="00D15C23" w:rsidP="00D15C23">
      <w:pPr>
        <w:pStyle w:val="Kop1"/>
      </w:pPr>
      <w:r>
        <w:t>SLIJMER</w:t>
      </w:r>
    </w:p>
    <w:p w14:paraId="45D568A3" w14:textId="77777777" w:rsidR="00D15C23" w:rsidRPr="00177F4B" w:rsidRDefault="00D15C23" w:rsidP="00D15C23">
      <w:pPr>
        <w:rPr>
          <w:rFonts w:ascii="Clarendon Blk BT" w:hAnsi="Clarendon Blk BT"/>
          <w:sz w:val="32"/>
          <w:szCs w:val="32"/>
        </w:rPr>
      </w:pPr>
      <w:r w:rsidRPr="00177F4B">
        <w:rPr>
          <w:rFonts w:ascii="Clarendon Blk BT" w:hAnsi="Clarendon Blk BT"/>
          <w:sz w:val="32"/>
          <w:szCs w:val="32"/>
        </w:rPr>
        <w:t>Dit is een wezen dat bestaat uit SLIJM.</w:t>
      </w:r>
    </w:p>
    <w:p w14:paraId="271C1D71" w14:textId="77777777" w:rsidR="00D15C23" w:rsidRPr="00177F4B" w:rsidRDefault="00D15C23" w:rsidP="00D15C23">
      <w:pPr>
        <w:rPr>
          <w:rFonts w:ascii="Clarendon Blk BT" w:hAnsi="Clarendon Blk BT"/>
          <w:sz w:val="32"/>
          <w:szCs w:val="32"/>
        </w:rPr>
      </w:pPr>
      <w:r w:rsidRPr="00177F4B">
        <w:rPr>
          <w:rFonts w:ascii="Clarendon Blk BT" w:hAnsi="Clarendon Blk BT"/>
          <w:sz w:val="32"/>
          <w:szCs w:val="32"/>
        </w:rPr>
        <w:t>Hij kan door putjes en roosters heen glippen.</w:t>
      </w:r>
    </w:p>
    <w:p w14:paraId="7CA244ED" w14:textId="77777777" w:rsidR="00D15C23" w:rsidRDefault="00D15C23" w:rsidP="00D15C23">
      <w:pPr>
        <w:rPr>
          <w:rFonts w:ascii="Clarendon Blk BT" w:hAnsi="Clarendon Blk BT"/>
        </w:rPr>
      </w:pPr>
    </w:p>
    <w:p w14:paraId="783B1FDF" w14:textId="77777777" w:rsidR="00D15C23" w:rsidRPr="00D15C23" w:rsidRDefault="00D15C23" w:rsidP="00D15C23">
      <w:pPr>
        <w:rPr>
          <w:rFonts w:ascii="Clarendon Blk BT" w:hAnsi="Clarendon Blk BT"/>
          <w:color w:val="4472C4" w:themeColor="accent1"/>
        </w:rPr>
      </w:pPr>
      <w:r w:rsidRPr="00D15C23">
        <w:rPr>
          <w:rFonts w:ascii="Clarendon Blk BT" w:hAnsi="Clarendon Blk BT"/>
          <w:color w:val="4472C4" w:themeColor="accent1"/>
        </w:rPr>
        <w:t>AANPAK:</w:t>
      </w:r>
    </w:p>
    <w:p w14:paraId="0F429DE2" w14:textId="77777777" w:rsidR="00D15C23" w:rsidRPr="00177F4B" w:rsidRDefault="00D15C23" w:rsidP="00D15C23">
      <w:pPr>
        <w:rPr>
          <w:rFonts w:ascii="Clarendon Blk BT" w:hAnsi="Clarendon Blk BT"/>
          <w:sz w:val="32"/>
          <w:szCs w:val="32"/>
        </w:rPr>
      </w:pPr>
      <w:r w:rsidRPr="00177F4B">
        <w:rPr>
          <w:rFonts w:ascii="Clarendon Blk BT" w:hAnsi="Clarendon Blk BT"/>
          <w:sz w:val="32"/>
          <w:szCs w:val="32"/>
        </w:rPr>
        <w:t>Hij lost op door TRILLKIKKERGIF.</w:t>
      </w:r>
    </w:p>
    <w:p w14:paraId="09AFA1ED" w14:textId="77777777" w:rsidR="00D15C23" w:rsidRPr="00D15C23" w:rsidRDefault="00D15C23" w:rsidP="00D15C23">
      <w:pPr>
        <w:rPr>
          <w:rFonts w:ascii="Clarendon Blk BT" w:hAnsi="Clarendon Blk BT"/>
        </w:rPr>
      </w:pPr>
    </w:p>
    <w:p w14:paraId="31E3A4C4" w14:textId="77777777" w:rsidR="00D15C23" w:rsidRDefault="00D15C23">
      <w:pPr>
        <w:rPr>
          <w:rFonts w:ascii="Clarendon Blk BT" w:hAnsi="Clarendon Blk BT"/>
        </w:rPr>
      </w:pPr>
    </w:p>
    <w:p w14:paraId="0534B85E" w14:textId="77777777" w:rsidR="00D15C23" w:rsidRPr="00D15C23" w:rsidRDefault="00D15C23">
      <w:pPr>
        <w:rPr>
          <w:rFonts w:ascii="Clarendon Blk BT" w:hAnsi="Clarendon Blk BT"/>
          <w:color w:val="ED7D31" w:themeColor="accent2"/>
          <w:sz w:val="48"/>
          <w:szCs w:val="48"/>
        </w:rPr>
      </w:pPr>
      <w:r w:rsidRPr="00D15C23">
        <w:rPr>
          <w:rFonts w:ascii="Clarendon Blk BT" w:hAnsi="Clarendon Blk BT"/>
          <w:color w:val="ED7D31" w:themeColor="accent2"/>
          <w:sz w:val="48"/>
          <w:szCs w:val="48"/>
        </w:rPr>
        <w:t xml:space="preserve">CODE </w:t>
      </w:r>
      <w:r>
        <w:rPr>
          <w:rFonts w:ascii="Clarendon Blk BT" w:hAnsi="Clarendon Blk BT"/>
          <w:color w:val="ED7D31" w:themeColor="accent2"/>
          <w:sz w:val="48"/>
          <w:szCs w:val="48"/>
        </w:rPr>
        <w:t>ORANJE</w:t>
      </w:r>
    </w:p>
    <w:p w14:paraId="5291945C" w14:textId="77777777" w:rsidR="00D15C23" w:rsidRDefault="00D15C23">
      <w:pPr>
        <w:rPr>
          <w:rFonts w:ascii="Clarendon Blk BT" w:hAnsi="Clarendon Blk BT"/>
        </w:rPr>
      </w:pPr>
    </w:p>
    <w:p w14:paraId="35F57FB0" w14:textId="77777777" w:rsidR="00D15C23" w:rsidRDefault="00D15C23">
      <w:pPr>
        <w:rPr>
          <w:rFonts w:ascii="Clarendon Blk BT" w:hAnsi="Clarendon Blk BT"/>
        </w:rPr>
      </w:pPr>
      <w:r>
        <w:rPr>
          <w:noProof/>
        </w:rPr>
        <w:drawing>
          <wp:anchor distT="0" distB="0" distL="114300" distR="114300" simplePos="0" relativeHeight="251728896" behindDoc="1" locked="0" layoutInCell="1" allowOverlap="1" wp14:anchorId="3CC94629" wp14:editId="1095749B">
            <wp:simplePos x="0" y="0"/>
            <wp:positionH relativeFrom="column">
              <wp:posOffset>-941705</wp:posOffset>
            </wp:positionH>
            <wp:positionV relativeFrom="page">
              <wp:posOffset>6688455</wp:posOffset>
            </wp:positionV>
            <wp:extent cx="8072823" cy="3708400"/>
            <wp:effectExtent l="0" t="0" r="4445" b="6350"/>
            <wp:wrapNone/>
            <wp:docPr id="54" name="Afbeelding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lijmer.jp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59" t="11659" b="35309"/>
                    <a:stretch/>
                  </pic:blipFill>
                  <pic:spPr bwMode="auto">
                    <a:xfrm>
                      <a:off x="0" y="0"/>
                      <a:ext cx="8072823" cy="370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larendon Blk BT" w:hAnsi="Clarendon Blk BT"/>
        </w:rPr>
        <w:br w:type="page"/>
      </w:r>
    </w:p>
    <w:p w14:paraId="26305CDA" w14:textId="77777777" w:rsidR="00D15C23" w:rsidRDefault="00D15C23" w:rsidP="00D15C23">
      <w:pPr>
        <w:pStyle w:val="Kop1"/>
      </w:pPr>
      <w:r>
        <w:lastRenderedPageBreak/>
        <w:t>DDDD-ALIEN</w:t>
      </w:r>
    </w:p>
    <w:p w14:paraId="2866EFD6" w14:textId="77777777" w:rsidR="00D15C23" w:rsidRPr="00177F4B" w:rsidRDefault="00D15C23" w:rsidP="00D15C23">
      <w:pPr>
        <w:rPr>
          <w:rFonts w:ascii="Clarendon Blk BT" w:hAnsi="Clarendon Blk BT"/>
          <w:sz w:val="32"/>
          <w:szCs w:val="32"/>
        </w:rPr>
      </w:pPr>
      <w:r w:rsidRPr="00177F4B">
        <w:rPr>
          <w:rFonts w:ascii="Clarendon Blk BT" w:hAnsi="Clarendon Blk BT"/>
          <w:sz w:val="32"/>
          <w:szCs w:val="32"/>
        </w:rPr>
        <w:t>Goedhartige alien.</w:t>
      </w:r>
    </w:p>
    <w:p w14:paraId="100BBA04" w14:textId="77777777" w:rsidR="00D15C23" w:rsidRPr="00177F4B" w:rsidRDefault="00D15C23" w:rsidP="00D15C23">
      <w:pPr>
        <w:rPr>
          <w:rFonts w:ascii="Clarendon Blk BT" w:hAnsi="Clarendon Blk BT"/>
          <w:sz w:val="32"/>
          <w:szCs w:val="32"/>
        </w:rPr>
      </w:pPr>
      <w:r w:rsidRPr="00177F4B">
        <w:rPr>
          <w:rFonts w:ascii="Clarendon Blk BT" w:hAnsi="Clarendon Blk BT"/>
          <w:sz w:val="32"/>
          <w:szCs w:val="32"/>
        </w:rPr>
        <w:t>Het grootste deel van het MOEDERSCHIP is met deze ALIENRAS bemand.</w:t>
      </w:r>
    </w:p>
    <w:p w14:paraId="2CEBD3B1" w14:textId="77777777" w:rsidR="00D15C23" w:rsidRPr="00177F4B" w:rsidRDefault="00D15C23" w:rsidP="00D15C23">
      <w:pPr>
        <w:rPr>
          <w:rFonts w:ascii="Clarendon Blk BT" w:hAnsi="Clarendon Blk BT"/>
          <w:sz w:val="32"/>
          <w:szCs w:val="32"/>
        </w:rPr>
      </w:pPr>
      <w:r w:rsidRPr="00177F4B">
        <w:rPr>
          <w:rFonts w:ascii="Clarendon Blk BT" w:hAnsi="Clarendon Blk BT"/>
          <w:sz w:val="32"/>
          <w:szCs w:val="32"/>
        </w:rPr>
        <w:t>Hij stamt af van de TRILLKIKKER.</w:t>
      </w:r>
    </w:p>
    <w:p w14:paraId="6E24F587" w14:textId="77777777" w:rsidR="00D15C23" w:rsidRDefault="00D15C23" w:rsidP="00D15C23">
      <w:pPr>
        <w:rPr>
          <w:rFonts w:ascii="Clarendon Blk BT" w:hAnsi="Clarendon Blk BT"/>
        </w:rPr>
      </w:pPr>
    </w:p>
    <w:p w14:paraId="1AEC4025" w14:textId="77777777" w:rsidR="00D15C23" w:rsidRPr="00D15C23" w:rsidRDefault="00D15C23" w:rsidP="00D15C23">
      <w:pPr>
        <w:rPr>
          <w:rFonts w:ascii="Clarendon Blk BT" w:hAnsi="Clarendon Blk BT"/>
        </w:rPr>
      </w:pPr>
    </w:p>
    <w:p w14:paraId="746587E8" w14:textId="77777777" w:rsidR="00D15C23" w:rsidRDefault="00D15C23" w:rsidP="00D15C23">
      <w:pPr>
        <w:rPr>
          <w:rFonts w:ascii="Clarendon Blk BT" w:hAnsi="Clarendon Blk BT"/>
          <w:color w:val="70AD47" w:themeColor="accent6"/>
          <w:sz w:val="48"/>
          <w:szCs w:val="48"/>
        </w:rPr>
      </w:pPr>
      <w:r w:rsidRPr="00D15C23">
        <w:rPr>
          <w:rFonts w:ascii="Clarendon Blk BT" w:hAnsi="Clarendon Blk BT"/>
          <w:color w:val="70AD47" w:themeColor="accent6"/>
          <w:sz w:val="48"/>
          <w:szCs w:val="48"/>
        </w:rPr>
        <w:t xml:space="preserve">CODE </w:t>
      </w:r>
      <w:r>
        <w:rPr>
          <w:rFonts w:ascii="Clarendon Blk BT" w:hAnsi="Clarendon Blk BT"/>
          <w:color w:val="70AD47" w:themeColor="accent6"/>
          <w:sz w:val="48"/>
          <w:szCs w:val="48"/>
        </w:rPr>
        <w:t>GROEN</w:t>
      </w:r>
    </w:p>
    <w:p w14:paraId="761BBF85" w14:textId="77777777" w:rsidR="00D15C23" w:rsidRDefault="00D15C23">
      <w:pPr>
        <w:rPr>
          <w:rFonts w:ascii="Clarendon Blk BT" w:hAnsi="Clarendon Blk BT"/>
        </w:rPr>
      </w:pPr>
    </w:p>
    <w:p w14:paraId="218F556B" w14:textId="77777777" w:rsidR="00D15C23" w:rsidRDefault="00D15C23">
      <w:pPr>
        <w:rPr>
          <w:rFonts w:ascii="Clarendon Blk BT" w:hAnsi="Clarendon Blk BT"/>
        </w:rPr>
      </w:pPr>
    </w:p>
    <w:p w14:paraId="12CCA657" w14:textId="77777777" w:rsidR="00D15C23" w:rsidRDefault="00D15C23">
      <w:pPr>
        <w:rPr>
          <w:rFonts w:ascii="Clarendon Blk BT" w:hAnsi="Clarendon Blk BT"/>
        </w:rPr>
      </w:pPr>
    </w:p>
    <w:p w14:paraId="5016217C" w14:textId="77777777" w:rsidR="00D15C23" w:rsidRDefault="00D15C23">
      <w:pPr>
        <w:rPr>
          <w:rFonts w:ascii="Clarendon Blk BT" w:hAnsi="Clarendon Blk BT"/>
        </w:rPr>
      </w:pPr>
    </w:p>
    <w:p w14:paraId="7C0F6FA1" w14:textId="77777777" w:rsidR="00D15C23" w:rsidRDefault="00D15C23">
      <w:pPr>
        <w:rPr>
          <w:rFonts w:ascii="Clarendon Blk BT" w:hAnsi="Clarendon Blk BT"/>
        </w:rPr>
      </w:pPr>
    </w:p>
    <w:p w14:paraId="773A6EAB" w14:textId="77777777" w:rsidR="00D15C23" w:rsidRDefault="00D15C23">
      <w:pPr>
        <w:rPr>
          <w:rFonts w:ascii="Clarendon Blk BT" w:hAnsi="Clarendon Blk BT"/>
        </w:rPr>
      </w:pPr>
      <w:r>
        <w:rPr>
          <w:noProof/>
        </w:rPr>
        <w:drawing>
          <wp:anchor distT="0" distB="0" distL="114300" distR="114300" simplePos="0" relativeHeight="251730944" behindDoc="1" locked="0" layoutInCell="1" allowOverlap="1" wp14:anchorId="2F4C2090" wp14:editId="168A0DEE">
            <wp:simplePos x="0" y="0"/>
            <wp:positionH relativeFrom="column">
              <wp:posOffset>-889423</wp:posOffset>
            </wp:positionH>
            <wp:positionV relativeFrom="page">
              <wp:posOffset>4876377</wp:posOffset>
            </wp:positionV>
            <wp:extent cx="7675418" cy="5791200"/>
            <wp:effectExtent l="0" t="0" r="1905" b="0"/>
            <wp:wrapNone/>
            <wp:docPr id="55" name="Afbeelding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DDDD-alien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5418" cy="579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B487A4" w14:textId="77777777" w:rsidR="00D15C23" w:rsidRDefault="00D15C23">
      <w:pPr>
        <w:rPr>
          <w:rFonts w:ascii="Clarendon Blk BT" w:hAnsi="Clarendon Blk BT"/>
        </w:rPr>
      </w:pPr>
      <w:r>
        <w:rPr>
          <w:rFonts w:ascii="Clarendon Blk BT" w:hAnsi="Clarendon Blk BT"/>
        </w:rPr>
        <w:br w:type="page"/>
      </w:r>
    </w:p>
    <w:p w14:paraId="03C45940" w14:textId="77777777" w:rsidR="00D15C23" w:rsidRDefault="00D15C23" w:rsidP="00186015">
      <w:pPr>
        <w:rPr>
          <w:rFonts w:ascii="Clarendon Blk BT" w:hAnsi="Clarendon Blk BT"/>
        </w:rPr>
      </w:pPr>
      <w:r>
        <w:rPr>
          <w:rFonts w:ascii="Clarendon Blk BT" w:hAnsi="Clarendon Blk BT"/>
          <w:noProof/>
        </w:rPr>
        <w:lastRenderedPageBreak/>
        <w:drawing>
          <wp:anchor distT="0" distB="0" distL="114300" distR="114300" simplePos="0" relativeHeight="251731968" behindDoc="1" locked="0" layoutInCell="1" allowOverlap="1" wp14:anchorId="59D9348E" wp14:editId="7CC20C9D">
            <wp:simplePos x="0" y="0"/>
            <wp:positionH relativeFrom="column">
              <wp:posOffset>1326727</wp:posOffset>
            </wp:positionH>
            <wp:positionV relativeFrom="paragraph">
              <wp:posOffset>-290406</wp:posOffset>
            </wp:positionV>
            <wp:extent cx="2493645" cy="810895"/>
            <wp:effectExtent l="0" t="0" r="1905" b="8255"/>
            <wp:wrapNone/>
            <wp:docPr id="56" name="Afbeelding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645" cy="810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EA0A858" w14:textId="77777777" w:rsidR="00D15C23" w:rsidRDefault="00D15C23">
      <w:pPr>
        <w:rPr>
          <w:rFonts w:ascii="Clarendon Blk BT" w:hAnsi="Clarendon Blk BT"/>
        </w:rPr>
      </w:pPr>
      <w:r>
        <w:rPr>
          <w:rFonts w:ascii="Clarendon Blk BT" w:hAnsi="Clarendon Blk BT"/>
          <w:noProof/>
        </w:rPr>
        <w:drawing>
          <wp:anchor distT="0" distB="0" distL="114300" distR="114300" simplePos="0" relativeHeight="251732992" behindDoc="1" locked="0" layoutInCell="1" allowOverlap="1" wp14:anchorId="3B6AEBDB" wp14:editId="0FE6FE1D">
            <wp:simplePos x="0" y="0"/>
            <wp:positionH relativeFrom="column">
              <wp:posOffset>657860</wp:posOffset>
            </wp:positionH>
            <wp:positionV relativeFrom="paragraph">
              <wp:posOffset>1441873</wp:posOffset>
            </wp:positionV>
            <wp:extent cx="4090670" cy="1932305"/>
            <wp:effectExtent l="0" t="0" r="0" b="0"/>
            <wp:wrapNone/>
            <wp:docPr id="57" name="Afbeelding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0670" cy="1932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larendon Blk BT" w:hAnsi="Clarendon Blk BT"/>
        </w:rPr>
        <w:br w:type="page"/>
      </w:r>
    </w:p>
    <w:p w14:paraId="1467055F" w14:textId="77777777" w:rsidR="00D15C23" w:rsidRDefault="00D15C23" w:rsidP="00186015">
      <w:pPr>
        <w:rPr>
          <w:rFonts w:ascii="Clarendon Blk BT" w:hAnsi="Clarendon Blk BT"/>
        </w:rPr>
      </w:pPr>
      <w:r>
        <w:rPr>
          <w:noProof/>
        </w:rPr>
        <w:lastRenderedPageBreak/>
        <w:drawing>
          <wp:anchor distT="0" distB="0" distL="114300" distR="114300" simplePos="0" relativeHeight="251734016" behindDoc="1" locked="0" layoutInCell="1" allowOverlap="1" wp14:anchorId="2BAF51F0" wp14:editId="7FE72EE3">
            <wp:simplePos x="0" y="0"/>
            <wp:positionH relativeFrom="column">
              <wp:posOffset>2205355</wp:posOffset>
            </wp:positionH>
            <wp:positionV relativeFrom="paragraph">
              <wp:posOffset>-899795</wp:posOffset>
            </wp:positionV>
            <wp:extent cx="4295775" cy="1390650"/>
            <wp:effectExtent l="0" t="0" r="9525" b="0"/>
            <wp:wrapNone/>
            <wp:docPr id="58" name="Afbeelding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1059C">
        <w:rPr>
          <w:rFonts w:ascii="Clarendon Blk BT" w:hAnsi="Clarendon Blk BT"/>
        </w:rPr>
        <w:t>ZOZ</w:t>
      </w:r>
    </w:p>
    <w:p w14:paraId="4F45D957" w14:textId="77777777" w:rsidR="0061059C" w:rsidRDefault="0061059C" w:rsidP="00186015">
      <w:pPr>
        <w:rPr>
          <w:rFonts w:ascii="Clarendon Blk BT" w:hAnsi="Clarendon Blk BT"/>
        </w:rPr>
      </w:pPr>
    </w:p>
    <w:p w14:paraId="45AFB18D" w14:textId="77777777" w:rsidR="0061059C" w:rsidRDefault="0061059C" w:rsidP="00186015">
      <w:pPr>
        <w:rPr>
          <w:rFonts w:ascii="Clarendon Blk BT" w:hAnsi="Clarendon Blk BT"/>
        </w:rPr>
      </w:pPr>
    </w:p>
    <w:p w14:paraId="003B4AFD" w14:textId="77777777" w:rsidR="0061059C" w:rsidRDefault="0061059C" w:rsidP="00186015">
      <w:pPr>
        <w:rPr>
          <w:rFonts w:ascii="Clarendon Blk BT" w:hAnsi="Clarendon Blk BT"/>
        </w:rPr>
      </w:pPr>
    </w:p>
    <w:p w14:paraId="7DB87A70" w14:textId="77777777" w:rsidR="0061059C" w:rsidRDefault="0061059C" w:rsidP="00186015">
      <w:pPr>
        <w:rPr>
          <w:rFonts w:ascii="Clarendon Blk BT" w:hAnsi="Clarendon Blk BT"/>
        </w:rPr>
      </w:pPr>
    </w:p>
    <w:p w14:paraId="293E132D" w14:textId="77777777" w:rsidR="0061059C" w:rsidRDefault="0061059C" w:rsidP="00186015">
      <w:pPr>
        <w:rPr>
          <w:rFonts w:ascii="Clarendon Blk BT" w:hAnsi="Clarendon Blk BT"/>
        </w:rPr>
      </w:pPr>
    </w:p>
    <w:p w14:paraId="4D726A35" w14:textId="77777777" w:rsidR="0061059C" w:rsidRDefault="0061059C" w:rsidP="00186015">
      <w:pPr>
        <w:rPr>
          <w:rFonts w:ascii="Clarendon Blk BT" w:hAnsi="Clarendon Blk BT"/>
        </w:rPr>
      </w:pPr>
    </w:p>
    <w:p w14:paraId="39614A52" w14:textId="77777777" w:rsidR="0061059C" w:rsidRDefault="0061059C" w:rsidP="00186015">
      <w:pPr>
        <w:rPr>
          <w:rFonts w:ascii="Clarendon Blk BT" w:hAnsi="Clarendon Blk BT"/>
        </w:rPr>
      </w:pPr>
    </w:p>
    <w:p w14:paraId="646D082C" w14:textId="77777777" w:rsidR="0061059C" w:rsidRDefault="0061059C" w:rsidP="00186015">
      <w:pPr>
        <w:rPr>
          <w:rFonts w:ascii="Clarendon Blk BT" w:hAnsi="Clarendon Blk BT"/>
        </w:rPr>
      </w:pPr>
    </w:p>
    <w:p w14:paraId="45DF7EC3" w14:textId="77777777" w:rsidR="0061059C" w:rsidRDefault="0061059C" w:rsidP="00186015">
      <w:pPr>
        <w:rPr>
          <w:rFonts w:ascii="Clarendon Blk BT" w:hAnsi="Clarendon Blk BT"/>
        </w:rPr>
      </w:pPr>
    </w:p>
    <w:p w14:paraId="2A0EE591" w14:textId="77777777" w:rsidR="0061059C" w:rsidRDefault="0061059C" w:rsidP="00186015">
      <w:pPr>
        <w:rPr>
          <w:rFonts w:ascii="Clarendon Blk BT" w:hAnsi="Clarendon Blk BT"/>
        </w:rPr>
      </w:pPr>
    </w:p>
    <w:p w14:paraId="1889C6A4" w14:textId="77777777" w:rsidR="0061059C" w:rsidRDefault="0061059C" w:rsidP="00186015">
      <w:pPr>
        <w:rPr>
          <w:rFonts w:ascii="Clarendon Blk BT" w:hAnsi="Clarendon Blk BT"/>
        </w:rPr>
      </w:pPr>
    </w:p>
    <w:p w14:paraId="789648AF" w14:textId="77777777" w:rsidR="0061059C" w:rsidRDefault="0061059C" w:rsidP="00186015">
      <w:pPr>
        <w:rPr>
          <w:rFonts w:ascii="Clarendon Blk BT" w:hAnsi="Clarendon Blk BT"/>
        </w:rPr>
      </w:pPr>
    </w:p>
    <w:p w14:paraId="386F49E0" w14:textId="77777777" w:rsidR="0061059C" w:rsidRDefault="0061059C" w:rsidP="00186015">
      <w:pPr>
        <w:rPr>
          <w:rFonts w:ascii="Clarendon Blk BT" w:hAnsi="Clarendon Blk BT"/>
        </w:rPr>
      </w:pPr>
    </w:p>
    <w:p w14:paraId="2071EA39" w14:textId="77777777" w:rsidR="0061059C" w:rsidRDefault="0061059C" w:rsidP="00186015">
      <w:pPr>
        <w:rPr>
          <w:rFonts w:ascii="Clarendon Blk BT" w:hAnsi="Clarendon Blk BT"/>
        </w:rPr>
      </w:pPr>
    </w:p>
    <w:p w14:paraId="4D3349FF" w14:textId="77777777" w:rsidR="0061059C" w:rsidRDefault="0061059C" w:rsidP="00186015">
      <w:pPr>
        <w:rPr>
          <w:rFonts w:ascii="Clarendon Blk BT" w:hAnsi="Clarendon Blk BT"/>
        </w:rPr>
      </w:pPr>
    </w:p>
    <w:p w14:paraId="43AAABCE" w14:textId="77777777" w:rsidR="0061059C" w:rsidRDefault="0061059C" w:rsidP="00186015">
      <w:pPr>
        <w:rPr>
          <w:rFonts w:ascii="Clarendon Blk BT" w:hAnsi="Clarendon Blk BT"/>
        </w:rPr>
      </w:pPr>
    </w:p>
    <w:p w14:paraId="058DD475" w14:textId="77777777" w:rsidR="0061059C" w:rsidRDefault="0061059C" w:rsidP="00186015">
      <w:pPr>
        <w:rPr>
          <w:rFonts w:ascii="Clarendon Blk BT" w:hAnsi="Clarendon Blk BT"/>
        </w:rPr>
      </w:pPr>
    </w:p>
    <w:p w14:paraId="2D1C3F15" w14:textId="77777777" w:rsidR="0061059C" w:rsidRDefault="0061059C" w:rsidP="00186015">
      <w:pPr>
        <w:rPr>
          <w:rFonts w:ascii="Clarendon Blk BT" w:hAnsi="Clarendon Blk BT"/>
        </w:rPr>
      </w:pPr>
    </w:p>
    <w:p w14:paraId="2FACD369" w14:textId="77777777" w:rsidR="0061059C" w:rsidRDefault="0061059C" w:rsidP="00186015">
      <w:pPr>
        <w:rPr>
          <w:rFonts w:ascii="Clarendon Blk BT" w:hAnsi="Clarendon Blk BT"/>
        </w:rPr>
      </w:pPr>
    </w:p>
    <w:p w14:paraId="14372143" w14:textId="77777777" w:rsidR="0061059C" w:rsidRDefault="0061059C" w:rsidP="00186015">
      <w:pPr>
        <w:rPr>
          <w:rFonts w:ascii="Clarendon Blk BT" w:hAnsi="Clarendon Blk BT"/>
        </w:rPr>
      </w:pPr>
    </w:p>
    <w:p w14:paraId="2203D112" w14:textId="77777777" w:rsidR="0061059C" w:rsidRDefault="0061059C" w:rsidP="00186015">
      <w:pPr>
        <w:rPr>
          <w:rFonts w:ascii="Clarendon Blk BT" w:hAnsi="Clarendon Blk BT"/>
        </w:rPr>
      </w:pPr>
    </w:p>
    <w:p w14:paraId="07786F31" w14:textId="77777777" w:rsidR="0061059C" w:rsidRDefault="0061059C" w:rsidP="00186015">
      <w:pPr>
        <w:rPr>
          <w:rFonts w:ascii="Clarendon Blk BT" w:hAnsi="Clarendon Blk BT"/>
        </w:rPr>
      </w:pPr>
    </w:p>
    <w:p w14:paraId="324E6180" w14:textId="77777777" w:rsidR="0061059C" w:rsidRDefault="0061059C" w:rsidP="00186015">
      <w:pPr>
        <w:rPr>
          <w:rFonts w:ascii="Clarendon Blk BT" w:hAnsi="Clarendon Blk BT"/>
        </w:rPr>
      </w:pPr>
    </w:p>
    <w:p w14:paraId="03FF35E8" w14:textId="77777777" w:rsidR="0061059C" w:rsidRDefault="0061059C" w:rsidP="00186015">
      <w:pPr>
        <w:rPr>
          <w:rFonts w:ascii="Clarendon Blk BT" w:hAnsi="Clarendon Blk BT"/>
        </w:rPr>
      </w:pPr>
    </w:p>
    <w:p w14:paraId="70C3C6EA" w14:textId="77777777" w:rsidR="0061059C" w:rsidRDefault="0061059C" w:rsidP="00186015">
      <w:pPr>
        <w:rPr>
          <w:rFonts w:ascii="Clarendon Blk BT" w:hAnsi="Clarendon Blk BT"/>
        </w:rPr>
      </w:pPr>
    </w:p>
    <w:p w14:paraId="21B303B5" w14:textId="77777777" w:rsidR="0061059C" w:rsidRDefault="0061059C" w:rsidP="00186015">
      <w:pPr>
        <w:rPr>
          <w:rFonts w:ascii="Clarendon Blk BT" w:hAnsi="Clarendon Blk BT"/>
        </w:rPr>
      </w:pPr>
    </w:p>
    <w:p w14:paraId="6BA2049A" w14:textId="77777777" w:rsidR="0061059C" w:rsidRDefault="0061059C" w:rsidP="00186015">
      <w:pPr>
        <w:rPr>
          <w:rFonts w:ascii="Clarendon Blk BT" w:hAnsi="Clarendon Blk BT"/>
        </w:rPr>
      </w:pPr>
    </w:p>
    <w:p w14:paraId="41977D95" w14:textId="77777777" w:rsidR="0061059C" w:rsidRDefault="0061059C" w:rsidP="00186015">
      <w:pPr>
        <w:rPr>
          <w:rFonts w:ascii="Clarendon Blk BT" w:hAnsi="Clarendon Blk BT"/>
        </w:rPr>
      </w:pPr>
    </w:p>
    <w:p w14:paraId="6BB99DDC" w14:textId="77777777" w:rsidR="0061059C" w:rsidRDefault="0061059C" w:rsidP="00186015">
      <w:pPr>
        <w:rPr>
          <w:rFonts w:ascii="Clarendon Blk BT" w:hAnsi="Clarendon Blk BT"/>
        </w:rPr>
      </w:pPr>
    </w:p>
    <w:p w14:paraId="4AE9EDDE" w14:textId="77777777" w:rsidR="0061059C" w:rsidRDefault="0061059C" w:rsidP="00186015">
      <w:pPr>
        <w:rPr>
          <w:rFonts w:ascii="Clarendon Blk BT" w:hAnsi="Clarendon Blk BT"/>
        </w:rPr>
      </w:pPr>
    </w:p>
    <w:p w14:paraId="0B573BB0" w14:textId="3BE7EA2F" w:rsidR="0061059C" w:rsidRDefault="00177F4B" w:rsidP="00C8589B">
      <w:pPr>
        <w:pStyle w:val="Kop1"/>
      </w:pPr>
      <w:r>
        <w:lastRenderedPageBreak/>
        <w:t>DI</w:t>
      </w:r>
      <w:r w:rsidR="00C8589B">
        <w:t>MENSIES</w:t>
      </w:r>
    </w:p>
    <w:p w14:paraId="42987BBB" w14:textId="6ECF9B95" w:rsidR="00C8589B" w:rsidRDefault="00C8589B" w:rsidP="00C8589B"/>
    <w:p w14:paraId="2D909D7D" w14:textId="083F188D" w:rsidR="00C8589B" w:rsidRPr="00C8589B" w:rsidRDefault="00C8589B" w:rsidP="00C8589B">
      <w:pPr>
        <w:pStyle w:val="Kop2"/>
        <w:rPr>
          <w:rFonts w:ascii="Blade Runner Movie Font" w:hAnsi="Blade Runner Movie Font"/>
        </w:rPr>
      </w:pPr>
      <w:r w:rsidRPr="00C8589B">
        <w:rPr>
          <w:rFonts w:ascii="Blade Runner Movie Font" w:hAnsi="Blade Runner Movie Font"/>
          <w:color w:val="002060"/>
        </w:rPr>
        <w:t>Zonnestelsel</w:t>
      </w:r>
    </w:p>
    <w:p w14:paraId="6972C9E7" w14:textId="724BEFCF" w:rsidR="00C8589B" w:rsidRPr="00177F4B" w:rsidRDefault="00C8589B" w:rsidP="00C8589B">
      <w:pPr>
        <w:rPr>
          <w:rFonts w:ascii="Clarendon Blk BT" w:hAnsi="Clarendon Blk BT"/>
          <w:sz w:val="32"/>
          <w:szCs w:val="32"/>
        </w:rPr>
      </w:pPr>
      <w:r w:rsidRPr="00177F4B">
        <w:rPr>
          <w:rFonts w:ascii="Clarendon Blk BT" w:hAnsi="Clarendon Blk BT"/>
          <w:sz w:val="32"/>
          <w:szCs w:val="32"/>
        </w:rPr>
        <w:t>Dit is de normale dimensie</w:t>
      </w:r>
    </w:p>
    <w:p w14:paraId="663BDCAC" w14:textId="30A0BA1D" w:rsidR="00C8589B" w:rsidRDefault="00C8589B" w:rsidP="00C8589B">
      <w:pPr>
        <w:rPr>
          <w:rFonts w:ascii="Clarendon Blk BT" w:hAnsi="Clarendon Blk BT"/>
        </w:rPr>
      </w:pPr>
    </w:p>
    <w:p w14:paraId="2110AFC5" w14:textId="5D7E629B" w:rsidR="00C8589B" w:rsidRDefault="00C8589B" w:rsidP="00C8589B">
      <w:pPr>
        <w:rPr>
          <w:rFonts w:ascii="Clarendon Blk BT" w:hAnsi="Clarendon Blk BT"/>
        </w:rPr>
      </w:pPr>
    </w:p>
    <w:p w14:paraId="5499CB38" w14:textId="4A577DE2" w:rsidR="00C8589B" w:rsidRDefault="00C8589B" w:rsidP="00C8589B">
      <w:pPr>
        <w:rPr>
          <w:rFonts w:ascii="Clarendon Blk BT" w:hAnsi="Clarendon Blk BT"/>
        </w:rPr>
      </w:pPr>
    </w:p>
    <w:p w14:paraId="1985260A" w14:textId="11C435C2" w:rsidR="00C8589B" w:rsidRDefault="00C8589B" w:rsidP="00C8589B">
      <w:pPr>
        <w:rPr>
          <w:rFonts w:ascii="Clarendon Blk BT" w:hAnsi="Clarendon Blk BT"/>
        </w:rPr>
      </w:pPr>
    </w:p>
    <w:p w14:paraId="2F4F1A6F" w14:textId="68548891" w:rsidR="00C8589B" w:rsidRDefault="00C8589B" w:rsidP="00C8589B">
      <w:pPr>
        <w:rPr>
          <w:rFonts w:ascii="Clarendon Blk BT" w:hAnsi="Clarendon Blk BT"/>
        </w:rPr>
      </w:pPr>
    </w:p>
    <w:p w14:paraId="0E081E63" w14:textId="3277CCFF" w:rsidR="00C8589B" w:rsidRDefault="00C8589B" w:rsidP="00C8589B">
      <w:pPr>
        <w:rPr>
          <w:rFonts w:ascii="Clarendon Blk BT" w:hAnsi="Clarendon Blk BT"/>
        </w:rPr>
      </w:pPr>
    </w:p>
    <w:p w14:paraId="390016D2" w14:textId="33933117" w:rsidR="00C8589B" w:rsidRDefault="00C8589B" w:rsidP="00C8589B">
      <w:pPr>
        <w:pStyle w:val="Kop2"/>
        <w:rPr>
          <w:rFonts w:ascii="Blade Runner Movie Font" w:hAnsi="Blade Runner Movie Font"/>
          <w:color w:val="002060"/>
        </w:rPr>
      </w:pPr>
      <w:r w:rsidRPr="00C8589B">
        <w:rPr>
          <w:rFonts w:ascii="Blade Runner Movie Font" w:hAnsi="Blade Runner Movie Font"/>
          <w:color w:val="002060"/>
        </w:rPr>
        <w:t>2</w:t>
      </w:r>
      <w:r w:rsidRPr="00C8589B">
        <w:rPr>
          <w:rFonts w:ascii="Blade Runner Movie Font" w:hAnsi="Blade Runner Movie Font"/>
          <w:color w:val="002060"/>
          <w:vertAlign w:val="superscript"/>
        </w:rPr>
        <w:t>e</w:t>
      </w:r>
      <w:r w:rsidRPr="00C8589B">
        <w:rPr>
          <w:rFonts w:ascii="Blade Runner Movie Font" w:hAnsi="Blade Runner Movie Font"/>
          <w:color w:val="002060"/>
        </w:rPr>
        <w:t xml:space="preserve"> DIMENSIE</w:t>
      </w:r>
    </w:p>
    <w:p w14:paraId="30CF17EC" w14:textId="60494BDC" w:rsidR="00C8589B" w:rsidRPr="00177F4B" w:rsidRDefault="00C8589B" w:rsidP="00C8589B">
      <w:pPr>
        <w:rPr>
          <w:rFonts w:ascii="Clarendon Blk BT" w:hAnsi="Clarendon Blk BT"/>
          <w:sz w:val="32"/>
          <w:szCs w:val="32"/>
        </w:rPr>
      </w:pPr>
      <w:r w:rsidRPr="00177F4B">
        <w:rPr>
          <w:rFonts w:ascii="Clarendon Blk BT" w:hAnsi="Clarendon Blk BT"/>
          <w:sz w:val="32"/>
          <w:szCs w:val="32"/>
        </w:rPr>
        <w:t>De kwade dimensie van de DM</w:t>
      </w:r>
    </w:p>
    <w:p w14:paraId="76F020A5" w14:textId="6DEF3B0C" w:rsidR="00C8589B" w:rsidRDefault="00C8589B" w:rsidP="00C8589B">
      <w:pPr>
        <w:rPr>
          <w:rFonts w:ascii="Clarendon Blk BT" w:hAnsi="Clarendon Blk BT"/>
        </w:rPr>
      </w:pPr>
    </w:p>
    <w:p w14:paraId="0DB92B28" w14:textId="35FA9CCF" w:rsidR="00C8589B" w:rsidRDefault="00C8589B" w:rsidP="00C8589B">
      <w:pPr>
        <w:rPr>
          <w:rFonts w:ascii="Clarendon Blk BT" w:hAnsi="Clarendon Blk BT"/>
        </w:rPr>
      </w:pPr>
    </w:p>
    <w:p w14:paraId="6A5E777B" w14:textId="7F87CED4" w:rsidR="00C8589B" w:rsidRDefault="00C8589B" w:rsidP="00C8589B">
      <w:pPr>
        <w:rPr>
          <w:rFonts w:ascii="Clarendon Blk BT" w:hAnsi="Clarendon Blk BT"/>
        </w:rPr>
      </w:pPr>
    </w:p>
    <w:p w14:paraId="181693A7" w14:textId="79401108" w:rsidR="00C8589B" w:rsidRDefault="00C8589B" w:rsidP="00C8589B">
      <w:pPr>
        <w:rPr>
          <w:rFonts w:ascii="Clarendon Blk BT" w:hAnsi="Clarendon Blk BT"/>
        </w:rPr>
      </w:pPr>
    </w:p>
    <w:p w14:paraId="29DA66EE" w14:textId="33BEF627" w:rsidR="00C8589B" w:rsidRDefault="00C8589B" w:rsidP="00C8589B">
      <w:pPr>
        <w:rPr>
          <w:rFonts w:ascii="Clarendon Blk BT" w:hAnsi="Clarendon Blk BT"/>
        </w:rPr>
      </w:pPr>
    </w:p>
    <w:p w14:paraId="3FF5FED9" w14:textId="67CC6547" w:rsidR="00C8589B" w:rsidRDefault="00C8589B" w:rsidP="00C8589B">
      <w:pPr>
        <w:rPr>
          <w:rFonts w:ascii="Clarendon Blk BT" w:hAnsi="Clarendon Blk BT"/>
        </w:rPr>
      </w:pPr>
    </w:p>
    <w:p w14:paraId="27565512" w14:textId="7B6C2BFB" w:rsidR="00C8589B" w:rsidRDefault="00C8589B" w:rsidP="00C8589B">
      <w:pPr>
        <w:rPr>
          <w:rFonts w:ascii="Clarendon Blk BT" w:hAnsi="Clarendon Blk BT"/>
        </w:rPr>
      </w:pPr>
    </w:p>
    <w:p w14:paraId="7FE0454C" w14:textId="52ADA977" w:rsidR="00C8589B" w:rsidRDefault="00C8589B" w:rsidP="00C8589B">
      <w:pPr>
        <w:rPr>
          <w:rFonts w:ascii="Clarendon Blk BT" w:hAnsi="Clarendon Blk BT"/>
        </w:rPr>
      </w:pPr>
    </w:p>
    <w:p w14:paraId="6B4B0D79" w14:textId="2E4E220D" w:rsidR="00C8589B" w:rsidRDefault="00C8589B" w:rsidP="00C8589B">
      <w:pPr>
        <w:rPr>
          <w:rFonts w:ascii="Clarendon Blk BT" w:hAnsi="Clarendon Blk BT"/>
        </w:rPr>
      </w:pPr>
    </w:p>
    <w:p w14:paraId="067D12EF" w14:textId="74C1EED4" w:rsidR="00C8589B" w:rsidRDefault="00C8589B" w:rsidP="00C8589B">
      <w:pPr>
        <w:rPr>
          <w:rFonts w:ascii="Clarendon Blk BT" w:hAnsi="Clarendon Blk BT"/>
        </w:rPr>
      </w:pPr>
    </w:p>
    <w:p w14:paraId="4EF423D7" w14:textId="13033469" w:rsidR="00C8589B" w:rsidRDefault="00C8589B" w:rsidP="00C8589B">
      <w:pPr>
        <w:rPr>
          <w:rFonts w:ascii="Clarendon Blk BT" w:hAnsi="Clarendon Blk BT"/>
        </w:rPr>
      </w:pPr>
    </w:p>
    <w:p w14:paraId="7CFE636D" w14:textId="3EDF98AA" w:rsidR="00C8589B" w:rsidRDefault="00C8589B" w:rsidP="00C8589B">
      <w:pPr>
        <w:rPr>
          <w:rFonts w:ascii="Clarendon Blk BT" w:hAnsi="Clarendon Blk BT"/>
        </w:rPr>
      </w:pPr>
    </w:p>
    <w:p w14:paraId="22F09ABC" w14:textId="384058C0" w:rsidR="00C8589B" w:rsidRDefault="00C8589B" w:rsidP="00C8589B">
      <w:pPr>
        <w:rPr>
          <w:rFonts w:ascii="Clarendon Blk BT" w:hAnsi="Clarendon Blk BT"/>
        </w:rPr>
      </w:pPr>
    </w:p>
    <w:p w14:paraId="17999964" w14:textId="195EDF72" w:rsidR="00C8589B" w:rsidRDefault="00C8589B" w:rsidP="00C8589B">
      <w:pPr>
        <w:rPr>
          <w:rFonts w:ascii="Clarendon Blk BT" w:hAnsi="Clarendon Blk BT"/>
        </w:rPr>
      </w:pPr>
    </w:p>
    <w:p w14:paraId="67AED9E6" w14:textId="1397E676" w:rsidR="00C8589B" w:rsidRDefault="00C8589B" w:rsidP="00C8589B">
      <w:pPr>
        <w:rPr>
          <w:rFonts w:ascii="Clarendon Blk BT" w:hAnsi="Clarendon Blk BT"/>
        </w:rPr>
      </w:pPr>
    </w:p>
    <w:p w14:paraId="4570F849" w14:textId="45988A4D" w:rsidR="00C8589B" w:rsidRDefault="00C8589B" w:rsidP="00C8589B">
      <w:pPr>
        <w:rPr>
          <w:rFonts w:ascii="Clarendon Blk BT" w:hAnsi="Clarendon Blk BT"/>
        </w:rPr>
      </w:pPr>
    </w:p>
    <w:p w14:paraId="07FE7C13" w14:textId="2DBA5C79" w:rsidR="00C8589B" w:rsidRDefault="00C8589B" w:rsidP="00C8589B">
      <w:pPr>
        <w:rPr>
          <w:rFonts w:ascii="Clarendon Blk BT" w:hAnsi="Clarendon Blk BT"/>
        </w:rPr>
      </w:pPr>
    </w:p>
    <w:p w14:paraId="617A5942" w14:textId="7B112916" w:rsidR="00C8589B" w:rsidRDefault="00C8589B" w:rsidP="00C8589B">
      <w:pPr>
        <w:rPr>
          <w:rFonts w:ascii="Clarendon Blk BT" w:hAnsi="Clarendon Blk BT"/>
        </w:rPr>
      </w:pPr>
    </w:p>
    <w:p w14:paraId="6557415C" w14:textId="66E84E17" w:rsidR="00C8589B" w:rsidRDefault="00C8589B" w:rsidP="00C8589B">
      <w:pPr>
        <w:rPr>
          <w:rFonts w:ascii="Clarendon Blk BT" w:hAnsi="Clarendon Blk BT"/>
        </w:rPr>
      </w:pPr>
    </w:p>
    <w:p w14:paraId="0E68C81C" w14:textId="39DB1CA4" w:rsidR="00C8589B" w:rsidRDefault="00C8589B" w:rsidP="00C8589B">
      <w:pPr>
        <w:pStyle w:val="Kop1"/>
      </w:pPr>
      <w:r>
        <w:lastRenderedPageBreak/>
        <w:t>AA – Andere Aarde</w:t>
      </w:r>
    </w:p>
    <w:p w14:paraId="25E68C4E" w14:textId="0B9EB42E" w:rsidR="00C8589B" w:rsidRPr="00177F4B" w:rsidRDefault="00C2652A" w:rsidP="00C8589B">
      <w:pPr>
        <w:rPr>
          <w:rFonts w:ascii="Clarendon Blk BT" w:hAnsi="Clarendon Blk BT"/>
          <w:sz w:val="32"/>
          <w:szCs w:val="32"/>
        </w:rPr>
      </w:pPr>
      <w:r w:rsidRPr="00177F4B">
        <w:rPr>
          <w:rFonts w:ascii="Clarendon Blk BT" w:hAnsi="Clarendon Blk BT"/>
          <w:sz w:val="32"/>
          <w:szCs w:val="32"/>
        </w:rPr>
        <w:t>Deze planeet ligt in de 2</w:t>
      </w:r>
      <w:r w:rsidRPr="00177F4B">
        <w:rPr>
          <w:rFonts w:ascii="Clarendon Blk BT" w:hAnsi="Clarendon Blk BT"/>
          <w:sz w:val="32"/>
          <w:szCs w:val="32"/>
          <w:vertAlign w:val="superscript"/>
        </w:rPr>
        <w:t>e</w:t>
      </w:r>
      <w:r w:rsidRPr="00177F4B">
        <w:rPr>
          <w:rFonts w:ascii="Clarendon Blk BT" w:hAnsi="Clarendon Blk BT"/>
          <w:sz w:val="32"/>
          <w:szCs w:val="32"/>
        </w:rPr>
        <w:t xml:space="preserve"> dimensie</w:t>
      </w:r>
    </w:p>
    <w:p w14:paraId="61499C88" w14:textId="35762CB5" w:rsidR="00C2652A" w:rsidRPr="00177F4B" w:rsidRDefault="00C2652A" w:rsidP="00C8589B">
      <w:pPr>
        <w:rPr>
          <w:rFonts w:ascii="Clarendon Blk BT" w:hAnsi="Clarendon Blk BT"/>
          <w:sz w:val="32"/>
          <w:szCs w:val="32"/>
        </w:rPr>
      </w:pPr>
      <w:r w:rsidRPr="00177F4B">
        <w:rPr>
          <w:rFonts w:ascii="Clarendon Blk BT" w:hAnsi="Clarendon Blk BT"/>
          <w:sz w:val="32"/>
          <w:szCs w:val="32"/>
        </w:rPr>
        <w:t>Op deze planeet leeft de beruchte DM</w:t>
      </w:r>
    </w:p>
    <w:p w14:paraId="5D19112B" w14:textId="0D02347B" w:rsidR="00C2652A" w:rsidRPr="00177F4B" w:rsidRDefault="00C2652A" w:rsidP="00C8589B">
      <w:pPr>
        <w:rPr>
          <w:rFonts w:ascii="Clarendon Blk BT" w:hAnsi="Clarendon Blk BT"/>
          <w:sz w:val="32"/>
          <w:szCs w:val="32"/>
        </w:rPr>
      </w:pPr>
      <w:r w:rsidRPr="00177F4B">
        <w:rPr>
          <w:rFonts w:ascii="Clarendon Blk BT" w:hAnsi="Clarendon Blk BT"/>
          <w:sz w:val="32"/>
          <w:szCs w:val="32"/>
        </w:rPr>
        <w:t>In de eerste dimensie oorlog had de DDDD oorlog met de DM</w:t>
      </w:r>
    </w:p>
    <w:p w14:paraId="28A40650" w14:textId="237A9881" w:rsidR="00C2652A" w:rsidRPr="00177F4B" w:rsidRDefault="00C2652A" w:rsidP="00C8589B">
      <w:pPr>
        <w:rPr>
          <w:rFonts w:ascii="Clarendon Blk BT" w:hAnsi="Clarendon Blk BT"/>
          <w:sz w:val="32"/>
          <w:szCs w:val="32"/>
        </w:rPr>
      </w:pPr>
      <w:r w:rsidRPr="00177F4B">
        <w:rPr>
          <w:rFonts w:ascii="Clarendon Blk BT" w:hAnsi="Clarendon Blk BT"/>
          <w:sz w:val="32"/>
          <w:szCs w:val="32"/>
        </w:rPr>
        <w:t>Sindsdien zijn ze vijandig.</w:t>
      </w:r>
    </w:p>
    <w:p w14:paraId="31395D0A" w14:textId="13D5718F" w:rsidR="00C2652A" w:rsidRPr="00177F4B" w:rsidRDefault="00C2652A" w:rsidP="00C8589B">
      <w:pPr>
        <w:rPr>
          <w:rFonts w:ascii="Clarendon Blk BT" w:hAnsi="Clarendon Blk BT"/>
          <w:sz w:val="32"/>
          <w:szCs w:val="32"/>
        </w:rPr>
      </w:pPr>
      <w:r w:rsidRPr="00177F4B">
        <w:rPr>
          <w:rFonts w:ascii="Clarendon Blk BT" w:hAnsi="Clarendon Blk BT"/>
          <w:sz w:val="32"/>
          <w:szCs w:val="32"/>
        </w:rPr>
        <w:t>Oppassen geblazen dus!!</w:t>
      </w:r>
    </w:p>
    <w:p w14:paraId="7E723B02" w14:textId="1B7F39C8" w:rsidR="00C2652A" w:rsidRDefault="00C2652A" w:rsidP="00C8589B">
      <w:pPr>
        <w:rPr>
          <w:rFonts w:ascii="Clarendon Blk BT" w:hAnsi="Clarendon Blk BT"/>
        </w:rPr>
      </w:pPr>
    </w:p>
    <w:p w14:paraId="5C5B8C04" w14:textId="77777777" w:rsidR="00C2652A" w:rsidRDefault="00C2652A" w:rsidP="00C2652A">
      <w:pPr>
        <w:rPr>
          <w:rFonts w:ascii="Clarendon Blk BT" w:hAnsi="Clarendon Blk BT"/>
          <w:color w:val="FF0000"/>
          <w:sz w:val="48"/>
          <w:szCs w:val="48"/>
        </w:rPr>
      </w:pPr>
      <w:r w:rsidRPr="00186015">
        <w:rPr>
          <w:rFonts w:ascii="Clarendon Blk BT" w:hAnsi="Clarendon Blk BT"/>
          <w:color w:val="FF0000"/>
          <w:sz w:val="48"/>
          <w:szCs w:val="48"/>
        </w:rPr>
        <w:t>CODE ROOD</w:t>
      </w:r>
    </w:p>
    <w:p w14:paraId="7AD8779B" w14:textId="776D5719" w:rsidR="00C2652A" w:rsidRDefault="00810FB6" w:rsidP="00C8589B">
      <w:pPr>
        <w:rPr>
          <w:rFonts w:ascii="Clarendon Blk BT" w:hAnsi="Clarendon Blk BT"/>
        </w:rPr>
      </w:pPr>
      <w:r>
        <w:rPr>
          <w:noProof/>
        </w:rPr>
        <w:drawing>
          <wp:anchor distT="0" distB="0" distL="114300" distR="114300" simplePos="0" relativeHeight="251741184" behindDoc="1" locked="0" layoutInCell="1" allowOverlap="1" wp14:anchorId="7A4C2CFA" wp14:editId="2C8A1AD6">
            <wp:simplePos x="0" y="0"/>
            <wp:positionH relativeFrom="column">
              <wp:posOffset>-1118870</wp:posOffset>
            </wp:positionH>
            <wp:positionV relativeFrom="paragraph">
              <wp:posOffset>236220</wp:posOffset>
            </wp:positionV>
            <wp:extent cx="8638443" cy="6238875"/>
            <wp:effectExtent l="0" t="0" r="0" b="0"/>
            <wp:wrapNone/>
            <wp:docPr id="31" name="Afbeelding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annen0001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38443" cy="6238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1D01A4" w14:textId="50200504" w:rsidR="00C2652A" w:rsidRDefault="00C2652A" w:rsidP="00C8589B">
      <w:pPr>
        <w:rPr>
          <w:rFonts w:ascii="Clarendon Blk BT" w:hAnsi="Clarendon Blk BT"/>
        </w:rPr>
      </w:pPr>
    </w:p>
    <w:p w14:paraId="0C8D5620" w14:textId="2E7C2990" w:rsidR="00C2652A" w:rsidRDefault="00C2652A" w:rsidP="00C8589B">
      <w:pPr>
        <w:rPr>
          <w:rFonts w:ascii="Clarendon Blk BT" w:hAnsi="Clarendon Blk BT"/>
        </w:rPr>
      </w:pPr>
    </w:p>
    <w:p w14:paraId="2EB8462F" w14:textId="04CC84CB" w:rsidR="00C2652A" w:rsidRDefault="00C2652A" w:rsidP="00C8589B">
      <w:pPr>
        <w:rPr>
          <w:rFonts w:ascii="Clarendon Blk BT" w:hAnsi="Clarendon Blk BT"/>
        </w:rPr>
      </w:pPr>
    </w:p>
    <w:p w14:paraId="2981EAC2" w14:textId="4149061F" w:rsidR="00C2652A" w:rsidRDefault="00C2652A" w:rsidP="00C8589B">
      <w:pPr>
        <w:rPr>
          <w:rFonts w:ascii="Clarendon Blk BT" w:hAnsi="Clarendon Blk BT"/>
        </w:rPr>
      </w:pPr>
    </w:p>
    <w:p w14:paraId="76652145" w14:textId="1D9018C2" w:rsidR="00C2652A" w:rsidRDefault="00C2652A" w:rsidP="00C8589B"/>
    <w:p w14:paraId="7F859CAB" w14:textId="36223342" w:rsidR="00C2652A" w:rsidRDefault="00C2652A" w:rsidP="00C8589B"/>
    <w:p w14:paraId="591534C8" w14:textId="6318B263" w:rsidR="00C2652A" w:rsidRDefault="00C2652A" w:rsidP="00C8589B"/>
    <w:p w14:paraId="100FCF8D" w14:textId="3903799A" w:rsidR="00C2652A" w:rsidRDefault="00C2652A" w:rsidP="00C8589B"/>
    <w:p w14:paraId="35A49503" w14:textId="7F396E60" w:rsidR="00C2652A" w:rsidRDefault="00C2652A" w:rsidP="00C8589B"/>
    <w:p w14:paraId="4A75B0D8" w14:textId="4171FDFB" w:rsidR="00C2652A" w:rsidRDefault="00C2652A" w:rsidP="00C8589B"/>
    <w:p w14:paraId="4D9295D3" w14:textId="594535DB" w:rsidR="00C2652A" w:rsidRDefault="00C2652A" w:rsidP="00C8589B"/>
    <w:p w14:paraId="45595C0F" w14:textId="4049167A" w:rsidR="00C2652A" w:rsidRDefault="00C2652A" w:rsidP="00C8589B"/>
    <w:p w14:paraId="4EF00A0E" w14:textId="2D1C3113" w:rsidR="00C2652A" w:rsidRDefault="00C2652A" w:rsidP="00C8589B"/>
    <w:p w14:paraId="07CB0EC3" w14:textId="093BF53C" w:rsidR="00C2652A" w:rsidRDefault="00C2652A" w:rsidP="00C8589B"/>
    <w:p w14:paraId="33A6E9E8" w14:textId="486AD664" w:rsidR="00C2652A" w:rsidRDefault="00C2652A" w:rsidP="00C8589B"/>
    <w:p w14:paraId="1AC25743" w14:textId="442952F0" w:rsidR="00C2652A" w:rsidRDefault="00C2652A" w:rsidP="00C8589B"/>
    <w:p w14:paraId="615F47CA" w14:textId="399403FE" w:rsidR="00C2652A" w:rsidRDefault="00C2652A" w:rsidP="00C8589B"/>
    <w:p w14:paraId="04DF6D2B" w14:textId="3247776F" w:rsidR="00C2652A" w:rsidRDefault="00C2652A" w:rsidP="00C8589B"/>
    <w:p w14:paraId="7ABDB42A" w14:textId="1A194E16" w:rsidR="00C2652A" w:rsidRDefault="005E71DB" w:rsidP="005E71DB">
      <w:pPr>
        <w:pStyle w:val="Kop1"/>
      </w:pPr>
      <w:r>
        <w:lastRenderedPageBreak/>
        <w:t>PLUTO</w:t>
      </w:r>
    </w:p>
    <w:p w14:paraId="57D558EA" w14:textId="12303801" w:rsidR="005E71DB" w:rsidRPr="00177F4B" w:rsidRDefault="005E71DB" w:rsidP="005E71DB">
      <w:pPr>
        <w:rPr>
          <w:rFonts w:ascii="Clarendon Blk BT" w:hAnsi="Clarendon Blk BT"/>
          <w:sz w:val="32"/>
          <w:szCs w:val="32"/>
        </w:rPr>
      </w:pPr>
      <w:r w:rsidRPr="00177F4B">
        <w:rPr>
          <w:rFonts w:ascii="Clarendon Blk BT" w:hAnsi="Clarendon Blk BT"/>
          <w:sz w:val="32"/>
          <w:szCs w:val="32"/>
        </w:rPr>
        <w:t>Hier is het DUISTER ontstaan.</w:t>
      </w:r>
    </w:p>
    <w:p w14:paraId="5EE14744" w14:textId="71EB321E" w:rsidR="005E71DB" w:rsidRPr="00177F4B" w:rsidRDefault="005E71DB" w:rsidP="005E71DB">
      <w:pPr>
        <w:rPr>
          <w:rFonts w:ascii="Clarendon Blk BT" w:hAnsi="Clarendon Blk BT"/>
          <w:sz w:val="32"/>
          <w:szCs w:val="32"/>
        </w:rPr>
      </w:pPr>
      <w:r w:rsidRPr="00177F4B">
        <w:rPr>
          <w:rFonts w:ascii="Clarendon Blk BT" w:hAnsi="Clarendon Blk BT"/>
          <w:sz w:val="32"/>
          <w:szCs w:val="32"/>
        </w:rPr>
        <w:t>Inmiddels is het daar al uitgestorven</w:t>
      </w:r>
    </w:p>
    <w:p w14:paraId="66EE9D2F" w14:textId="71315728" w:rsidR="005E71DB" w:rsidRPr="00177F4B" w:rsidRDefault="005E71DB" w:rsidP="005E71DB">
      <w:pPr>
        <w:rPr>
          <w:rFonts w:ascii="Clarendon Blk BT" w:hAnsi="Clarendon Blk BT"/>
          <w:sz w:val="32"/>
          <w:szCs w:val="32"/>
        </w:rPr>
      </w:pPr>
      <w:r w:rsidRPr="00177F4B">
        <w:rPr>
          <w:rFonts w:ascii="Clarendon Blk BT" w:hAnsi="Clarendon Blk BT"/>
          <w:sz w:val="32"/>
          <w:szCs w:val="32"/>
        </w:rPr>
        <w:t>Ook is PLUTO gekrompen tot dwergplaneet</w:t>
      </w:r>
    </w:p>
    <w:p w14:paraId="7095705A" w14:textId="1CABA3EF" w:rsidR="005E71DB" w:rsidRPr="00177F4B" w:rsidRDefault="005E71DB" w:rsidP="005E71DB">
      <w:pPr>
        <w:rPr>
          <w:rFonts w:ascii="Clarendon Blk BT" w:hAnsi="Clarendon Blk BT"/>
          <w:sz w:val="32"/>
          <w:szCs w:val="32"/>
        </w:rPr>
      </w:pPr>
      <w:r w:rsidRPr="00177F4B">
        <w:rPr>
          <w:rFonts w:ascii="Clarendon Blk BT" w:hAnsi="Clarendon Blk BT"/>
          <w:sz w:val="32"/>
          <w:szCs w:val="32"/>
        </w:rPr>
        <w:t>Maar blijf wel oppassen.</w:t>
      </w:r>
    </w:p>
    <w:p w14:paraId="7FBCDC0A" w14:textId="260A916A" w:rsidR="005E71DB" w:rsidRDefault="005E71DB" w:rsidP="005E71DB">
      <w:pPr>
        <w:rPr>
          <w:rFonts w:ascii="Clarendon Blk BT" w:hAnsi="Clarendon Blk BT"/>
        </w:rPr>
      </w:pPr>
    </w:p>
    <w:p w14:paraId="16396007" w14:textId="77777777" w:rsidR="005E71DB" w:rsidRPr="005E71DB" w:rsidRDefault="005E71DB" w:rsidP="005E71DB">
      <w:pPr>
        <w:spacing w:line="256" w:lineRule="auto"/>
        <w:rPr>
          <w:rFonts w:ascii="Times New Roman" w:eastAsia="Times New Roman" w:hAnsi="Times New Roman" w:cs="Times New Roman"/>
          <w:sz w:val="48"/>
          <w:szCs w:val="48"/>
          <w:lang w:eastAsia="nl-NL"/>
        </w:rPr>
      </w:pPr>
      <w:r w:rsidRPr="005E71DB">
        <w:rPr>
          <w:rFonts w:ascii="Clarendon Blk BT" w:eastAsia="Calibri" w:hAnsi="Clarendon Blk BT" w:cs="Times New Roman"/>
          <w:color w:val="ED7D31" w:themeColor="accent2"/>
          <w:kern w:val="24"/>
          <w:sz w:val="48"/>
          <w:szCs w:val="48"/>
          <w:lang w:eastAsia="nl-NL"/>
        </w:rPr>
        <w:t>CODE ORANJE</w:t>
      </w:r>
    </w:p>
    <w:p w14:paraId="7E79606D" w14:textId="6610D0DC" w:rsidR="005E71DB" w:rsidRDefault="005E71DB" w:rsidP="005E71DB"/>
    <w:p w14:paraId="2E297AF0" w14:textId="76F9ABF2" w:rsidR="005E71DB" w:rsidRDefault="005E71DB" w:rsidP="005E71DB"/>
    <w:p w14:paraId="06D73831" w14:textId="1E9A2731" w:rsidR="005E71DB" w:rsidRDefault="005E71DB" w:rsidP="005E71DB"/>
    <w:p w14:paraId="6E8BDACD" w14:textId="6346522E" w:rsidR="005E71DB" w:rsidRDefault="00810FB6" w:rsidP="005E71DB">
      <w:r>
        <w:rPr>
          <w:noProof/>
        </w:rPr>
        <w:drawing>
          <wp:anchor distT="0" distB="0" distL="114300" distR="114300" simplePos="0" relativeHeight="251742208" behindDoc="1" locked="0" layoutInCell="1" allowOverlap="1" wp14:anchorId="133BAF1C" wp14:editId="1DE41ACA">
            <wp:simplePos x="0" y="0"/>
            <wp:positionH relativeFrom="column">
              <wp:posOffset>-2071370</wp:posOffset>
            </wp:positionH>
            <wp:positionV relativeFrom="paragraph">
              <wp:posOffset>230505</wp:posOffset>
            </wp:positionV>
            <wp:extent cx="8305800" cy="5200650"/>
            <wp:effectExtent l="0" t="0" r="0" b="0"/>
            <wp:wrapNone/>
            <wp:docPr id="32" name="Afbeelding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luto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05800" cy="520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92C6B8" w14:textId="2F19168F" w:rsidR="005E71DB" w:rsidRDefault="005E71DB" w:rsidP="005E71DB"/>
    <w:p w14:paraId="061468A0" w14:textId="0A869C66" w:rsidR="005E71DB" w:rsidRDefault="005E71DB" w:rsidP="005E71DB"/>
    <w:p w14:paraId="17E71BC8" w14:textId="6F5E3BA1" w:rsidR="005E71DB" w:rsidRDefault="005E71DB" w:rsidP="005E71DB"/>
    <w:p w14:paraId="5D11D9ED" w14:textId="33DE4FB6" w:rsidR="005E71DB" w:rsidRDefault="005E71DB" w:rsidP="005E71DB"/>
    <w:p w14:paraId="534A9752" w14:textId="5E46F365" w:rsidR="005E71DB" w:rsidRDefault="005E71DB" w:rsidP="005E71DB"/>
    <w:p w14:paraId="62F45A62" w14:textId="0B5C1061" w:rsidR="005E71DB" w:rsidRDefault="005E71DB" w:rsidP="005E71DB"/>
    <w:p w14:paraId="65ED0FA2" w14:textId="721D4FC5" w:rsidR="005E71DB" w:rsidRDefault="005E71DB" w:rsidP="005E71DB"/>
    <w:p w14:paraId="698A3C23" w14:textId="456FC61B" w:rsidR="005E71DB" w:rsidRDefault="005E71DB" w:rsidP="005E71DB"/>
    <w:p w14:paraId="6C0FCA94" w14:textId="533B7E48" w:rsidR="005E71DB" w:rsidRDefault="005E71DB" w:rsidP="005E71DB"/>
    <w:p w14:paraId="2C687802" w14:textId="11957A02" w:rsidR="005E71DB" w:rsidRDefault="005E71DB" w:rsidP="005E71DB"/>
    <w:p w14:paraId="2E76494A" w14:textId="31132548" w:rsidR="005E71DB" w:rsidRDefault="005E71DB" w:rsidP="005E71DB"/>
    <w:p w14:paraId="4689FCF1" w14:textId="4EB4C41C" w:rsidR="005E71DB" w:rsidRDefault="005E71DB" w:rsidP="005E71DB"/>
    <w:p w14:paraId="07D453A5" w14:textId="47D64F29" w:rsidR="005E71DB" w:rsidRDefault="005E71DB" w:rsidP="005E71DB"/>
    <w:p w14:paraId="03A7B14A" w14:textId="3D83FE9D" w:rsidR="005E71DB" w:rsidRDefault="005E71DB" w:rsidP="005E71DB"/>
    <w:p w14:paraId="65D4A3C8" w14:textId="4B0FDA06" w:rsidR="005E71DB" w:rsidRDefault="005E71DB" w:rsidP="005E71DB"/>
    <w:p w14:paraId="3A2C06ED" w14:textId="1C674646" w:rsidR="00177F4B" w:rsidRDefault="00177F4B" w:rsidP="005E71DB"/>
    <w:p w14:paraId="40FF9FBB" w14:textId="77777777" w:rsidR="00177F4B" w:rsidRDefault="00177F4B" w:rsidP="005E71DB"/>
    <w:p w14:paraId="1C183B2B" w14:textId="426ABAA5" w:rsidR="005E71DB" w:rsidRDefault="005E71DB" w:rsidP="005E71DB">
      <w:pPr>
        <w:pStyle w:val="Kop1"/>
      </w:pPr>
      <w:r>
        <w:lastRenderedPageBreak/>
        <w:t>URANUS</w:t>
      </w:r>
    </w:p>
    <w:p w14:paraId="13871526" w14:textId="416CFFAA" w:rsidR="00B53EAD" w:rsidRPr="00177F4B" w:rsidRDefault="00B53EAD" w:rsidP="00B53EAD">
      <w:pPr>
        <w:rPr>
          <w:rFonts w:ascii="Clarendon Blk BT" w:hAnsi="Clarendon Blk BT"/>
          <w:sz w:val="32"/>
          <w:szCs w:val="32"/>
        </w:rPr>
      </w:pPr>
      <w:r w:rsidRPr="00177F4B">
        <w:rPr>
          <w:rFonts w:ascii="Clarendon Blk BT" w:hAnsi="Clarendon Blk BT"/>
          <w:sz w:val="32"/>
          <w:szCs w:val="32"/>
        </w:rPr>
        <w:t>Uranus is de planeet van de TRILLKIKKERS.</w:t>
      </w:r>
    </w:p>
    <w:p w14:paraId="0D98ED76" w14:textId="6A109864" w:rsidR="00B53EAD" w:rsidRPr="00177F4B" w:rsidRDefault="00B53EAD" w:rsidP="00B53EAD">
      <w:pPr>
        <w:rPr>
          <w:rFonts w:ascii="Clarendon Blk BT" w:hAnsi="Clarendon Blk BT"/>
          <w:sz w:val="32"/>
          <w:szCs w:val="32"/>
        </w:rPr>
      </w:pPr>
      <w:r w:rsidRPr="00177F4B">
        <w:rPr>
          <w:rFonts w:ascii="Clarendon Blk BT" w:hAnsi="Clarendon Blk BT"/>
          <w:sz w:val="32"/>
          <w:szCs w:val="32"/>
        </w:rPr>
        <w:t>En deze planeet draait verticaal in plaats van horizontaal.</w:t>
      </w:r>
    </w:p>
    <w:p w14:paraId="19B3264C" w14:textId="3FB35A27" w:rsidR="00B53EAD" w:rsidRPr="00177F4B" w:rsidRDefault="00B53EAD" w:rsidP="00B53EAD">
      <w:pPr>
        <w:rPr>
          <w:rFonts w:ascii="Clarendon Blk BT" w:hAnsi="Clarendon Blk BT"/>
          <w:sz w:val="32"/>
          <w:szCs w:val="32"/>
        </w:rPr>
      </w:pPr>
      <w:r w:rsidRPr="00177F4B">
        <w:rPr>
          <w:rFonts w:ascii="Clarendon Blk BT" w:hAnsi="Clarendon Blk BT"/>
          <w:sz w:val="32"/>
          <w:szCs w:val="32"/>
        </w:rPr>
        <w:t>Maar deze planeet is gewoon veilig.</w:t>
      </w:r>
    </w:p>
    <w:p w14:paraId="5E966820" w14:textId="068A1EFB" w:rsidR="00B53EAD" w:rsidRDefault="00B53EAD" w:rsidP="00B53EAD">
      <w:pPr>
        <w:rPr>
          <w:rFonts w:ascii="Clarendon Blk BT" w:hAnsi="Clarendon Blk BT"/>
        </w:rPr>
      </w:pPr>
    </w:p>
    <w:p w14:paraId="205213AC" w14:textId="77777777" w:rsidR="00B53EAD" w:rsidRPr="00B53EAD" w:rsidRDefault="00B53EAD" w:rsidP="00B53EAD">
      <w:pPr>
        <w:spacing w:line="256" w:lineRule="auto"/>
        <w:rPr>
          <w:rFonts w:ascii="Times New Roman" w:eastAsia="Times New Roman" w:hAnsi="Times New Roman" w:cs="Times New Roman"/>
          <w:sz w:val="48"/>
          <w:szCs w:val="48"/>
          <w:lang w:eastAsia="nl-NL"/>
        </w:rPr>
      </w:pPr>
      <w:r w:rsidRPr="00B53EAD">
        <w:rPr>
          <w:rFonts w:ascii="Clarendon Blk BT" w:eastAsia="Calibri" w:hAnsi="Clarendon Blk BT" w:cs="Times New Roman"/>
          <w:color w:val="70AD47" w:themeColor="accent6"/>
          <w:kern w:val="24"/>
          <w:sz w:val="48"/>
          <w:szCs w:val="48"/>
          <w:lang w:eastAsia="nl-NL"/>
        </w:rPr>
        <w:t>CODE GROEN</w:t>
      </w:r>
    </w:p>
    <w:p w14:paraId="7BD33648" w14:textId="1A75E0CC" w:rsidR="00B53EAD" w:rsidRDefault="00B53EAD" w:rsidP="00B53EAD">
      <w:pPr>
        <w:rPr>
          <w:rFonts w:ascii="Clarendon Blk BT" w:hAnsi="Clarendon Blk BT"/>
        </w:rPr>
      </w:pPr>
      <w:r>
        <w:rPr>
          <w:noProof/>
        </w:rPr>
        <w:drawing>
          <wp:anchor distT="0" distB="0" distL="114300" distR="114300" simplePos="0" relativeHeight="251735040" behindDoc="1" locked="0" layoutInCell="1" allowOverlap="1" wp14:anchorId="71CC731A" wp14:editId="4662B7B0">
            <wp:simplePos x="0" y="0"/>
            <wp:positionH relativeFrom="column">
              <wp:posOffset>-2909570</wp:posOffset>
            </wp:positionH>
            <wp:positionV relativeFrom="page">
              <wp:posOffset>3172460</wp:posOffset>
            </wp:positionV>
            <wp:extent cx="11497310" cy="8294888"/>
            <wp:effectExtent l="0" t="0" r="0" b="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ranes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1497310" cy="82948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D2084F" w14:textId="1E8975B8" w:rsidR="00B53EAD" w:rsidRDefault="00B53EAD" w:rsidP="00B53EAD"/>
    <w:p w14:paraId="63210DCA" w14:textId="42FD9D3F" w:rsidR="00B53EAD" w:rsidRDefault="00B53EAD" w:rsidP="00B53EAD"/>
    <w:p w14:paraId="5055C3D3" w14:textId="7D6DEDA1" w:rsidR="00B53EAD" w:rsidRDefault="00B53EAD" w:rsidP="00B53EAD"/>
    <w:p w14:paraId="76C316AA" w14:textId="02536859" w:rsidR="00B53EAD" w:rsidRDefault="00B53EAD" w:rsidP="00B53EAD"/>
    <w:p w14:paraId="5DDF71DF" w14:textId="06C77882" w:rsidR="00B53EAD" w:rsidRDefault="00B53EAD" w:rsidP="00B53EAD"/>
    <w:p w14:paraId="567A6121" w14:textId="7CB6CF42" w:rsidR="00B53EAD" w:rsidRDefault="00B53EAD" w:rsidP="00B53EAD"/>
    <w:p w14:paraId="3455D4BB" w14:textId="60FE7311" w:rsidR="00B53EAD" w:rsidRDefault="00B53EAD" w:rsidP="00B53EAD"/>
    <w:p w14:paraId="2964275B" w14:textId="4565247F" w:rsidR="00B53EAD" w:rsidRDefault="00B53EAD" w:rsidP="00B53EAD"/>
    <w:p w14:paraId="6922F110" w14:textId="131345AC" w:rsidR="00B53EAD" w:rsidRDefault="00B53EAD" w:rsidP="00B53EAD"/>
    <w:p w14:paraId="5FD26CE0" w14:textId="4A249871" w:rsidR="00B53EAD" w:rsidRDefault="00B53EAD" w:rsidP="00B53EAD"/>
    <w:p w14:paraId="0DC3013C" w14:textId="71643000" w:rsidR="00B53EAD" w:rsidRDefault="00B53EAD" w:rsidP="00B53EAD"/>
    <w:p w14:paraId="30C691B4" w14:textId="34D94510" w:rsidR="00B53EAD" w:rsidRDefault="00B53EAD" w:rsidP="00B53EAD"/>
    <w:p w14:paraId="751C3161" w14:textId="2D8994AE" w:rsidR="00B53EAD" w:rsidRDefault="00B53EAD" w:rsidP="00B53EAD"/>
    <w:p w14:paraId="5BFAC7D9" w14:textId="6436B8E5" w:rsidR="00B53EAD" w:rsidRDefault="00B53EAD" w:rsidP="00B53EAD"/>
    <w:p w14:paraId="105DAF82" w14:textId="4A22B2C0" w:rsidR="00B53EAD" w:rsidRDefault="00B53EAD" w:rsidP="00B53EAD"/>
    <w:p w14:paraId="51D28389" w14:textId="77777777" w:rsidR="00B53EAD" w:rsidRDefault="00B53EAD" w:rsidP="00B53EAD"/>
    <w:p w14:paraId="51FD7B15" w14:textId="017F49C1" w:rsidR="00B53EAD" w:rsidRDefault="00B53EAD" w:rsidP="00B53EAD"/>
    <w:p w14:paraId="036D4576" w14:textId="63DDA33C" w:rsidR="00B53EAD" w:rsidRDefault="00B53EAD" w:rsidP="00B53EAD"/>
    <w:p w14:paraId="48CC31A1" w14:textId="5C98B87D" w:rsidR="00177F4B" w:rsidRDefault="00177F4B" w:rsidP="00B53EAD"/>
    <w:p w14:paraId="69EA8CCB" w14:textId="66282B79" w:rsidR="00177F4B" w:rsidRDefault="00177F4B" w:rsidP="00B53EAD"/>
    <w:p w14:paraId="2E18B818" w14:textId="77777777" w:rsidR="00177F4B" w:rsidRDefault="00177F4B" w:rsidP="00B53EAD"/>
    <w:p w14:paraId="3A594430" w14:textId="30BD3106" w:rsidR="00B53EAD" w:rsidRDefault="00B53EAD" w:rsidP="00B53EAD">
      <w:pPr>
        <w:pStyle w:val="Kop1"/>
      </w:pPr>
      <w:r>
        <w:lastRenderedPageBreak/>
        <w:t>SATURNUS</w:t>
      </w:r>
    </w:p>
    <w:p w14:paraId="650E8FA4" w14:textId="3DB0F1DE" w:rsidR="00B53EAD" w:rsidRPr="00177F4B" w:rsidRDefault="00B53EAD" w:rsidP="00B53EAD">
      <w:pPr>
        <w:rPr>
          <w:rFonts w:ascii="Clarendon Blk BT" w:hAnsi="Clarendon Blk BT"/>
          <w:sz w:val="32"/>
          <w:szCs w:val="32"/>
        </w:rPr>
      </w:pPr>
      <w:r w:rsidRPr="00177F4B">
        <w:rPr>
          <w:rFonts w:ascii="Clarendon Blk BT" w:hAnsi="Clarendon Blk BT"/>
          <w:sz w:val="32"/>
          <w:szCs w:val="32"/>
        </w:rPr>
        <w:t>Dit is de 2</w:t>
      </w:r>
      <w:r w:rsidRPr="00177F4B">
        <w:rPr>
          <w:rFonts w:ascii="Clarendon Blk BT" w:hAnsi="Clarendon Blk BT"/>
          <w:sz w:val="32"/>
          <w:szCs w:val="32"/>
          <w:vertAlign w:val="superscript"/>
        </w:rPr>
        <w:t>e</w:t>
      </w:r>
      <w:r w:rsidRPr="00177F4B">
        <w:rPr>
          <w:rFonts w:ascii="Clarendon Blk BT" w:hAnsi="Clarendon Blk BT"/>
          <w:sz w:val="32"/>
          <w:szCs w:val="32"/>
        </w:rPr>
        <w:t xml:space="preserve"> DDDD basisplaneet.</w:t>
      </w:r>
    </w:p>
    <w:p w14:paraId="483B948F" w14:textId="0D0EA027" w:rsidR="00B53EAD" w:rsidRPr="00177F4B" w:rsidRDefault="00B53EAD" w:rsidP="00B53EAD">
      <w:pPr>
        <w:rPr>
          <w:rFonts w:ascii="Clarendon Blk BT" w:hAnsi="Clarendon Blk BT"/>
          <w:sz w:val="32"/>
          <w:szCs w:val="32"/>
        </w:rPr>
      </w:pPr>
      <w:r w:rsidRPr="00177F4B">
        <w:rPr>
          <w:rFonts w:ascii="Clarendon Blk BT" w:hAnsi="Clarendon Blk BT"/>
          <w:sz w:val="32"/>
          <w:szCs w:val="32"/>
        </w:rPr>
        <w:t>Je hebt er geen zorgen om veiligheid.</w:t>
      </w:r>
    </w:p>
    <w:p w14:paraId="0522ACD9" w14:textId="4BE2D08F" w:rsidR="00B53EAD" w:rsidRPr="00177F4B" w:rsidRDefault="00B53EAD" w:rsidP="00B53EAD">
      <w:pPr>
        <w:rPr>
          <w:rFonts w:ascii="Clarendon Blk BT" w:hAnsi="Clarendon Blk BT"/>
          <w:sz w:val="32"/>
          <w:szCs w:val="32"/>
        </w:rPr>
      </w:pPr>
      <w:r w:rsidRPr="00177F4B">
        <w:rPr>
          <w:rFonts w:ascii="Clarendon Blk BT" w:hAnsi="Clarendon Blk BT"/>
          <w:sz w:val="32"/>
          <w:szCs w:val="32"/>
        </w:rPr>
        <w:t>Je moet wel oppassen want dit is net als MARS een vulkaanplaneet.</w:t>
      </w:r>
    </w:p>
    <w:p w14:paraId="5767E0C7" w14:textId="59F74D81" w:rsidR="00B53EAD" w:rsidRDefault="00B53EAD" w:rsidP="00B53EAD">
      <w:pPr>
        <w:rPr>
          <w:rFonts w:ascii="Clarendon Blk BT" w:hAnsi="Clarendon Blk BT"/>
        </w:rPr>
      </w:pPr>
    </w:p>
    <w:p w14:paraId="4102B893" w14:textId="77777777" w:rsidR="00B53EAD" w:rsidRPr="00B53EAD" w:rsidRDefault="00B53EAD" w:rsidP="00B53EAD">
      <w:pPr>
        <w:spacing w:line="256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B53EAD">
        <w:rPr>
          <w:rFonts w:ascii="Clarendon Blk BT" w:eastAsia="Calibri" w:hAnsi="Clarendon Blk BT" w:cs="Times New Roman"/>
          <w:color w:val="70AD47" w:themeColor="accent6"/>
          <w:kern w:val="24"/>
          <w:sz w:val="48"/>
          <w:szCs w:val="48"/>
          <w:lang w:eastAsia="nl-NL"/>
        </w:rPr>
        <w:t>CODE GROEN</w:t>
      </w:r>
    </w:p>
    <w:p w14:paraId="7F6545D2" w14:textId="44CA7AAA" w:rsidR="00B53EAD" w:rsidRDefault="00B53EAD" w:rsidP="00B53EAD">
      <w:r>
        <w:rPr>
          <w:noProof/>
        </w:rPr>
        <w:drawing>
          <wp:anchor distT="0" distB="0" distL="114300" distR="114300" simplePos="0" relativeHeight="251736064" behindDoc="1" locked="0" layoutInCell="1" allowOverlap="1" wp14:anchorId="0A05A6BE" wp14:editId="663D7771">
            <wp:simplePos x="0" y="0"/>
            <wp:positionH relativeFrom="column">
              <wp:posOffset>-1758315</wp:posOffset>
            </wp:positionH>
            <wp:positionV relativeFrom="page">
              <wp:posOffset>3248025</wp:posOffset>
            </wp:positionV>
            <wp:extent cx="9579610" cy="6924040"/>
            <wp:effectExtent l="0" t="0" r="2540" b="0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aturnus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79610" cy="6924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195A8F" w14:textId="221D2EE0" w:rsidR="00B53EAD" w:rsidRDefault="00B53EAD" w:rsidP="00B53EAD"/>
    <w:p w14:paraId="59FBB709" w14:textId="796D4097" w:rsidR="00B53EAD" w:rsidRDefault="00B53EAD" w:rsidP="00B53EAD"/>
    <w:p w14:paraId="646C3616" w14:textId="5D8EE491" w:rsidR="00B53EAD" w:rsidRDefault="00B53EAD" w:rsidP="00B53EAD"/>
    <w:p w14:paraId="5FDA8BD4" w14:textId="12B4FFEA" w:rsidR="00B53EAD" w:rsidRDefault="00B53EAD" w:rsidP="00B53EAD"/>
    <w:p w14:paraId="6D62E5D1" w14:textId="38DDD106" w:rsidR="00B53EAD" w:rsidRDefault="00B53EAD" w:rsidP="00B53EAD"/>
    <w:p w14:paraId="4F89F540" w14:textId="10858FBA" w:rsidR="00B53EAD" w:rsidRDefault="00B53EAD" w:rsidP="00B53EAD"/>
    <w:p w14:paraId="5DA5DFBE" w14:textId="430814F3" w:rsidR="00B53EAD" w:rsidRDefault="00B53EAD" w:rsidP="00B53EAD"/>
    <w:p w14:paraId="7D4C6223" w14:textId="3D43A32C" w:rsidR="00B53EAD" w:rsidRDefault="00B53EAD" w:rsidP="00B53EAD"/>
    <w:p w14:paraId="09ECFA66" w14:textId="24494670" w:rsidR="00B53EAD" w:rsidRDefault="00B53EAD" w:rsidP="00B53EAD"/>
    <w:p w14:paraId="5EF4A47E" w14:textId="70201644" w:rsidR="00B53EAD" w:rsidRDefault="00B53EAD" w:rsidP="00B53EAD"/>
    <w:p w14:paraId="36F71945" w14:textId="05754E42" w:rsidR="00B53EAD" w:rsidRDefault="00B53EAD" w:rsidP="00B53EAD"/>
    <w:p w14:paraId="20BDA0BF" w14:textId="34C19492" w:rsidR="00B53EAD" w:rsidRDefault="00B53EAD" w:rsidP="00B53EAD"/>
    <w:p w14:paraId="3427E2DD" w14:textId="10425CEA" w:rsidR="00B53EAD" w:rsidRDefault="00B53EAD" w:rsidP="00B53EAD"/>
    <w:p w14:paraId="520C984B" w14:textId="4365BDCA" w:rsidR="00B53EAD" w:rsidRDefault="00B53EAD" w:rsidP="00B53EAD"/>
    <w:p w14:paraId="2963AD7D" w14:textId="07BCE0EC" w:rsidR="00B53EAD" w:rsidRDefault="00B53EAD" w:rsidP="00B53EAD"/>
    <w:p w14:paraId="4D562E2F" w14:textId="1FF66591" w:rsidR="00B53EAD" w:rsidRDefault="00B53EAD" w:rsidP="00B53EAD"/>
    <w:p w14:paraId="0DF36AED" w14:textId="0676254E" w:rsidR="00B53EAD" w:rsidRDefault="00B53EAD" w:rsidP="00B53EAD"/>
    <w:p w14:paraId="65E2EF09" w14:textId="77777777" w:rsidR="00B53EAD" w:rsidRDefault="00B53EAD" w:rsidP="00B53EAD"/>
    <w:p w14:paraId="669CE422" w14:textId="77777777" w:rsidR="00B53EAD" w:rsidRDefault="00B53EAD" w:rsidP="00B53EAD"/>
    <w:p w14:paraId="1F7D6FA4" w14:textId="77777777" w:rsidR="00B53EAD" w:rsidRDefault="00B53EAD" w:rsidP="00B53EAD"/>
    <w:p w14:paraId="098D9ABF" w14:textId="192E6E4C" w:rsidR="00B53EAD" w:rsidRDefault="00B53EAD" w:rsidP="00B53EAD"/>
    <w:p w14:paraId="2F143D3F" w14:textId="484B27EE" w:rsidR="00B53EAD" w:rsidRDefault="00B53EAD" w:rsidP="00B53EAD">
      <w:pPr>
        <w:pStyle w:val="Kop1"/>
      </w:pPr>
      <w:r>
        <w:lastRenderedPageBreak/>
        <w:t>MARS</w:t>
      </w:r>
    </w:p>
    <w:p w14:paraId="0647AEA1" w14:textId="21655CF2" w:rsidR="00B53EAD" w:rsidRPr="00177F4B" w:rsidRDefault="00177F4B" w:rsidP="00177F4B">
      <w:pPr>
        <w:rPr>
          <w:sz w:val="32"/>
          <w:szCs w:val="32"/>
        </w:rPr>
      </w:pPr>
      <w:r w:rsidRPr="00177F4B">
        <w:rPr>
          <w:sz w:val="32"/>
          <w:szCs w:val="32"/>
        </w:rPr>
        <w:t xml:space="preserve">Dit is de thuisplaneet van de BERUCHTE R.W. </w:t>
      </w:r>
      <w:r w:rsidRPr="00177F4B">
        <w:rPr>
          <w:sz w:val="18"/>
          <w:szCs w:val="18"/>
        </w:rPr>
        <w:t>(Ruimte Wezens)</w:t>
      </w:r>
    </w:p>
    <w:p w14:paraId="48AB6111" w14:textId="22C14656" w:rsidR="00177F4B" w:rsidRDefault="00177F4B" w:rsidP="00177F4B">
      <w:pPr>
        <w:rPr>
          <w:sz w:val="32"/>
          <w:szCs w:val="32"/>
        </w:rPr>
      </w:pPr>
      <w:r w:rsidRPr="00177F4B">
        <w:rPr>
          <w:sz w:val="32"/>
          <w:szCs w:val="32"/>
        </w:rPr>
        <w:t>Dit is ook de planeet waar de ADM’s al jaren naartoe proberen te reizen.</w:t>
      </w:r>
    </w:p>
    <w:p w14:paraId="6BB40338" w14:textId="22667392" w:rsidR="00177F4B" w:rsidRDefault="00177F4B" w:rsidP="00177F4B">
      <w:pPr>
        <w:rPr>
          <w:sz w:val="18"/>
          <w:szCs w:val="18"/>
        </w:rPr>
      </w:pPr>
      <w:r>
        <w:rPr>
          <w:sz w:val="32"/>
          <w:szCs w:val="32"/>
        </w:rPr>
        <w:t xml:space="preserve">Ook leven er op deze planeet MONSTERSPINNEN </w:t>
      </w:r>
      <w:r w:rsidRPr="00177F4B">
        <w:rPr>
          <w:sz w:val="18"/>
          <w:szCs w:val="18"/>
        </w:rPr>
        <w:t>(geen naslag informatie)</w:t>
      </w:r>
      <w:r>
        <w:rPr>
          <w:sz w:val="18"/>
          <w:szCs w:val="18"/>
        </w:rPr>
        <w:t>.</w:t>
      </w:r>
    </w:p>
    <w:p w14:paraId="4F6C78A9" w14:textId="35B951B7" w:rsidR="00177F4B" w:rsidRDefault="00177F4B" w:rsidP="00177F4B">
      <w:pPr>
        <w:rPr>
          <w:sz w:val="32"/>
          <w:szCs w:val="32"/>
        </w:rPr>
      </w:pPr>
      <w:r>
        <w:rPr>
          <w:sz w:val="32"/>
          <w:szCs w:val="32"/>
        </w:rPr>
        <w:t>Wegwezen dus!!!</w:t>
      </w:r>
    </w:p>
    <w:p w14:paraId="2180B0A0" w14:textId="27253770" w:rsidR="00177F4B" w:rsidRDefault="00177F4B" w:rsidP="00177F4B">
      <w:pPr>
        <w:rPr>
          <w:sz w:val="32"/>
          <w:szCs w:val="32"/>
        </w:rPr>
      </w:pPr>
    </w:p>
    <w:p w14:paraId="6FBA6A45" w14:textId="457D1278" w:rsidR="00177F4B" w:rsidRPr="00177F4B" w:rsidRDefault="00973F7B" w:rsidP="00177F4B">
      <w:pPr>
        <w:spacing w:line="256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737088" behindDoc="1" locked="0" layoutInCell="1" allowOverlap="1" wp14:anchorId="4966BBAE" wp14:editId="3E23F3C5">
            <wp:simplePos x="0" y="0"/>
            <wp:positionH relativeFrom="column">
              <wp:posOffset>-1023620</wp:posOffset>
            </wp:positionH>
            <wp:positionV relativeFrom="paragraph">
              <wp:posOffset>351155</wp:posOffset>
            </wp:positionV>
            <wp:extent cx="9982200" cy="7215028"/>
            <wp:effectExtent l="0" t="0" r="0" b="5080"/>
            <wp:wrapNone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rs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82200" cy="72150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7F4B" w:rsidRPr="00177F4B">
        <w:rPr>
          <w:rFonts w:ascii="Clarendon Blk BT" w:eastAsia="Calibri" w:hAnsi="Clarendon Blk BT" w:cs="Times New Roman"/>
          <w:color w:val="FF0000"/>
          <w:kern w:val="24"/>
          <w:sz w:val="48"/>
          <w:szCs w:val="48"/>
          <w:lang w:eastAsia="nl-NL"/>
        </w:rPr>
        <w:t>CODE ROOD</w:t>
      </w:r>
    </w:p>
    <w:p w14:paraId="0A8BFE32" w14:textId="410059AD" w:rsidR="00177F4B" w:rsidRPr="00177F4B" w:rsidRDefault="00177F4B" w:rsidP="00177F4B">
      <w:pPr>
        <w:rPr>
          <w:sz w:val="32"/>
          <w:szCs w:val="32"/>
        </w:rPr>
      </w:pPr>
    </w:p>
    <w:p w14:paraId="32A94449" w14:textId="13D0CBE6" w:rsidR="00177F4B" w:rsidRPr="00177F4B" w:rsidRDefault="00177F4B" w:rsidP="00177F4B"/>
    <w:p w14:paraId="278D0D66" w14:textId="543A488D" w:rsidR="00B53EAD" w:rsidRDefault="00B53EAD">
      <w:r>
        <w:br w:type="page"/>
      </w:r>
    </w:p>
    <w:p w14:paraId="581B2966" w14:textId="6B6CD286" w:rsidR="00177F4B" w:rsidRDefault="00973F7B" w:rsidP="00177F4B">
      <w:pPr>
        <w:pStyle w:val="Kop1"/>
      </w:pPr>
      <w:r>
        <w:lastRenderedPageBreak/>
        <w:t>PLANETINUS</w:t>
      </w:r>
    </w:p>
    <w:p w14:paraId="2AF61B5B" w14:textId="0C9A2C94" w:rsidR="00973F7B" w:rsidRPr="00973F7B" w:rsidRDefault="00973F7B" w:rsidP="00973F7B">
      <w:pPr>
        <w:rPr>
          <w:sz w:val="32"/>
          <w:szCs w:val="32"/>
        </w:rPr>
      </w:pPr>
      <w:r w:rsidRPr="00973F7B">
        <w:rPr>
          <w:sz w:val="32"/>
          <w:szCs w:val="32"/>
        </w:rPr>
        <w:t>Dit is de thuisplaneet van de DDDD</w:t>
      </w:r>
      <w:r>
        <w:t xml:space="preserve"> </w:t>
      </w:r>
      <w:r w:rsidRPr="00973F7B">
        <w:rPr>
          <w:sz w:val="18"/>
          <w:szCs w:val="18"/>
        </w:rPr>
        <w:t>(De Dienst van buitenaardse Dimensies en Domeinen)</w:t>
      </w:r>
      <w:r>
        <w:rPr>
          <w:sz w:val="32"/>
          <w:szCs w:val="32"/>
        </w:rPr>
        <w:t>.</w:t>
      </w:r>
    </w:p>
    <w:p w14:paraId="37B4CA8B" w14:textId="0ABAE193" w:rsidR="00973F7B" w:rsidRDefault="00973F7B">
      <w:pPr>
        <w:rPr>
          <w:sz w:val="32"/>
          <w:szCs w:val="32"/>
        </w:rPr>
      </w:pPr>
      <w:r>
        <w:rPr>
          <w:sz w:val="32"/>
          <w:szCs w:val="32"/>
        </w:rPr>
        <w:t>Bij nood smelt het hoofdkwartier van de DDDD samen met deze planeet.</w:t>
      </w:r>
    </w:p>
    <w:p w14:paraId="6B4D591B" w14:textId="0192E408" w:rsidR="00973F7B" w:rsidRDefault="00973F7B">
      <w:pPr>
        <w:rPr>
          <w:sz w:val="32"/>
          <w:szCs w:val="32"/>
        </w:rPr>
      </w:pPr>
      <w:r>
        <w:rPr>
          <w:sz w:val="32"/>
          <w:szCs w:val="32"/>
        </w:rPr>
        <w:t>Voorkomen veilig dus!!</w:t>
      </w:r>
    </w:p>
    <w:p w14:paraId="39671B4D" w14:textId="1031F931" w:rsidR="00973F7B" w:rsidRDefault="00973F7B">
      <w:pPr>
        <w:rPr>
          <w:sz w:val="32"/>
          <w:szCs w:val="32"/>
        </w:rPr>
      </w:pPr>
    </w:p>
    <w:p w14:paraId="0534E369" w14:textId="7160CA61" w:rsidR="00973F7B" w:rsidRDefault="00973F7B">
      <w:pPr>
        <w:rPr>
          <w:color w:val="4472C4" w:themeColor="accent1"/>
          <w:sz w:val="24"/>
          <w:szCs w:val="24"/>
        </w:rPr>
      </w:pPr>
      <w:r>
        <w:rPr>
          <w:color w:val="4472C4" w:themeColor="accent1"/>
          <w:sz w:val="24"/>
          <w:szCs w:val="24"/>
        </w:rPr>
        <w:t>Weetje:</w:t>
      </w:r>
    </w:p>
    <w:p w14:paraId="0FDF55DD" w14:textId="5440AE21" w:rsidR="00973F7B" w:rsidRPr="00973F7B" w:rsidRDefault="00973F7B" w:rsidP="00973F7B">
      <w:pPr>
        <w:rPr>
          <w:sz w:val="32"/>
          <w:szCs w:val="32"/>
        </w:rPr>
      </w:pPr>
      <w:r>
        <w:rPr>
          <w:sz w:val="32"/>
          <w:szCs w:val="32"/>
        </w:rPr>
        <w:t xml:space="preserve">Je kan niet op deze planeet omdat hij is omringt met IJS vandaar dat het volk van de DDDD </w:t>
      </w:r>
      <w:r w:rsidRPr="00973F7B">
        <w:rPr>
          <w:sz w:val="32"/>
          <w:szCs w:val="32"/>
          <w:u w:val="single"/>
        </w:rPr>
        <w:t>erin</w:t>
      </w:r>
      <w:r>
        <w:rPr>
          <w:sz w:val="32"/>
          <w:szCs w:val="32"/>
        </w:rPr>
        <w:t xml:space="preserve"> </w:t>
      </w:r>
      <w:r w:rsidRPr="00973F7B">
        <w:rPr>
          <w:sz w:val="32"/>
          <w:szCs w:val="32"/>
        </w:rPr>
        <w:t>woont</w:t>
      </w:r>
    </w:p>
    <w:p w14:paraId="36D5E01A" w14:textId="7C645967" w:rsidR="00973F7B" w:rsidRDefault="00973F7B">
      <w:pPr>
        <w:rPr>
          <w:sz w:val="32"/>
          <w:szCs w:val="32"/>
        </w:rPr>
      </w:pPr>
    </w:p>
    <w:p w14:paraId="0832DD5A" w14:textId="28B951B6" w:rsidR="00973F7B" w:rsidRDefault="00973F7B" w:rsidP="00973F7B">
      <w:pPr>
        <w:spacing w:line="256" w:lineRule="auto"/>
        <w:rPr>
          <w:rFonts w:ascii="Clarendon Blk BT" w:eastAsia="Calibri" w:hAnsi="Clarendon Blk BT" w:cs="Times New Roman"/>
          <w:color w:val="70AD47" w:themeColor="accent6"/>
          <w:kern w:val="24"/>
          <w:sz w:val="48"/>
          <w:szCs w:val="48"/>
          <w:lang w:eastAsia="nl-NL"/>
        </w:rPr>
      </w:pPr>
      <w:r>
        <w:rPr>
          <w:noProof/>
        </w:rPr>
        <w:drawing>
          <wp:anchor distT="0" distB="0" distL="114300" distR="114300" simplePos="0" relativeHeight="251738112" behindDoc="1" locked="0" layoutInCell="1" allowOverlap="1" wp14:anchorId="49F5CFA2" wp14:editId="0A8B0C67">
            <wp:simplePos x="0" y="0"/>
            <wp:positionH relativeFrom="column">
              <wp:posOffset>-233045</wp:posOffset>
            </wp:positionH>
            <wp:positionV relativeFrom="paragraph">
              <wp:posOffset>539750</wp:posOffset>
            </wp:positionV>
            <wp:extent cx="5297805" cy="5517515"/>
            <wp:effectExtent l="0" t="0" r="0" b="0"/>
            <wp:wrapNone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7805" cy="5517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73F7B">
        <w:rPr>
          <w:rFonts w:ascii="Clarendon Blk BT" w:eastAsia="Calibri" w:hAnsi="Clarendon Blk BT" w:cs="Times New Roman"/>
          <w:color w:val="70AD47" w:themeColor="accent6"/>
          <w:kern w:val="24"/>
          <w:sz w:val="48"/>
          <w:szCs w:val="48"/>
          <w:lang w:eastAsia="nl-NL"/>
        </w:rPr>
        <w:t>CODE GROEN</w:t>
      </w:r>
    </w:p>
    <w:p w14:paraId="3733EA5A" w14:textId="77777777" w:rsidR="00973F7B" w:rsidRPr="00973F7B" w:rsidRDefault="00973F7B" w:rsidP="00973F7B">
      <w:pPr>
        <w:spacing w:line="256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14:paraId="728A53AE" w14:textId="3C627899" w:rsidR="00177F4B" w:rsidRDefault="00177F4B">
      <w:r>
        <w:br w:type="page"/>
      </w:r>
    </w:p>
    <w:p w14:paraId="7CD79319" w14:textId="395AC81C" w:rsidR="00973F7B" w:rsidRDefault="00973F7B" w:rsidP="00973F7B">
      <w:pPr>
        <w:pStyle w:val="Kop1"/>
      </w:pPr>
      <w:r>
        <w:lastRenderedPageBreak/>
        <w:t>AARDE</w:t>
      </w:r>
    </w:p>
    <w:p w14:paraId="6ABBBD99" w14:textId="051FA219" w:rsidR="00973F7B" w:rsidRDefault="00973F7B" w:rsidP="00973F7B">
      <w:pPr>
        <w:rPr>
          <w:sz w:val="32"/>
          <w:szCs w:val="32"/>
        </w:rPr>
      </w:pPr>
      <w:r>
        <w:rPr>
          <w:sz w:val="32"/>
          <w:szCs w:val="32"/>
        </w:rPr>
        <w:t>Hier leven de ADM’s oftewel de mensen.</w:t>
      </w:r>
    </w:p>
    <w:p w14:paraId="299A4751" w14:textId="59CC7459" w:rsidR="00973F7B" w:rsidRDefault="00973F7B" w:rsidP="00973F7B">
      <w:pPr>
        <w:rPr>
          <w:sz w:val="32"/>
          <w:szCs w:val="32"/>
        </w:rPr>
      </w:pPr>
      <w:r>
        <w:rPr>
          <w:sz w:val="32"/>
          <w:szCs w:val="32"/>
        </w:rPr>
        <w:t>Ze zijn goedhartig maar doen alles om erin te geloven dat aliens, ruimtewezens en de DDDD niet bestaan.</w:t>
      </w:r>
    </w:p>
    <w:p w14:paraId="13984D48" w14:textId="440316A5" w:rsidR="00973F7B" w:rsidRDefault="00FB42E0" w:rsidP="00973F7B">
      <w:pPr>
        <w:rPr>
          <w:sz w:val="32"/>
          <w:szCs w:val="32"/>
        </w:rPr>
      </w:pPr>
      <w:r>
        <w:rPr>
          <w:sz w:val="32"/>
          <w:szCs w:val="32"/>
        </w:rPr>
        <w:t>In DDDD uniform lachen je ze uit.</w:t>
      </w:r>
    </w:p>
    <w:p w14:paraId="4588A077" w14:textId="6FBE46FA" w:rsidR="00FB42E0" w:rsidRDefault="00FB42E0" w:rsidP="00973F7B">
      <w:pPr>
        <w:rPr>
          <w:sz w:val="32"/>
          <w:szCs w:val="32"/>
        </w:rPr>
      </w:pPr>
      <w:r>
        <w:rPr>
          <w:sz w:val="32"/>
          <w:szCs w:val="32"/>
        </w:rPr>
        <w:t>Onnodig om naartoe te gaan.</w:t>
      </w:r>
    </w:p>
    <w:p w14:paraId="6515AF8D" w14:textId="4C49EFC9" w:rsidR="00FB42E0" w:rsidRDefault="00FB42E0" w:rsidP="00973F7B">
      <w:pPr>
        <w:rPr>
          <w:sz w:val="32"/>
          <w:szCs w:val="32"/>
        </w:rPr>
      </w:pPr>
    </w:p>
    <w:p w14:paraId="04BF420D" w14:textId="77777777" w:rsidR="00FB42E0" w:rsidRDefault="00FB42E0" w:rsidP="00FB42E0">
      <w:pPr>
        <w:rPr>
          <w:color w:val="4472C4" w:themeColor="accent1"/>
          <w:sz w:val="24"/>
          <w:szCs w:val="24"/>
        </w:rPr>
      </w:pPr>
      <w:r>
        <w:rPr>
          <w:color w:val="4472C4" w:themeColor="accent1"/>
          <w:sz w:val="24"/>
          <w:szCs w:val="24"/>
        </w:rPr>
        <w:t>Weetje:</w:t>
      </w:r>
    </w:p>
    <w:p w14:paraId="3855A4FF" w14:textId="61575CD1" w:rsidR="00FB42E0" w:rsidRDefault="00FB42E0" w:rsidP="00FB42E0">
      <w:pPr>
        <w:rPr>
          <w:sz w:val="32"/>
          <w:szCs w:val="32"/>
        </w:rPr>
      </w:pPr>
      <w:r>
        <w:rPr>
          <w:sz w:val="32"/>
          <w:szCs w:val="32"/>
        </w:rPr>
        <w:t>De DDDD heeft op AARDE 3 basissen.</w:t>
      </w:r>
    </w:p>
    <w:p w14:paraId="6F909F2E" w14:textId="07A33660" w:rsidR="00FB42E0" w:rsidRDefault="00FB42E0" w:rsidP="00FB42E0">
      <w:pPr>
        <w:rPr>
          <w:sz w:val="32"/>
          <w:szCs w:val="32"/>
        </w:rPr>
      </w:pPr>
    </w:p>
    <w:p w14:paraId="5898E7C8" w14:textId="77777777" w:rsidR="00FB42E0" w:rsidRPr="00FB42E0" w:rsidRDefault="00FB42E0" w:rsidP="00FB42E0">
      <w:pPr>
        <w:spacing w:line="256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FB42E0">
        <w:rPr>
          <w:rFonts w:ascii="Clarendon Blk BT" w:eastAsia="Calibri" w:hAnsi="Clarendon Blk BT" w:cs="Times New Roman"/>
          <w:color w:val="70AD47" w:themeColor="accent6"/>
          <w:kern w:val="24"/>
          <w:sz w:val="48"/>
          <w:szCs w:val="48"/>
          <w:lang w:eastAsia="nl-NL"/>
        </w:rPr>
        <w:t>CODE GROEN</w:t>
      </w:r>
    </w:p>
    <w:p w14:paraId="1B69C523" w14:textId="045CEEEE" w:rsidR="00FB42E0" w:rsidRDefault="00FB42E0" w:rsidP="00FB42E0">
      <w:pPr>
        <w:rPr>
          <w:sz w:val="32"/>
          <w:szCs w:val="32"/>
        </w:rPr>
      </w:pPr>
    </w:p>
    <w:p w14:paraId="62DE5D03" w14:textId="2FAD12D8" w:rsidR="00FB42E0" w:rsidRPr="00973F7B" w:rsidRDefault="00FB42E0" w:rsidP="00FB42E0">
      <w:pPr>
        <w:rPr>
          <w:sz w:val="32"/>
          <w:szCs w:val="32"/>
        </w:rPr>
      </w:pPr>
    </w:p>
    <w:p w14:paraId="4B80DA05" w14:textId="1DB8BEF0" w:rsidR="00FB42E0" w:rsidRPr="00973F7B" w:rsidRDefault="00810FB6" w:rsidP="00973F7B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743232" behindDoc="1" locked="0" layoutInCell="1" allowOverlap="1" wp14:anchorId="71D94696" wp14:editId="29709667">
            <wp:simplePos x="0" y="0"/>
            <wp:positionH relativeFrom="column">
              <wp:posOffset>-220980</wp:posOffset>
            </wp:positionH>
            <wp:positionV relativeFrom="paragraph">
              <wp:posOffset>220576</wp:posOffset>
            </wp:positionV>
            <wp:extent cx="6933674" cy="5008418"/>
            <wp:effectExtent l="0" t="0" r="635" b="1905"/>
            <wp:wrapNone/>
            <wp:docPr id="33" name="Afbeelding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aarde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3674" cy="50084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05A832" w14:textId="77777777" w:rsidR="00973F7B" w:rsidRDefault="00973F7B">
      <w:r>
        <w:br w:type="page"/>
      </w:r>
    </w:p>
    <w:p w14:paraId="2B643462" w14:textId="12C76161" w:rsidR="00FB42E0" w:rsidRDefault="00221144" w:rsidP="00FB42E0">
      <w:r>
        <w:rPr>
          <w:noProof/>
        </w:rPr>
        <w:lastRenderedPageBreak/>
        <w:drawing>
          <wp:anchor distT="0" distB="0" distL="114300" distR="114300" simplePos="0" relativeHeight="251745280" behindDoc="1" locked="0" layoutInCell="1" allowOverlap="1" wp14:anchorId="05EF7466" wp14:editId="112815CB">
            <wp:simplePos x="0" y="0"/>
            <wp:positionH relativeFrom="column">
              <wp:posOffset>1323744</wp:posOffset>
            </wp:positionH>
            <wp:positionV relativeFrom="paragraph">
              <wp:posOffset>-456565</wp:posOffset>
            </wp:positionV>
            <wp:extent cx="2493645" cy="810895"/>
            <wp:effectExtent l="0" t="0" r="1905" b="8255"/>
            <wp:wrapNone/>
            <wp:docPr id="35" name="Afbeelding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645" cy="810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2F294CE" w14:textId="4D5D58BD" w:rsidR="00FB42E0" w:rsidRDefault="00FB42E0">
      <w:r>
        <w:rPr>
          <w:noProof/>
        </w:rPr>
        <w:drawing>
          <wp:anchor distT="0" distB="0" distL="114300" distR="114300" simplePos="0" relativeHeight="251739136" behindDoc="1" locked="0" layoutInCell="1" allowOverlap="1" wp14:anchorId="06A3BBE6" wp14:editId="386C2184">
            <wp:simplePos x="0" y="0"/>
            <wp:positionH relativeFrom="column">
              <wp:posOffset>643255</wp:posOffset>
            </wp:positionH>
            <wp:positionV relativeFrom="paragraph">
              <wp:posOffset>2027555</wp:posOffset>
            </wp:positionV>
            <wp:extent cx="3895725" cy="1938655"/>
            <wp:effectExtent l="0" t="0" r="0" b="4445"/>
            <wp:wrapNone/>
            <wp:docPr id="29" name="Afbeelding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1938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br w:type="page"/>
      </w:r>
    </w:p>
    <w:p w14:paraId="0A82B522" w14:textId="3FFC2F4E" w:rsidR="00810FB6" w:rsidRDefault="007E4BF2" w:rsidP="00FB42E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8AFA6B1" wp14:editId="0DC33A4E">
                <wp:simplePos x="0" y="0"/>
                <wp:positionH relativeFrom="column">
                  <wp:posOffset>-34290</wp:posOffset>
                </wp:positionH>
                <wp:positionV relativeFrom="paragraph">
                  <wp:posOffset>-359236</wp:posOffset>
                </wp:positionV>
                <wp:extent cx="1371600" cy="290945"/>
                <wp:effectExtent l="0" t="0" r="0" b="0"/>
                <wp:wrapNone/>
                <wp:docPr id="39" name="Tekstvak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290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593F3B" w14:textId="4556A922" w:rsidR="007E4BF2" w:rsidRDefault="007E4BF2">
                            <w:r>
                              <w:t>D-DR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AFA6B1" id="Tekstvak 39" o:spid="_x0000_s1040" type="#_x0000_t202" style="position:absolute;margin-left:-2.7pt;margin-top:-28.3pt;width:108pt;height:22.9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" filled="f" stroked="f" strokeweight=".5pt">
                <v:textbox>
                  <w:txbxContent>
                    <w:p w14:paraId="3F593F3B" w14:textId="4556A922" w:rsidR="007E4BF2" w:rsidRDefault="007E4BF2">
                      <w:r>
                        <w:t>D-DRO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8352" behindDoc="1" locked="0" layoutInCell="1" allowOverlap="1" wp14:anchorId="40DAF318" wp14:editId="166ABAC9">
            <wp:simplePos x="0" y="0"/>
            <wp:positionH relativeFrom="column">
              <wp:posOffset>750</wp:posOffset>
            </wp:positionH>
            <wp:positionV relativeFrom="page">
              <wp:posOffset>900545</wp:posOffset>
            </wp:positionV>
            <wp:extent cx="2194560" cy="1586230"/>
            <wp:effectExtent l="0" t="0" r="0" b="0"/>
            <wp:wrapNone/>
            <wp:docPr id="38" name="Afbeelding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D-DRONE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1586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5609D27" wp14:editId="25C0DE21">
                <wp:simplePos x="0" y="0"/>
                <wp:positionH relativeFrom="column">
                  <wp:posOffset>3755332</wp:posOffset>
                </wp:positionH>
                <wp:positionV relativeFrom="paragraph">
                  <wp:posOffset>222423</wp:posOffset>
                </wp:positionV>
                <wp:extent cx="1302328" cy="381000"/>
                <wp:effectExtent l="0" t="0" r="0" b="0"/>
                <wp:wrapNone/>
                <wp:docPr id="37" name="Tekstvak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2328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3916B6" w14:textId="5B42DB44" w:rsidR="007E4BF2" w:rsidRPr="007E4BF2" w:rsidRDefault="007E4BF2">
                            <w:r>
                              <w:t>D-BI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609D27" id="Tekstvak 37" o:spid="_x0000_s1041" type="#_x0000_t202" style="position:absolute;margin-left:295.7pt;margin-top:17.5pt;width:102.55pt;height:30pt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" filled="f" stroked="f" strokeweight=".5pt">
                <v:textbox>
                  <w:txbxContent>
                    <w:p w14:paraId="163916B6" w14:textId="5B42DB44" w:rsidR="007E4BF2" w:rsidRPr="007E4BF2" w:rsidRDefault="007E4BF2">
                      <w:r>
                        <w:t>D-BIKE</w:t>
                      </w:r>
                    </w:p>
                  </w:txbxContent>
                </v:textbox>
              </v:shape>
            </w:pict>
          </mc:Fallback>
        </mc:AlternateContent>
      </w:r>
      <w:r w:rsidR="00810FB6">
        <w:rPr>
          <w:noProof/>
        </w:rPr>
        <w:drawing>
          <wp:anchor distT="0" distB="0" distL="114300" distR="114300" simplePos="0" relativeHeight="251744256" behindDoc="1" locked="0" layoutInCell="1" allowOverlap="1" wp14:anchorId="7A080451" wp14:editId="7C70CB01">
            <wp:simplePos x="0" y="0"/>
            <wp:positionH relativeFrom="column">
              <wp:posOffset>3289704</wp:posOffset>
            </wp:positionH>
            <wp:positionV relativeFrom="paragraph">
              <wp:posOffset>-921385</wp:posOffset>
            </wp:positionV>
            <wp:extent cx="2930237" cy="1143507"/>
            <wp:effectExtent l="0" t="0" r="3810" b="0"/>
            <wp:wrapNone/>
            <wp:docPr id="34" name="Afbeelding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0237" cy="11435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87A15B" w14:textId="6CF40895" w:rsidR="00810FB6" w:rsidRDefault="00116611"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B553C87" wp14:editId="78686B88">
                <wp:simplePos x="0" y="0"/>
                <wp:positionH relativeFrom="column">
                  <wp:posOffset>4711065</wp:posOffset>
                </wp:positionH>
                <wp:positionV relativeFrom="paragraph">
                  <wp:posOffset>4054244</wp:posOffset>
                </wp:positionV>
                <wp:extent cx="1447454" cy="955964"/>
                <wp:effectExtent l="0" t="0" r="0" b="0"/>
                <wp:wrapNone/>
                <wp:docPr id="63" name="Tekstvak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454" cy="9559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DA6EA0" w14:textId="08378DD7" w:rsidR="007E4BF2" w:rsidRDefault="00116611">
                            <w:r>
                              <w:t>Moederschip</w:t>
                            </w:r>
                          </w:p>
                          <w:p w14:paraId="0BE69244" w14:textId="7B369F6B" w:rsidR="00116611" w:rsidRDefault="00116611">
                            <w:r>
                              <w:t>Dit is een van de eerste schepen van de DDDD.</w:t>
                            </w:r>
                          </w:p>
                          <w:p w14:paraId="11C16D38" w14:textId="77777777" w:rsidR="00116611" w:rsidRDefault="0011661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53C87" id="Tekstvak 63" o:spid="_x0000_s1042" type="#_x0000_t202" style="position:absolute;margin-left:370.95pt;margin-top:319.25pt;width:113.95pt;height:75.25pt;z-index:251754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" filled="f" stroked="f" strokeweight=".5pt">
                <v:textbox>
                  <w:txbxContent>
                    <w:p w14:paraId="66DA6EA0" w14:textId="08378DD7" w:rsidR="007E4BF2" w:rsidRDefault="00116611">
                      <w:r>
                        <w:t>Moederschip</w:t>
                      </w:r>
                    </w:p>
                    <w:p w14:paraId="0BE69244" w14:textId="7B369F6B" w:rsidR="00116611" w:rsidRDefault="00116611">
                      <w:r>
                        <w:t>Dit is een van de eerste schepen van de DDDD.</w:t>
                      </w:r>
                    </w:p>
                    <w:p w14:paraId="11C16D38" w14:textId="77777777" w:rsidR="00116611" w:rsidRDefault="0011661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92A4190" wp14:editId="722E5659">
                <wp:simplePos x="0" y="0"/>
                <wp:positionH relativeFrom="column">
                  <wp:posOffset>1469275</wp:posOffset>
                </wp:positionH>
                <wp:positionV relativeFrom="paragraph">
                  <wp:posOffset>5881428</wp:posOffset>
                </wp:positionV>
                <wp:extent cx="2784763" cy="1683327"/>
                <wp:effectExtent l="0" t="0" r="0" b="0"/>
                <wp:wrapNone/>
                <wp:docPr id="64" name="Tekstvak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4763" cy="16833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D0036D" w14:textId="55F01093" w:rsidR="00116611" w:rsidRDefault="00116611" w:rsidP="00116611">
                            <w:r>
                              <w:t>DDDD-hoofdkwartier</w:t>
                            </w:r>
                          </w:p>
                          <w:p w14:paraId="75B8C3D2" w14:textId="73C52808" w:rsidR="00116611" w:rsidRDefault="00116611" w:rsidP="00116611">
                            <w:r>
                              <w:t>Dit is het hoofkwartier van de DDDD.</w:t>
                            </w:r>
                          </w:p>
                          <w:p w14:paraId="6D9DA168" w14:textId="23595348" w:rsidR="00116611" w:rsidRDefault="00116611" w:rsidP="00116611">
                            <w:r>
                              <w:t>Dit schip kan samensmelten met PLANETINUS</w:t>
                            </w:r>
                          </w:p>
                          <w:p w14:paraId="34DCC00F" w14:textId="0688B887" w:rsidR="00116611" w:rsidRDefault="00116611" w:rsidP="00116611">
                            <w:r>
                              <w:t>Zie deel 1 van RUIMTE GEVEC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A4190" id="Tekstvak 64" o:spid="_x0000_s1043" type="#_x0000_t202" style="position:absolute;margin-left:115.7pt;margin-top:463.1pt;width:219.25pt;height:132.5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" filled="f" stroked="f" strokeweight=".5pt">
                <v:textbox>
                  <w:txbxContent>
                    <w:p w14:paraId="69D0036D" w14:textId="55F01093" w:rsidR="00116611" w:rsidRDefault="00116611" w:rsidP="00116611">
                      <w:r>
                        <w:t>DDDD-hoofdkwartier</w:t>
                      </w:r>
                    </w:p>
                    <w:p w14:paraId="75B8C3D2" w14:textId="73C52808" w:rsidR="00116611" w:rsidRDefault="00116611" w:rsidP="00116611">
                      <w:r>
                        <w:t>Dit is het hoofkwartier van de DDDD.</w:t>
                      </w:r>
                    </w:p>
                    <w:p w14:paraId="6D9DA168" w14:textId="23595348" w:rsidR="00116611" w:rsidRDefault="00116611" w:rsidP="00116611">
                      <w:r>
                        <w:t>Dit schip kan samensmelten met PLANETINUS</w:t>
                      </w:r>
                    </w:p>
                    <w:p w14:paraId="34DCC00F" w14:textId="0688B887" w:rsidR="00116611" w:rsidRDefault="00116611" w:rsidP="00116611">
                      <w:r>
                        <w:t>Zie deel 1 van RUIMTE GEVECHT</w:t>
                      </w:r>
                    </w:p>
                  </w:txbxContent>
                </v:textbox>
              </v:shape>
            </w:pict>
          </mc:Fallback>
        </mc:AlternateContent>
      </w:r>
      <w:r w:rsidR="007E4BF2" w:rsidRPr="007E4BF2">
        <w:rPr>
          <w:noProof/>
        </w:rPr>
        <w:drawing>
          <wp:anchor distT="0" distB="0" distL="114300" distR="114300" simplePos="0" relativeHeight="251753472" behindDoc="1" locked="0" layoutInCell="1" allowOverlap="1" wp14:anchorId="2A8440D4" wp14:editId="4F6F6C7B">
            <wp:simplePos x="0" y="0"/>
            <wp:positionH relativeFrom="column">
              <wp:posOffset>-775104</wp:posOffset>
            </wp:positionH>
            <wp:positionV relativeFrom="page">
              <wp:posOffset>6442364</wp:posOffset>
            </wp:positionV>
            <wp:extent cx="2967990" cy="1946910"/>
            <wp:effectExtent l="0" t="0" r="3810" b="0"/>
            <wp:wrapNone/>
            <wp:docPr id="62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beelding 4"/>
                    <pic:cNvPicPr>
                      <a:picLocks noChangeAspect="1"/>
                    </pic:cNvPicPr>
                  </pic:nvPicPr>
                  <pic:blipFill>
                    <a:blip r:embed="rId3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artisticPlasticWrap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7990" cy="1946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E4BF2">
        <w:rPr>
          <w:noProof/>
        </w:rPr>
        <w:drawing>
          <wp:anchor distT="0" distB="0" distL="114300" distR="114300" simplePos="0" relativeHeight="251752448" behindDoc="1" locked="0" layoutInCell="1" allowOverlap="1" wp14:anchorId="58D55370" wp14:editId="5173E2AF">
            <wp:simplePos x="0" y="0"/>
            <wp:positionH relativeFrom="column">
              <wp:posOffset>2099714</wp:posOffset>
            </wp:positionH>
            <wp:positionV relativeFrom="page">
              <wp:posOffset>3761509</wp:posOffset>
            </wp:positionV>
            <wp:extent cx="3822700" cy="3316605"/>
            <wp:effectExtent l="0" t="0" r="0" b="0"/>
            <wp:wrapNone/>
            <wp:docPr id="61" name="Afbeelding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700" cy="3316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E4BF2">
        <w:rPr>
          <w:noProof/>
        </w:rPr>
        <mc:AlternateContent>
          <mc:Choice Requires="wps">
            <w:drawing>
              <wp:anchor distT="0" distB="0" distL="114300" distR="114300" simplePos="0" relativeHeight="251751424" behindDoc="1" locked="0" layoutInCell="1" allowOverlap="1" wp14:anchorId="06AFFFE9" wp14:editId="71F2D92E">
                <wp:simplePos x="0" y="0"/>
                <wp:positionH relativeFrom="column">
                  <wp:posOffset>416387</wp:posOffset>
                </wp:positionH>
                <wp:positionV relativeFrom="paragraph">
                  <wp:posOffset>1845541</wp:posOffset>
                </wp:positionV>
                <wp:extent cx="1682750" cy="276860"/>
                <wp:effectExtent l="0" t="0" r="0" b="0"/>
                <wp:wrapNone/>
                <wp:docPr id="60" name="Tekstvak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2750" cy="276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06299D" w14:textId="5481C163" w:rsidR="007E4BF2" w:rsidRDefault="007E4BF2">
                            <w:r>
                              <w:t>D-J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AFFFE9" id="Tekstvak 60" o:spid="_x0000_s1044" type="#_x0000_t202" style="position:absolute;margin-left:32.8pt;margin-top:145.3pt;width:132.5pt;height:21.8pt;z-index:-25156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" filled="f" stroked="f" strokeweight=".5pt">
                <v:textbox>
                  <w:txbxContent>
                    <w:p w14:paraId="1206299D" w14:textId="5481C163" w:rsidR="007E4BF2" w:rsidRDefault="007E4BF2">
                      <w:r>
                        <w:t>D-JET</w:t>
                      </w:r>
                    </w:p>
                  </w:txbxContent>
                </v:textbox>
              </v:shape>
            </w:pict>
          </mc:Fallback>
        </mc:AlternateContent>
      </w:r>
      <w:r w:rsidR="007E4BF2">
        <w:rPr>
          <w:noProof/>
        </w:rPr>
        <w:drawing>
          <wp:anchor distT="0" distB="0" distL="114300" distR="114300" simplePos="0" relativeHeight="251750400" behindDoc="1" locked="0" layoutInCell="1" allowOverlap="1" wp14:anchorId="2EB36B0F" wp14:editId="66DCE2C9">
            <wp:simplePos x="0" y="0"/>
            <wp:positionH relativeFrom="column">
              <wp:posOffset>63096</wp:posOffset>
            </wp:positionH>
            <wp:positionV relativeFrom="page">
              <wp:posOffset>3401291</wp:posOffset>
            </wp:positionV>
            <wp:extent cx="1544955" cy="1110615"/>
            <wp:effectExtent l="0" t="0" r="0" b="0"/>
            <wp:wrapNone/>
            <wp:docPr id="59" name="Afbeelding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D-JET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4955" cy="1110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E4BF2">
        <w:rPr>
          <w:noProof/>
        </w:rPr>
        <w:drawing>
          <wp:anchor distT="0" distB="0" distL="114300" distR="114300" simplePos="0" relativeHeight="251746304" behindDoc="1" locked="0" layoutInCell="1" allowOverlap="1" wp14:anchorId="2DF2D828" wp14:editId="52792A35">
            <wp:simplePos x="0" y="0"/>
            <wp:positionH relativeFrom="column">
              <wp:posOffset>3235787</wp:posOffset>
            </wp:positionH>
            <wp:positionV relativeFrom="page">
              <wp:posOffset>1461655</wp:posOffset>
            </wp:positionV>
            <wp:extent cx="2539365" cy="1829435"/>
            <wp:effectExtent l="0" t="0" r="0" b="0"/>
            <wp:wrapNone/>
            <wp:docPr id="36" name="Afbeelding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D-BIKE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9365" cy="1829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0FB6">
        <w:br w:type="page"/>
      </w:r>
    </w:p>
    <w:p w14:paraId="67A6042E" w14:textId="41AC3F37" w:rsidR="00116611" w:rsidRDefault="00116611" w:rsidP="00116611">
      <w:pPr>
        <w:tabs>
          <w:tab w:val="left" w:pos="3829"/>
        </w:tabs>
      </w:pPr>
      <w:r>
        <w:rPr>
          <w:noProof/>
        </w:rPr>
        <w:lastRenderedPageBreak/>
        <w:drawing>
          <wp:anchor distT="0" distB="0" distL="114300" distR="114300" simplePos="0" relativeHeight="251757568" behindDoc="1" locked="0" layoutInCell="1" allowOverlap="1" wp14:anchorId="2D9EFE52" wp14:editId="66A87EAC">
            <wp:simplePos x="0" y="0"/>
            <wp:positionH relativeFrom="column">
              <wp:posOffset>1253837</wp:posOffset>
            </wp:positionH>
            <wp:positionV relativeFrom="page">
              <wp:posOffset>241704</wp:posOffset>
            </wp:positionV>
            <wp:extent cx="2493645" cy="810895"/>
            <wp:effectExtent l="0" t="0" r="1905" b="8255"/>
            <wp:wrapNone/>
            <wp:docPr id="75" name="Afbeelding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645" cy="810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B6873D2" w14:textId="73099640" w:rsidR="00116611" w:rsidRDefault="00116611" w:rsidP="00116611">
      <w:pPr>
        <w:tabs>
          <w:tab w:val="left" w:pos="3829"/>
        </w:tabs>
      </w:pPr>
    </w:p>
    <w:p w14:paraId="0124FE82" w14:textId="34027A08" w:rsidR="00116611" w:rsidRDefault="00116611" w:rsidP="00116611">
      <w:pPr>
        <w:tabs>
          <w:tab w:val="left" w:pos="3829"/>
        </w:tabs>
      </w:pPr>
    </w:p>
    <w:p w14:paraId="3428C444" w14:textId="680E29B9" w:rsidR="00116611" w:rsidRDefault="00116611" w:rsidP="00116611">
      <w:pPr>
        <w:tabs>
          <w:tab w:val="left" w:pos="3829"/>
        </w:tabs>
      </w:pPr>
    </w:p>
    <w:p w14:paraId="2259BE38" w14:textId="40799278" w:rsidR="00116611" w:rsidRDefault="00116611" w:rsidP="00116611">
      <w:pPr>
        <w:tabs>
          <w:tab w:val="left" w:pos="3829"/>
        </w:tabs>
      </w:pPr>
    </w:p>
    <w:p w14:paraId="1234CDD9" w14:textId="365C65C3" w:rsidR="00116611" w:rsidRDefault="00116611" w:rsidP="00116611">
      <w:pPr>
        <w:tabs>
          <w:tab w:val="left" w:pos="3829"/>
        </w:tabs>
      </w:pPr>
    </w:p>
    <w:p w14:paraId="6B8CCAE5" w14:textId="460A62D6" w:rsidR="00116611" w:rsidRDefault="00116611" w:rsidP="00116611">
      <w:pPr>
        <w:tabs>
          <w:tab w:val="left" w:pos="3829"/>
        </w:tabs>
      </w:pPr>
    </w:p>
    <w:p w14:paraId="15E5CAB8" w14:textId="60A73D2E" w:rsidR="00116611" w:rsidRDefault="00116611" w:rsidP="00116611">
      <w:pPr>
        <w:tabs>
          <w:tab w:val="left" w:pos="3829"/>
        </w:tabs>
      </w:pPr>
    </w:p>
    <w:p w14:paraId="03E51E59" w14:textId="51D6130E" w:rsidR="00116611" w:rsidRDefault="00116611" w:rsidP="00116611">
      <w:pPr>
        <w:tabs>
          <w:tab w:val="left" w:pos="3829"/>
        </w:tabs>
      </w:pPr>
      <w:r>
        <w:rPr>
          <w:noProof/>
        </w:rPr>
        <w:drawing>
          <wp:anchor distT="0" distB="0" distL="114300" distR="114300" simplePos="0" relativeHeight="251758592" behindDoc="1" locked="0" layoutInCell="1" allowOverlap="1" wp14:anchorId="3A38A034" wp14:editId="4885AF1B">
            <wp:simplePos x="0" y="0"/>
            <wp:positionH relativeFrom="column">
              <wp:posOffset>380943</wp:posOffset>
            </wp:positionH>
            <wp:positionV relativeFrom="page">
              <wp:posOffset>3171594</wp:posOffset>
            </wp:positionV>
            <wp:extent cx="4566285" cy="2353310"/>
            <wp:effectExtent l="0" t="0" r="0" b="8890"/>
            <wp:wrapNone/>
            <wp:docPr id="78" name="Afbeelding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6285" cy="2353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9EA7F65" w14:textId="2F8D9B05" w:rsidR="00116611" w:rsidRDefault="00116611" w:rsidP="00116611">
      <w:pPr>
        <w:tabs>
          <w:tab w:val="left" w:pos="3829"/>
        </w:tabs>
      </w:pPr>
    </w:p>
    <w:p w14:paraId="273B0312" w14:textId="1DF18496" w:rsidR="00116611" w:rsidRDefault="00116611" w:rsidP="00116611">
      <w:pPr>
        <w:tabs>
          <w:tab w:val="left" w:pos="3829"/>
        </w:tabs>
      </w:pPr>
    </w:p>
    <w:p w14:paraId="55782710" w14:textId="26A3E179" w:rsidR="00116611" w:rsidRDefault="00116611" w:rsidP="00116611">
      <w:pPr>
        <w:tabs>
          <w:tab w:val="left" w:pos="3829"/>
        </w:tabs>
      </w:pPr>
    </w:p>
    <w:p w14:paraId="1CF77129" w14:textId="77F551DD" w:rsidR="00116611" w:rsidRDefault="00116611" w:rsidP="00116611">
      <w:pPr>
        <w:tabs>
          <w:tab w:val="left" w:pos="3829"/>
        </w:tabs>
      </w:pPr>
    </w:p>
    <w:p w14:paraId="7ACEE720" w14:textId="11CDD6A1" w:rsidR="00116611" w:rsidRDefault="00116611" w:rsidP="00116611">
      <w:pPr>
        <w:tabs>
          <w:tab w:val="left" w:pos="3829"/>
        </w:tabs>
      </w:pPr>
    </w:p>
    <w:p w14:paraId="1ACF343F" w14:textId="4001AA22" w:rsidR="00116611" w:rsidRDefault="00116611" w:rsidP="00116611">
      <w:pPr>
        <w:tabs>
          <w:tab w:val="left" w:pos="3829"/>
        </w:tabs>
      </w:pPr>
    </w:p>
    <w:p w14:paraId="11D5F851" w14:textId="28F4710E" w:rsidR="00116611" w:rsidRDefault="00116611" w:rsidP="00116611">
      <w:pPr>
        <w:tabs>
          <w:tab w:val="left" w:pos="3829"/>
        </w:tabs>
      </w:pPr>
    </w:p>
    <w:p w14:paraId="25081A78" w14:textId="42EC3DD8" w:rsidR="00116611" w:rsidRDefault="00116611" w:rsidP="00116611">
      <w:pPr>
        <w:tabs>
          <w:tab w:val="left" w:pos="3829"/>
        </w:tabs>
      </w:pPr>
    </w:p>
    <w:p w14:paraId="7C0D4F8C" w14:textId="72EFF0C9" w:rsidR="00116611" w:rsidRDefault="00116611" w:rsidP="00116611">
      <w:pPr>
        <w:tabs>
          <w:tab w:val="left" w:pos="3829"/>
        </w:tabs>
      </w:pPr>
    </w:p>
    <w:p w14:paraId="2AEE3EE4" w14:textId="0CA26802" w:rsidR="00116611" w:rsidRDefault="00116611" w:rsidP="00116611">
      <w:pPr>
        <w:tabs>
          <w:tab w:val="left" w:pos="3829"/>
        </w:tabs>
      </w:pPr>
    </w:p>
    <w:p w14:paraId="4E2690A2" w14:textId="38876E85" w:rsidR="00116611" w:rsidRDefault="00116611" w:rsidP="00116611">
      <w:pPr>
        <w:tabs>
          <w:tab w:val="left" w:pos="3829"/>
        </w:tabs>
      </w:pPr>
    </w:p>
    <w:p w14:paraId="3EA7ABB9" w14:textId="55E2A697" w:rsidR="00116611" w:rsidRDefault="00116611" w:rsidP="00116611">
      <w:pPr>
        <w:tabs>
          <w:tab w:val="left" w:pos="3829"/>
        </w:tabs>
      </w:pPr>
    </w:p>
    <w:p w14:paraId="0F1AA12E" w14:textId="66A88810" w:rsidR="00116611" w:rsidRDefault="00116611" w:rsidP="00116611">
      <w:pPr>
        <w:tabs>
          <w:tab w:val="left" w:pos="3829"/>
        </w:tabs>
      </w:pPr>
    </w:p>
    <w:p w14:paraId="7F39B094" w14:textId="6338150D" w:rsidR="00116611" w:rsidRDefault="00116611" w:rsidP="00116611">
      <w:pPr>
        <w:tabs>
          <w:tab w:val="left" w:pos="3829"/>
        </w:tabs>
      </w:pPr>
    </w:p>
    <w:p w14:paraId="798C7427" w14:textId="52CFD220" w:rsidR="00116611" w:rsidRDefault="00116611" w:rsidP="00116611">
      <w:pPr>
        <w:tabs>
          <w:tab w:val="left" w:pos="3829"/>
        </w:tabs>
      </w:pPr>
    </w:p>
    <w:p w14:paraId="689E4976" w14:textId="56C304EA" w:rsidR="00116611" w:rsidRDefault="00116611" w:rsidP="00116611">
      <w:pPr>
        <w:tabs>
          <w:tab w:val="left" w:pos="3829"/>
        </w:tabs>
      </w:pPr>
    </w:p>
    <w:p w14:paraId="79E58D83" w14:textId="3218D192" w:rsidR="00116611" w:rsidRDefault="00116611" w:rsidP="00116611">
      <w:pPr>
        <w:tabs>
          <w:tab w:val="left" w:pos="3829"/>
        </w:tabs>
      </w:pPr>
    </w:p>
    <w:p w14:paraId="2BC277A4" w14:textId="5D0988CE" w:rsidR="00116611" w:rsidRDefault="00116611" w:rsidP="00116611">
      <w:pPr>
        <w:tabs>
          <w:tab w:val="left" w:pos="3829"/>
        </w:tabs>
      </w:pPr>
    </w:p>
    <w:p w14:paraId="38F88A60" w14:textId="02E33C8B" w:rsidR="00116611" w:rsidRDefault="00116611" w:rsidP="00116611">
      <w:pPr>
        <w:tabs>
          <w:tab w:val="left" w:pos="3829"/>
        </w:tabs>
      </w:pPr>
    </w:p>
    <w:p w14:paraId="2E689F3D" w14:textId="1A630EDC" w:rsidR="00116611" w:rsidRDefault="00116611" w:rsidP="00116611">
      <w:pPr>
        <w:tabs>
          <w:tab w:val="left" w:pos="3829"/>
        </w:tabs>
      </w:pPr>
    </w:p>
    <w:p w14:paraId="03BBF4E2" w14:textId="63363B97" w:rsidR="00116611" w:rsidRDefault="00116611" w:rsidP="00116611">
      <w:pPr>
        <w:tabs>
          <w:tab w:val="left" w:pos="3829"/>
        </w:tabs>
      </w:pPr>
    </w:p>
    <w:p w14:paraId="2324B69C" w14:textId="13B8F379" w:rsidR="00116611" w:rsidRDefault="00116611" w:rsidP="00116611">
      <w:pPr>
        <w:tabs>
          <w:tab w:val="left" w:pos="3829"/>
        </w:tabs>
      </w:pPr>
    </w:p>
    <w:p w14:paraId="5313B6E6" w14:textId="267C1DC6" w:rsidR="00116611" w:rsidRDefault="00116611" w:rsidP="00116611">
      <w:pPr>
        <w:tabs>
          <w:tab w:val="left" w:pos="3829"/>
        </w:tabs>
      </w:pPr>
      <w:r>
        <w:rPr>
          <w:noProof/>
        </w:rPr>
        <w:lastRenderedPageBreak/>
        <w:drawing>
          <wp:anchor distT="0" distB="0" distL="114300" distR="114300" simplePos="0" relativeHeight="251759616" behindDoc="1" locked="0" layoutInCell="1" allowOverlap="1" wp14:anchorId="03D577F9" wp14:editId="6FFD6E6B">
            <wp:simplePos x="0" y="0"/>
            <wp:positionH relativeFrom="column">
              <wp:posOffset>2550296</wp:posOffset>
            </wp:positionH>
            <wp:positionV relativeFrom="paragraph">
              <wp:posOffset>-906376</wp:posOffset>
            </wp:positionV>
            <wp:extent cx="3478060" cy="1069628"/>
            <wp:effectExtent l="0" t="0" r="8255" b="0"/>
            <wp:wrapNone/>
            <wp:docPr id="79" name="Afbeelding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8060" cy="10696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2017</w:t>
      </w:r>
    </w:p>
    <w:p w14:paraId="028EF380" w14:textId="76CFEAFE" w:rsidR="00116611" w:rsidRDefault="00116611" w:rsidP="00116611">
      <w:pPr>
        <w:tabs>
          <w:tab w:val="left" w:pos="3829"/>
        </w:tabs>
      </w:pPr>
      <w:r>
        <w:t>Eerste dimensie oorlog</w:t>
      </w:r>
    </w:p>
    <w:p w14:paraId="2176FED9" w14:textId="6D1B85F3" w:rsidR="00116611" w:rsidRDefault="00116611" w:rsidP="00116611">
      <w:pPr>
        <w:tabs>
          <w:tab w:val="left" w:pos="3829"/>
        </w:tabs>
      </w:pPr>
    </w:p>
    <w:p w14:paraId="53EEA12E" w14:textId="47721DB7" w:rsidR="00116611" w:rsidRDefault="00116611" w:rsidP="00116611">
      <w:pPr>
        <w:tabs>
          <w:tab w:val="left" w:pos="3829"/>
        </w:tabs>
      </w:pPr>
      <w:r>
        <w:t>2020</w:t>
      </w:r>
      <w:bookmarkStart w:id="0" w:name="_GoBack"/>
      <w:bookmarkEnd w:id="0"/>
    </w:p>
    <w:p w14:paraId="7FEAD10A" w14:textId="66DF0E83" w:rsidR="00116611" w:rsidRDefault="00116611" w:rsidP="00116611">
      <w:pPr>
        <w:tabs>
          <w:tab w:val="left" w:pos="3829"/>
        </w:tabs>
      </w:pPr>
      <w:r>
        <w:t>Agenten RB en T komen bij de DDDD</w:t>
      </w:r>
    </w:p>
    <w:p w14:paraId="163CAD88" w14:textId="30D9EA23" w:rsidR="00116611" w:rsidRDefault="00116611" w:rsidP="00116611">
      <w:pPr>
        <w:tabs>
          <w:tab w:val="left" w:pos="3829"/>
        </w:tabs>
      </w:pPr>
    </w:p>
    <w:p w14:paraId="32F80F3E" w14:textId="034C2F61" w:rsidR="00116611" w:rsidRDefault="00116611" w:rsidP="00116611">
      <w:pPr>
        <w:tabs>
          <w:tab w:val="left" w:pos="3829"/>
        </w:tabs>
      </w:pPr>
      <w:r>
        <w:t>2027</w:t>
      </w:r>
    </w:p>
    <w:p w14:paraId="3B8D7CD9" w14:textId="75BF4CF0" w:rsidR="00116611" w:rsidRDefault="00116611" w:rsidP="00116611">
      <w:pPr>
        <w:tabs>
          <w:tab w:val="left" w:pos="3829"/>
        </w:tabs>
      </w:pPr>
      <w:r>
        <w:t>2</w:t>
      </w:r>
      <w:r w:rsidRPr="00116611">
        <w:rPr>
          <w:vertAlign w:val="superscript"/>
        </w:rPr>
        <w:t>e</w:t>
      </w:r>
      <w:r>
        <w:t xml:space="preserve"> dimensie oorlog</w:t>
      </w:r>
    </w:p>
    <w:p w14:paraId="46F77857" w14:textId="45AB64D8" w:rsidR="00116611" w:rsidRDefault="00116611" w:rsidP="00116611">
      <w:pPr>
        <w:tabs>
          <w:tab w:val="left" w:pos="3829"/>
        </w:tabs>
      </w:pPr>
      <w:r>
        <w:t>Agenten T en RB redden het schip</w:t>
      </w:r>
    </w:p>
    <w:p w14:paraId="5B48996B" w14:textId="0B328DBE" w:rsidR="00116611" w:rsidRDefault="00116611" w:rsidP="00116611">
      <w:pPr>
        <w:tabs>
          <w:tab w:val="left" w:pos="3829"/>
        </w:tabs>
      </w:pPr>
    </w:p>
    <w:p w14:paraId="2D746CC5" w14:textId="586A264D" w:rsidR="00116611" w:rsidRDefault="00116611" w:rsidP="00116611">
      <w:pPr>
        <w:tabs>
          <w:tab w:val="left" w:pos="3829"/>
        </w:tabs>
      </w:pPr>
      <w:r>
        <w:t>2029</w:t>
      </w:r>
    </w:p>
    <w:p w14:paraId="77322A48" w14:textId="49C5B644" w:rsidR="00116611" w:rsidRDefault="00116611" w:rsidP="00116611">
      <w:pPr>
        <w:tabs>
          <w:tab w:val="left" w:pos="3829"/>
        </w:tabs>
      </w:pPr>
      <w:r>
        <w:t>Afstuderen agenten RB en T</w:t>
      </w:r>
    </w:p>
    <w:p w14:paraId="17626C3F" w14:textId="77777777" w:rsidR="00116611" w:rsidRDefault="00116611" w:rsidP="00116611">
      <w:pPr>
        <w:tabs>
          <w:tab w:val="left" w:pos="3829"/>
        </w:tabs>
      </w:pPr>
      <w:r>
        <w:t>Ze krijgen medaille voor hun heldhaftige gedrag tijdens de 2</w:t>
      </w:r>
      <w:r w:rsidRPr="00116611">
        <w:rPr>
          <w:vertAlign w:val="superscript"/>
        </w:rPr>
        <w:t>e</w:t>
      </w:r>
      <w:r>
        <w:t xml:space="preserve"> dimensie oorlog</w:t>
      </w:r>
    </w:p>
    <w:p w14:paraId="59A8319B" w14:textId="77777777" w:rsidR="00116611" w:rsidRDefault="00116611" w:rsidP="00116611">
      <w:pPr>
        <w:tabs>
          <w:tab w:val="left" w:pos="3829"/>
        </w:tabs>
      </w:pPr>
    </w:p>
    <w:p w14:paraId="326E3678" w14:textId="77777777" w:rsidR="00116611" w:rsidRDefault="00116611" w:rsidP="00116611">
      <w:pPr>
        <w:tabs>
          <w:tab w:val="left" w:pos="3829"/>
        </w:tabs>
      </w:pPr>
      <w:r>
        <w:t>2030</w:t>
      </w:r>
    </w:p>
    <w:p w14:paraId="3BD30B25" w14:textId="77777777" w:rsidR="00116611" w:rsidRDefault="00116611" w:rsidP="00116611">
      <w:pPr>
        <w:tabs>
          <w:tab w:val="left" w:pos="3829"/>
        </w:tabs>
      </w:pPr>
      <w:r>
        <w:t>Vormgeving team 002 en 004</w:t>
      </w:r>
    </w:p>
    <w:p w14:paraId="266948EB" w14:textId="77777777" w:rsidR="00116611" w:rsidRDefault="00116611" w:rsidP="00116611">
      <w:pPr>
        <w:tabs>
          <w:tab w:val="left" w:pos="3829"/>
        </w:tabs>
      </w:pPr>
    </w:p>
    <w:p w14:paraId="4AD960E0" w14:textId="77777777" w:rsidR="00116611" w:rsidRDefault="00116611" w:rsidP="00116611">
      <w:pPr>
        <w:tabs>
          <w:tab w:val="left" w:pos="3829"/>
        </w:tabs>
      </w:pPr>
      <w:r>
        <w:t>2031</w:t>
      </w:r>
    </w:p>
    <w:p w14:paraId="40EE3BE0" w14:textId="005F86D1" w:rsidR="00116611" w:rsidRDefault="0027609D" w:rsidP="00116611">
      <w:pPr>
        <w:tabs>
          <w:tab w:val="left" w:pos="3829"/>
        </w:tabs>
      </w:pPr>
      <w:r>
        <w:t>Team 002 verdwenen</w:t>
      </w:r>
      <w:r w:rsidR="00116611">
        <w:t xml:space="preserve"> </w:t>
      </w:r>
    </w:p>
    <w:p w14:paraId="4E4D6203" w14:textId="77777777" w:rsidR="0027609D" w:rsidRDefault="0027609D" w:rsidP="00116611">
      <w:pPr>
        <w:tabs>
          <w:tab w:val="left" w:pos="3829"/>
        </w:tabs>
      </w:pPr>
    </w:p>
    <w:p w14:paraId="243AB52F" w14:textId="77777777" w:rsidR="0027609D" w:rsidRDefault="0027609D" w:rsidP="00116611">
      <w:pPr>
        <w:tabs>
          <w:tab w:val="left" w:pos="3829"/>
        </w:tabs>
      </w:pPr>
    </w:p>
    <w:p w14:paraId="37996F19" w14:textId="77777777" w:rsidR="0027609D" w:rsidRDefault="0027609D" w:rsidP="00116611">
      <w:pPr>
        <w:tabs>
          <w:tab w:val="left" w:pos="3829"/>
        </w:tabs>
      </w:pPr>
    </w:p>
    <w:p w14:paraId="24D99DED" w14:textId="77777777" w:rsidR="0027609D" w:rsidRDefault="0027609D" w:rsidP="00116611">
      <w:pPr>
        <w:tabs>
          <w:tab w:val="left" w:pos="3829"/>
        </w:tabs>
      </w:pPr>
    </w:p>
    <w:p w14:paraId="63A39EE0" w14:textId="77777777" w:rsidR="0027609D" w:rsidRDefault="0027609D" w:rsidP="00116611">
      <w:pPr>
        <w:tabs>
          <w:tab w:val="left" w:pos="3829"/>
        </w:tabs>
      </w:pPr>
    </w:p>
    <w:p w14:paraId="4BAB51B7" w14:textId="77777777" w:rsidR="0027609D" w:rsidRDefault="0027609D" w:rsidP="00116611">
      <w:pPr>
        <w:tabs>
          <w:tab w:val="left" w:pos="3829"/>
        </w:tabs>
      </w:pPr>
    </w:p>
    <w:p w14:paraId="484B4CFE" w14:textId="77777777" w:rsidR="0027609D" w:rsidRDefault="0027609D" w:rsidP="00116611">
      <w:pPr>
        <w:tabs>
          <w:tab w:val="left" w:pos="3829"/>
        </w:tabs>
      </w:pPr>
    </w:p>
    <w:p w14:paraId="1A6CCDDD" w14:textId="77777777" w:rsidR="0027609D" w:rsidRDefault="0027609D" w:rsidP="00116611">
      <w:pPr>
        <w:tabs>
          <w:tab w:val="left" w:pos="3829"/>
        </w:tabs>
      </w:pPr>
    </w:p>
    <w:p w14:paraId="4FDF9263" w14:textId="77777777" w:rsidR="0027609D" w:rsidRDefault="0027609D" w:rsidP="00116611">
      <w:pPr>
        <w:tabs>
          <w:tab w:val="left" w:pos="3829"/>
        </w:tabs>
      </w:pPr>
    </w:p>
    <w:p w14:paraId="4531525E" w14:textId="77777777" w:rsidR="0027609D" w:rsidRDefault="0027609D" w:rsidP="00116611">
      <w:pPr>
        <w:tabs>
          <w:tab w:val="left" w:pos="3829"/>
        </w:tabs>
      </w:pPr>
    </w:p>
    <w:p w14:paraId="5F3D2AA2" w14:textId="77777777" w:rsidR="0027609D" w:rsidRDefault="0027609D" w:rsidP="00116611">
      <w:pPr>
        <w:tabs>
          <w:tab w:val="left" w:pos="3829"/>
        </w:tabs>
      </w:pPr>
    </w:p>
    <w:p w14:paraId="3FB0EEDF" w14:textId="77777777" w:rsidR="0027609D" w:rsidRDefault="0027609D" w:rsidP="00116611">
      <w:pPr>
        <w:tabs>
          <w:tab w:val="left" w:pos="3829"/>
        </w:tabs>
      </w:pPr>
    </w:p>
    <w:p w14:paraId="65097489" w14:textId="77777777" w:rsidR="0027609D" w:rsidRDefault="0027609D" w:rsidP="00116611">
      <w:pPr>
        <w:tabs>
          <w:tab w:val="left" w:pos="3829"/>
        </w:tabs>
      </w:pPr>
    </w:p>
    <w:p w14:paraId="49DC53C0" w14:textId="5EC83F34" w:rsidR="0027609D" w:rsidRDefault="0027609D" w:rsidP="00116611">
      <w:pPr>
        <w:tabs>
          <w:tab w:val="left" w:pos="3829"/>
        </w:tabs>
      </w:pPr>
      <w:r>
        <w:rPr>
          <w:noProof/>
        </w:rPr>
        <w:drawing>
          <wp:anchor distT="0" distB="0" distL="114300" distR="114300" simplePos="0" relativeHeight="251760640" behindDoc="1" locked="0" layoutInCell="1" allowOverlap="1" wp14:anchorId="711F2A6F" wp14:editId="0EFFC8DD">
            <wp:simplePos x="0" y="0"/>
            <wp:positionH relativeFrom="column">
              <wp:posOffset>810260</wp:posOffset>
            </wp:positionH>
            <wp:positionV relativeFrom="page">
              <wp:posOffset>1376911</wp:posOffset>
            </wp:positionV>
            <wp:extent cx="3377565" cy="2402205"/>
            <wp:effectExtent l="0" t="0" r="0" b="0"/>
            <wp:wrapNone/>
            <wp:docPr id="80" name="Afbeelding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7565" cy="2402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DC10244" w14:textId="790D507A" w:rsidR="0027609D" w:rsidRDefault="0027609D" w:rsidP="00116611">
      <w:pPr>
        <w:tabs>
          <w:tab w:val="left" w:pos="3829"/>
        </w:tabs>
      </w:pPr>
    </w:p>
    <w:p w14:paraId="562663FF" w14:textId="67575F02" w:rsidR="0027609D" w:rsidRDefault="0027609D" w:rsidP="00116611">
      <w:pPr>
        <w:tabs>
          <w:tab w:val="left" w:pos="3829"/>
        </w:tabs>
      </w:pPr>
    </w:p>
    <w:p w14:paraId="6A26DAE7" w14:textId="51E91720" w:rsidR="0027609D" w:rsidRDefault="0027609D" w:rsidP="00116611">
      <w:pPr>
        <w:tabs>
          <w:tab w:val="left" w:pos="3829"/>
        </w:tabs>
      </w:pPr>
    </w:p>
    <w:p w14:paraId="380620CD" w14:textId="3621CA7C" w:rsidR="0027609D" w:rsidRDefault="0027609D" w:rsidP="00116611">
      <w:pPr>
        <w:tabs>
          <w:tab w:val="left" w:pos="3829"/>
        </w:tabs>
      </w:pPr>
    </w:p>
    <w:p w14:paraId="51059B65" w14:textId="4B0375BA" w:rsidR="0027609D" w:rsidRDefault="0027609D" w:rsidP="00116611">
      <w:pPr>
        <w:tabs>
          <w:tab w:val="left" w:pos="3829"/>
        </w:tabs>
      </w:pPr>
    </w:p>
    <w:p w14:paraId="0041C0D3" w14:textId="46A937D6" w:rsidR="0027609D" w:rsidRDefault="0027609D" w:rsidP="00116611">
      <w:pPr>
        <w:tabs>
          <w:tab w:val="left" w:pos="3829"/>
        </w:tabs>
      </w:pPr>
    </w:p>
    <w:p w14:paraId="0E103E25" w14:textId="50B638AB" w:rsidR="0027609D" w:rsidRDefault="0027609D" w:rsidP="00116611">
      <w:pPr>
        <w:tabs>
          <w:tab w:val="left" w:pos="3829"/>
        </w:tabs>
      </w:pPr>
    </w:p>
    <w:p w14:paraId="7342DDBE" w14:textId="0BEC2476" w:rsidR="0027609D" w:rsidRDefault="0027609D" w:rsidP="00116611">
      <w:pPr>
        <w:tabs>
          <w:tab w:val="left" w:pos="3829"/>
        </w:tabs>
      </w:pPr>
    </w:p>
    <w:p w14:paraId="60B97D55" w14:textId="77777777" w:rsidR="0027609D" w:rsidRDefault="0027609D" w:rsidP="00116611">
      <w:pPr>
        <w:tabs>
          <w:tab w:val="left" w:pos="3829"/>
        </w:tabs>
      </w:pPr>
    </w:p>
    <w:p w14:paraId="69167FCF" w14:textId="77777777" w:rsidR="0027609D" w:rsidRDefault="0027609D" w:rsidP="00116611">
      <w:pPr>
        <w:tabs>
          <w:tab w:val="left" w:pos="3829"/>
        </w:tabs>
      </w:pPr>
    </w:p>
    <w:p w14:paraId="62532871" w14:textId="4A43E937" w:rsidR="0027609D" w:rsidRDefault="0027609D" w:rsidP="00116611">
      <w:pPr>
        <w:tabs>
          <w:tab w:val="left" w:pos="3829"/>
        </w:tabs>
      </w:pPr>
    </w:p>
    <w:p w14:paraId="531B0EA0" w14:textId="77777777" w:rsidR="0027609D" w:rsidRDefault="0027609D" w:rsidP="00116611">
      <w:pPr>
        <w:tabs>
          <w:tab w:val="left" w:pos="3829"/>
        </w:tabs>
      </w:pPr>
    </w:p>
    <w:p w14:paraId="1B784EE5" w14:textId="38F9ECDA" w:rsidR="0027609D" w:rsidRDefault="0027609D" w:rsidP="00116611">
      <w:pPr>
        <w:tabs>
          <w:tab w:val="left" w:pos="3829"/>
        </w:tabs>
      </w:pPr>
    </w:p>
    <w:p w14:paraId="0D53A779" w14:textId="77777777" w:rsidR="0027609D" w:rsidRDefault="0027609D" w:rsidP="00116611">
      <w:pPr>
        <w:tabs>
          <w:tab w:val="left" w:pos="3829"/>
        </w:tabs>
      </w:pPr>
    </w:p>
    <w:p w14:paraId="5D941537" w14:textId="7546AECA" w:rsidR="0027609D" w:rsidRDefault="0027609D" w:rsidP="00116611">
      <w:pPr>
        <w:tabs>
          <w:tab w:val="left" w:pos="3829"/>
        </w:tabs>
      </w:pPr>
    </w:p>
    <w:p w14:paraId="0D720608" w14:textId="370E3B70" w:rsidR="0027609D" w:rsidRDefault="0027609D" w:rsidP="00116611">
      <w:pPr>
        <w:tabs>
          <w:tab w:val="left" w:pos="3829"/>
        </w:tabs>
      </w:pPr>
    </w:p>
    <w:p w14:paraId="35049380" w14:textId="77777777" w:rsidR="0027609D" w:rsidRDefault="0027609D" w:rsidP="00116611">
      <w:pPr>
        <w:tabs>
          <w:tab w:val="left" w:pos="3829"/>
        </w:tabs>
      </w:pPr>
    </w:p>
    <w:p w14:paraId="63EBBB35" w14:textId="1BB12A76" w:rsidR="0027609D" w:rsidRDefault="0027609D" w:rsidP="00116611">
      <w:pPr>
        <w:tabs>
          <w:tab w:val="left" w:pos="3829"/>
        </w:tabs>
      </w:pPr>
    </w:p>
    <w:p w14:paraId="0E180C07" w14:textId="77777777" w:rsidR="0027609D" w:rsidRDefault="0027609D" w:rsidP="00116611">
      <w:pPr>
        <w:tabs>
          <w:tab w:val="left" w:pos="3829"/>
        </w:tabs>
      </w:pPr>
    </w:p>
    <w:p w14:paraId="3E35C9E7" w14:textId="6E840FB4" w:rsidR="0027609D" w:rsidRDefault="0027609D" w:rsidP="00116611">
      <w:pPr>
        <w:tabs>
          <w:tab w:val="left" w:pos="3829"/>
        </w:tabs>
      </w:pPr>
    </w:p>
    <w:p w14:paraId="0D6C9C3C" w14:textId="77777777" w:rsidR="0027609D" w:rsidRDefault="0027609D" w:rsidP="00116611">
      <w:pPr>
        <w:tabs>
          <w:tab w:val="left" w:pos="3829"/>
        </w:tabs>
      </w:pPr>
    </w:p>
    <w:p w14:paraId="4A407A9D" w14:textId="43936E33" w:rsidR="0027609D" w:rsidRDefault="0027609D" w:rsidP="00116611">
      <w:pPr>
        <w:tabs>
          <w:tab w:val="left" w:pos="3829"/>
        </w:tabs>
      </w:pPr>
    </w:p>
    <w:p w14:paraId="4D312C33" w14:textId="77777777" w:rsidR="0027609D" w:rsidRDefault="0027609D" w:rsidP="00116611">
      <w:pPr>
        <w:tabs>
          <w:tab w:val="left" w:pos="3829"/>
        </w:tabs>
      </w:pPr>
    </w:p>
    <w:p w14:paraId="37A34D7B" w14:textId="77777777" w:rsidR="0027609D" w:rsidRDefault="0027609D" w:rsidP="00116611">
      <w:pPr>
        <w:tabs>
          <w:tab w:val="left" w:pos="3829"/>
        </w:tabs>
      </w:pPr>
    </w:p>
    <w:p w14:paraId="4856305B" w14:textId="77777777" w:rsidR="0027609D" w:rsidRDefault="0027609D" w:rsidP="00116611">
      <w:pPr>
        <w:tabs>
          <w:tab w:val="left" w:pos="3829"/>
        </w:tabs>
      </w:pPr>
    </w:p>
    <w:p w14:paraId="21742CA8" w14:textId="39AA9CBF" w:rsidR="0027609D" w:rsidRDefault="0027609D" w:rsidP="00116611">
      <w:pPr>
        <w:tabs>
          <w:tab w:val="left" w:pos="3829"/>
        </w:tabs>
      </w:pPr>
    </w:p>
    <w:p w14:paraId="7728129D" w14:textId="503A6715" w:rsidR="0027609D" w:rsidRDefault="0027609D" w:rsidP="00116611">
      <w:pPr>
        <w:tabs>
          <w:tab w:val="left" w:pos="3829"/>
        </w:tabs>
      </w:pPr>
    </w:p>
    <w:p w14:paraId="763EE1C5" w14:textId="77777777" w:rsidR="0027609D" w:rsidRDefault="0027609D" w:rsidP="00116611">
      <w:pPr>
        <w:tabs>
          <w:tab w:val="left" w:pos="3829"/>
        </w:tabs>
      </w:pPr>
    </w:p>
    <w:p w14:paraId="59E15421" w14:textId="658B51D5" w:rsidR="0027609D" w:rsidRDefault="0027609D" w:rsidP="00116611">
      <w:pPr>
        <w:tabs>
          <w:tab w:val="left" w:pos="3829"/>
        </w:tabs>
      </w:pPr>
    </w:p>
    <w:p w14:paraId="240ED981" w14:textId="793F77CB" w:rsidR="0027609D" w:rsidRDefault="0027609D" w:rsidP="0027609D">
      <w:pPr>
        <w:pStyle w:val="Kop1"/>
      </w:pPr>
      <w:r>
        <w:lastRenderedPageBreak/>
        <w:t>DE GIDS</w:t>
      </w:r>
    </w:p>
    <w:p w14:paraId="7E8633BA" w14:textId="6DDB0F6E" w:rsidR="0027609D" w:rsidRPr="0027609D" w:rsidRDefault="0027609D" w:rsidP="0027609D">
      <w:pPr>
        <w:rPr>
          <w:sz w:val="32"/>
          <w:szCs w:val="32"/>
        </w:rPr>
      </w:pPr>
      <w:r w:rsidRPr="0027609D">
        <w:rPr>
          <w:sz w:val="32"/>
          <w:szCs w:val="32"/>
        </w:rPr>
        <w:t>In deze gids vind je geheime informatie over, van en voor de DDDD.</w:t>
      </w:r>
    </w:p>
    <w:p w14:paraId="07EBF264" w14:textId="231D1DCD" w:rsidR="0027609D" w:rsidRPr="0027609D" w:rsidRDefault="0027609D" w:rsidP="0027609D">
      <w:pPr>
        <w:rPr>
          <w:sz w:val="32"/>
          <w:szCs w:val="32"/>
        </w:rPr>
      </w:pPr>
      <w:r w:rsidRPr="0027609D">
        <w:rPr>
          <w:sz w:val="32"/>
          <w:szCs w:val="32"/>
        </w:rPr>
        <w:t>Alle DIMENSIES en ALIENS staan erin beschreven gebruik hem wijs</w:t>
      </w:r>
    </w:p>
    <w:p w14:paraId="78F5FDE9" w14:textId="6BC1BA79" w:rsidR="00B53EAD" w:rsidRDefault="00116611" w:rsidP="0027609D">
      <w:r>
        <w:tab/>
      </w:r>
    </w:p>
    <w:p w14:paraId="021B93B8" w14:textId="02B9F1A3" w:rsidR="0027609D" w:rsidRDefault="0027609D" w:rsidP="0027609D"/>
    <w:p w14:paraId="3277BE07" w14:textId="0CBD3227" w:rsidR="0027609D" w:rsidRDefault="0027609D" w:rsidP="0027609D"/>
    <w:p w14:paraId="6225B67B" w14:textId="5139C095" w:rsidR="0027609D" w:rsidRPr="00B53EAD" w:rsidRDefault="0027609D" w:rsidP="0027609D">
      <w:r>
        <w:rPr>
          <w:noProof/>
        </w:rPr>
        <w:drawing>
          <wp:anchor distT="0" distB="0" distL="114300" distR="114300" simplePos="0" relativeHeight="251761664" behindDoc="1" locked="0" layoutInCell="1" allowOverlap="1" wp14:anchorId="7567702F" wp14:editId="5ADC07B9">
            <wp:simplePos x="0" y="0"/>
            <wp:positionH relativeFrom="column">
              <wp:posOffset>-988229</wp:posOffset>
            </wp:positionH>
            <wp:positionV relativeFrom="page">
              <wp:posOffset>5174673</wp:posOffset>
            </wp:positionV>
            <wp:extent cx="7692155" cy="5555672"/>
            <wp:effectExtent l="0" t="0" r="4445" b="6985"/>
            <wp:wrapNone/>
            <wp:docPr id="81" name="Afbeelding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scannen0001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6463" cy="55587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7609D" w:rsidRPr="00B53E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3EA90A" w14:textId="77777777" w:rsidR="00D15C23" w:rsidRDefault="00D15C23" w:rsidP="00D15C23">
      <w:pPr>
        <w:spacing w:after="0" w:line="240" w:lineRule="auto"/>
      </w:pPr>
      <w:r>
        <w:separator/>
      </w:r>
    </w:p>
  </w:endnote>
  <w:endnote w:type="continuationSeparator" w:id="0">
    <w:p w14:paraId="6CB402F0" w14:textId="77777777" w:rsidR="00D15C23" w:rsidRDefault="00D15C23" w:rsidP="00D15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larendon Blk BT">
    <w:panose1 w:val="02040905050505020204"/>
    <w:charset w:val="00"/>
    <w:family w:val="roman"/>
    <w:pitch w:val="variable"/>
    <w:sig w:usb0="800000AF" w:usb1="1000204A" w:usb2="00000000" w:usb3="00000000" w:csb0="0000001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lade Runner Movie Font">
    <w:panose1 w:val="020B070302020209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2E09C2" w14:textId="77777777" w:rsidR="00D15C23" w:rsidRDefault="00D15C23" w:rsidP="00D15C23">
      <w:pPr>
        <w:spacing w:after="0" w:line="240" w:lineRule="auto"/>
      </w:pPr>
      <w:r>
        <w:separator/>
      </w:r>
    </w:p>
  </w:footnote>
  <w:footnote w:type="continuationSeparator" w:id="0">
    <w:p w14:paraId="49E1CA43" w14:textId="77777777" w:rsidR="00D15C23" w:rsidRDefault="00D15C23" w:rsidP="00D15C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2EF"/>
    <w:rsid w:val="00116611"/>
    <w:rsid w:val="00177F4B"/>
    <w:rsid w:val="00186015"/>
    <w:rsid w:val="00221144"/>
    <w:rsid w:val="0027609D"/>
    <w:rsid w:val="003D0FDA"/>
    <w:rsid w:val="005E71DB"/>
    <w:rsid w:val="0061059C"/>
    <w:rsid w:val="006432EF"/>
    <w:rsid w:val="007E4BF2"/>
    <w:rsid w:val="00810FB6"/>
    <w:rsid w:val="009440BA"/>
    <w:rsid w:val="00946989"/>
    <w:rsid w:val="00973F7B"/>
    <w:rsid w:val="00A06535"/>
    <w:rsid w:val="00AA494D"/>
    <w:rsid w:val="00B53EAD"/>
    <w:rsid w:val="00C07C8F"/>
    <w:rsid w:val="00C2652A"/>
    <w:rsid w:val="00C8589B"/>
    <w:rsid w:val="00D15C23"/>
    <w:rsid w:val="00E876E2"/>
    <w:rsid w:val="00FB4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70849"/>
  <w15:chartTrackingRefBased/>
  <w15:docId w15:val="{EC614B84-5DA5-412F-9C07-DD92EFD3E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3D0F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858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semiHidden/>
    <w:unhideWhenUsed/>
    <w:rsid w:val="009440B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3D0F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Geenafstand">
    <w:name w:val="No Spacing"/>
    <w:uiPriority w:val="1"/>
    <w:qFormat/>
    <w:rsid w:val="00D15C23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D15C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15C23"/>
  </w:style>
  <w:style w:type="paragraph" w:styleId="Voettekst">
    <w:name w:val="footer"/>
    <w:basedOn w:val="Standaard"/>
    <w:link w:val="VoettekstChar"/>
    <w:uiPriority w:val="99"/>
    <w:unhideWhenUsed/>
    <w:rsid w:val="00D15C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15C23"/>
  </w:style>
  <w:style w:type="character" w:customStyle="1" w:styleId="Kop2Char">
    <w:name w:val="Kop 2 Char"/>
    <w:basedOn w:val="Standaardalinea-lettertype"/>
    <w:link w:val="Kop2"/>
    <w:uiPriority w:val="9"/>
    <w:rsid w:val="00C8589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jp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image" Target="media/image28.jpg"/><Relationship Id="rId42" Type="http://schemas.openxmlformats.org/officeDocument/2006/relationships/image" Target="media/image35.jpg"/><Relationship Id="rId47" Type="http://schemas.openxmlformats.org/officeDocument/2006/relationships/image" Target="media/image40.png"/><Relationship Id="rId50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jp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39.pn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g"/><Relationship Id="rId29" Type="http://schemas.openxmlformats.org/officeDocument/2006/relationships/image" Target="media/image23.jp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jpg"/><Relationship Id="rId32" Type="http://schemas.openxmlformats.org/officeDocument/2006/relationships/image" Target="media/image26.jpg"/><Relationship Id="rId37" Type="http://schemas.openxmlformats.org/officeDocument/2006/relationships/image" Target="media/image31.jpg"/><Relationship Id="rId40" Type="http://schemas.microsoft.com/office/2007/relationships/hdphoto" Target="media/hdphoto1.wdp"/><Relationship Id="rId45" Type="http://schemas.openxmlformats.org/officeDocument/2006/relationships/image" Target="media/image3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jpg"/><Relationship Id="rId28" Type="http://schemas.openxmlformats.org/officeDocument/2006/relationships/image" Target="media/image22.jpeg"/><Relationship Id="rId36" Type="http://schemas.openxmlformats.org/officeDocument/2006/relationships/image" Target="media/image30.png"/><Relationship Id="rId49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31" Type="http://schemas.openxmlformats.org/officeDocument/2006/relationships/image" Target="media/image25.jpg"/><Relationship Id="rId44" Type="http://schemas.openxmlformats.org/officeDocument/2006/relationships/image" Target="media/image37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jpg"/><Relationship Id="rId35" Type="http://schemas.openxmlformats.org/officeDocument/2006/relationships/image" Target="media/image29.png"/><Relationship Id="rId43" Type="http://schemas.openxmlformats.org/officeDocument/2006/relationships/image" Target="media/image36.jpg"/><Relationship Id="rId48" Type="http://schemas.openxmlformats.org/officeDocument/2006/relationships/image" Target="media/image41.jpe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larendon Blk BT">
      <a:majorFont>
        <a:latin typeface="Calibri Light"/>
        <a:ea typeface=""/>
        <a:cs typeface=""/>
      </a:majorFont>
      <a:minorFont>
        <a:latin typeface="Clarendon Blk BT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76ADC-68C2-4C91-B384-9657A44AC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27</Pages>
  <Words>555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 Boers</dc:creator>
  <cp:keywords/>
  <dc:description/>
  <cp:lastModifiedBy>Robin Boers</cp:lastModifiedBy>
  <cp:revision>12</cp:revision>
  <dcterms:created xsi:type="dcterms:W3CDTF">2017-12-09T15:17:00Z</dcterms:created>
  <dcterms:modified xsi:type="dcterms:W3CDTF">2017-12-10T17:29:00Z</dcterms:modified>
</cp:coreProperties>
</file>